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1345" w14:textId="6A1AEB1C" w:rsidR="00E12081" w:rsidRPr="00113569" w:rsidRDefault="00A66029" w:rsidP="00E053B4">
      <w:pPr>
        <w:spacing w:line="276" w:lineRule="auto"/>
        <w:jc w:val="center"/>
        <w:rPr>
          <w:rFonts w:eastAsia="Calibri"/>
          <w:b/>
          <w:bCs/>
          <w:i/>
          <w:iCs/>
          <w:lang w:eastAsia="en-US"/>
        </w:rPr>
      </w:pPr>
      <w:bookmarkStart w:id="0" w:name="_Hlk164701562"/>
      <w:r w:rsidRPr="00113569">
        <w:rPr>
          <w:rFonts w:eastAsia="Calibri"/>
          <w:b/>
          <w:bCs/>
          <w:i/>
          <w:iCs/>
          <w:lang w:eastAsia="en-US"/>
        </w:rPr>
        <w:t>Proiectul didactic al lecției</w:t>
      </w:r>
    </w:p>
    <w:p w14:paraId="304CDC89" w14:textId="761B6289" w:rsidR="005B63A0" w:rsidRPr="00113569" w:rsidRDefault="005B63A0" w:rsidP="00113569">
      <w:pPr>
        <w:pStyle w:val="Frspaiere"/>
        <w:spacing w:line="360" w:lineRule="auto"/>
        <w:jc w:val="both"/>
        <w:rPr>
          <w:b/>
          <w:bCs/>
          <w:i/>
          <w:iCs/>
          <w:lang w:val="ro-MD"/>
        </w:rPr>
      </w:pPr>
      <w:r w:rsidRPr="00113569">
        <w:rPr>
          <w:b/>
          <w:bCs/>
          <w:i/>
          <w:iCs/>
          <w:lang w:val="ro-MD"/>
        </w:rPr>
        <w:t>Disciplina: Matematică</w:t>
      </w:r>
      <w:r w:rsidR="00113569">
        <w:rPr>
          <w:b/>
          <w:bCs/>
          <w:i/>
          <w:iCs/>
          <w:lang w:val="ro-MD"/>
        </w:rPr>
        <w:t xml:space="preserve">; </w:t>
      </w:r>
      <w:r w:rsidRPr="00113569">
        <w:rPr>
          <w:b/>
          <w:bCs/>
          <w:i/>
          <w:iCs/>
          <w:lang w:val="ro-MD"/>
        </w:rPr>
        <w:t>Clasa: a VII-a</w:t>
      </w:r>
    </w:p>
    <w:p w14:paraId="372AADF3" w14:textId="203A20C6" w:rsidR="005B63A0" w:rsidRPr="00113569" w:rsidRDefault="005B63A0" w:rsidP="00113569">
      <w:pPr>
        <w:pStyle w:val="Frspaiere"/>
        <w:spacing w:line="360" w:lineRule="auto"/>
        <w:jc w:val="both"/>
        <w:rPr>
          <w:b/>
          <w:bCs/>
          <w:i/>
          <w:iCs/>
          <w:lang w:val="ro-MD"/>
        </w:rPr>
      </w:pPr>
      <w:r w:rsidRPr="00113569">
        <w:rPr>
          <w:b/>
          <w:bCs/>
          <w:i/>
          <w:iCs/>
          <w:lang w:val="ro-MD"/>
        </w:rPr>
        <w:t>Unitatea de conținut: P</w:t>
      </w:r>
      <w:r w:rsidR="00A41EA5" w:rsidRPr="00113569">
        <w:rPr>
          <w:b/>
          <w:bCs/>
          <w:i/>
          <w:iCs/>
          <w:lang w:val="ro-MD"/>
        </w:rPr>
        <w:t>aralelism și perpendicularitate</w:t>
      </w:r>
    </w:p>
    <w:p w14:paraId="491C3B4B" w14:textId="090AF349" w:rsidR="005B63A0" w:rsidRPr="00113569" w:rsidRDefault="005B63A0" w:rsidP="00113569">
      <w:pPr>
        <w:pStyle w:val="Frspaiere"/>
        <w:spacing w:line="360" w:lineRule="auto"/>
        <w:jc w:val="both"/>
        <w:rPr>
          <w:b/>
          <w:bCs/>
          <w:i/>
          <w:iCs/>
          <w:lang w:val="ro-MD"/>
        </w:rPr>
      </w:pPr>
      <w:r w:rsidRPr="00113569">
        <w:rPr>
          <w:b/>
          <w:bCs/>
          <w:i/>
          <w:iCs/>
          <w:lang w:val="ro-MD"/>
        </w:rPr>
        <w:t xml:space="preserve">Numărul lecției în unitatea de conținut (conform proiectării didactice de lungă durată): </w:t>
      </w:r>
      <w:r w:rsidR="007350EA" w:rsidRPr="00113569">
        <w:rPr>
          <w:b/>
          <w:bCs/>
          <w:i/>
          <w:iCs/>
          <w:lang w:val="ro-MD"/>
        </w:rPr>
        <w:t>5</w:t>
      </w:r>
      <w:r w:rsidRPr="00113569">
        <w:rPr>
          <w:b/>
          <w:bCs/>
          <w:i/>
          <w:iCs/>
          <w:lang w:val="ro-MD"/>
        </w:rPr>
        <w:t>/</w:t>
      </w:r>
      <w:r w:rsidR="00A41EA5" w:rsidRPr="00113569">
        <w:rPr>
          <w:b/>
          <w:bCs/>
          <w:i/>
          <w:iCs/>
          <w:lang w:val="ro-MD"/>
        </w:rPr>
        <w:t>14</w:t>
      </w:r>
    </w:p>
    <w:p w14:paraId="78733A74" w14:textId="77777777" w:rsidR="005B63A0" w:rsidRPr="00113569" w:rsidRDefault="005B63A0" w:rsidP="00113569">
      <w:pPr>
        <w:pStyle w:val="Frspaiere"/>
        <w:spacing w:line="360" w:lineRule="auto"/>
        <w:jc w:val="both"/>
        <w:rPr>
          <w:bCs/>
          <w:iCs/>
          <w:lang w:val="fr-FR"/>
        </w:rPr>
      </w:pPr>
      <w:proofErr w:type="spellStart"/>
      <w:r w:rsidRPr="00113569">
        <w:rPr>
          <w:b/>
          <w:bCs/>
          <w:i/>
          <w:iCs/>
          <w:lang w:val="fr-FR"/>
        </w:rPr>
        <w:t>Durata</w:t>
      </w:r>
      <w:proofErr w:type="spellEnd"/>
      <w:r w:rsidRPr="00113569">
        <w:rPr>
          <w:b/>
          <w:bCs/>
          <w:i/>
          <w:iCs/>
          <w:lang w:val="fr-FR"/>
        </w:rPr>
        <w:t xml:space="preserve"> </w:t>
      </w:r>
      <w:proofErr w:type="spellStart"/>
      <w:proofErr w:type="gramStart"/>
      <w:r w:rsidRPr="00113569">
        <w:rPr>
          <w:b/>
          <w:bCs/>
          <w:i/>
          <w:iCs/>
          <w:lang w:val="fr-FR"/>
        </w:rPr>
        <w:t>lecției</w:t>
      </w:r>
      <w:proofErr w:type="spellEnd"/>
      <w:r w:rsidRPr="00113569">
        <w:rPr>
          <w:b/>
          <w:bCs/>
          <w:i/>
          <w:iCs/>
          <w:lang w:val="fr-FR"/>
        </w:rPr>
        <w:t>:</w:t>
      </w:r>
      <w:proofErr w:type="gramEnd"/>
      <w:r w:rsidRPr="00113569">
        <w:rPr>
          <w:bCs/>
          <w:iCs/>
          <w:lang w:val="fr-FR"/>
        </w:rPr>
        <w:t xml:space="preserve"> 45 de minute</w:t>
      </w:r>
    </w:p>
    <w:p w14:paraId="5746F7D6" w14:textId="6740D38F" w:rsidR="005B63A0" w:rsidRPr="00113569" w:rsidRDefault="005B63A0" w:rsidP="00113569">
      <w:pPr>
        <w:pStyle w:val="Frspaiere"/>
        <w:spacing w:line="360" w:lineRule="auto"/>
        <w:jc w:val="both"/>
        <w:rPr>
          <w:b/>
          <w:bCs/>
          <w:i/>
          <w:iCs/>
          <w:lang w:val="ro-MD"/>
        </w:rPr>
      </w:pPr>
      <w:r w:rsidRPr="00113569">
        <w:rPr>
          <w:b/>
          <w:bCs/>
          <w:i/>
          <w:iCs/>
          <w:lang w:val="ro-MD"/>
        </w:rPr>
        <w:t xml:space="preserve">Subiectul lecției: </w:t>
      </w:r>
      <w:r w:rsidR="007E21B1" w:rsidRPr="00113569">
        <w:rPr>
          <w:b/>
          <w:bCs/>
          <w:i/>
          <w:iCs/>
          <w:lang w:val="ro-MD"/>
        </w:rPr>
        <w:t xml:space="preserve">Linia mijlocie în triunghi. </w:t>
      </w:r>
      <w:r w:rsidR="007350EA" w:rsidRPr="00113569">
        <w:rPr>
          <w:b/>
          <w:bCs/>
          <w:i/>
          <w:iCs/>
          <w:lang w:val="ro-MD"/>
        </w:rPr>
        <w:t>Aplicații</w:t>
      </w:r>
    </w:p>
    <w:p w14:paraId="12C9E367" w14:textId="60B43CE7" w:rsidR="00A41242" w:rsidRPr="00113569" w:rsidRDefault="00A41242" w:rsidP="00113569">
      <w:pPr>
        <w:widowControl w:val="0"/>
        <w:autoSpaceDE w:val="0"/>
        <w:autoSpaceDN w:val="0"/>
        <w:spacing w:before="1" w:line="360" w:lineRule="auto"/>
        <w:outlineLvl w:val="8"/>
      </w:pPr>
      <w:r w:rsidRPr="00113569">
        <w:rPr>
          <w:rFonts w:eastAsia="Arimo"/>
          <w:b/>
          <w:bCs/>
          <w:i/>
          <w:lang w:eastAsia="en-US"/>
        </w:rPr>
        <w:t>Unități de competență</w:t>
      </w:r>
      <w:r w:rsidRPr="00113569">
        <w:rPr>
          <w:rFonts w:eastAsia="Arimo"/>
          <w:bCs/>
          <w:lang w:eastAsia="en-US"/>
        </w:rPr>
        <w:t>:</w:t>
      </w:r>
      <w:r w:rsidRPr="00113569">
        <w:t xml:space="preserve"> </w:t>
      </w:r>
    </w:p>
    <w:p w14:paraId="7AD8EC0D" w14:textId="4C742D33" w:rsidR="009C212C" w:rsidRPr="00113569" w:rsidRDefault="009C212C" w:rsidP="00113569">
      <w:pPr>
        <w:widowControl w:val="0"/>
        <w:autoSpaceDE w:val="0"/>
        <w:autoSpaceDN w:val="0"/>
        <w:spacing w:before="1" w:line="360" w:lineRule="auto"/>
        <w:outlineLvl w:val="8"/>
        <w:rPr>
          <w:rFonts w:eastAsia="Arimo"/>
          <w:bCs/>
          <w:lang w:eastAsia="en-US"/>
        </w:rPr>
      </w:pPr>
      <w:r w:rsidRPr="00113569">
        <w:t xml:space="preserve">6.3. </w:t>
      </w:r>
      <w:r w:rsidRPr="00113569">
        <w:rPr>
          <w:b/>
          <w:bCs/>
        </w:rPr>
        <w:t>Transpunerea</w:t>
      </w:r>
      <w:r w:rsidRPr="00113569">
        <w:t xml:space="preserve"> în limbaj specific geometriei a unor probleme, a unor situații-problemă și </w:t>
      </w:r>
      <w:r w:rsidRPr="00113569">
        <w:rPr>
          <w:b/>
          <w:bCs/>
        </w:rPr>
        <w:t xml:space="preserve">rezolvarea </w:t>
      </w:r>
      <w:r w:rsidRPr="00113569">
        <w:t xml:space="preserve">problemelor obținute. </w:t>
      </w:r>
      <w:bookmarkStart w:id="1" w:name="_Hlk173490148"/>
    </w:p>
    <w:p w14:paraId="6FA0154D" w14:textId="77777777" w:rsidR="006E7C01" w:rsidRPr="00113569" w:rsidRDefault="009C212C" w:rsidP="00113569">
      <w:pPr>
        <w:widowControl w:val="0"/>
        <w:autoSpaceDE w:val="0"/>
        <w:autoSpaceDN w:val="0"/>
        <w:spacing w:line="360" w:lineRule="auto"/>
        <w:jc w:val="both"/>
        <w:rPr>
          <w:rFonts w:eastAsia="DejaVu Sans"/>
          <w:lang w:eastAsia="en-US"/>
        </w:rPr>
      </w:pPr>
      <w:r w:rsidRPr="00113569">
        <w:rPr>
          <w:rFonts w:eastAsia="Calibri"/>
          <w:kern w:val="2"/>
          <w:lang w:eastAsia="en-US"/>
          <w14:ligatures w14:val="standardContextual"/>
        </w:rPr>
        <w:t>6.6.</w:t>
      </w:r>
      <w:r w:rsidRPr="00113569">
        <w:rPr>
          <w:rFonts w:eastAsia="Calibri"/>
          <w:b/>
          <w:bCs/>
          <w:kern w:val="2"/>
          <w:lang w:eastAsia="en-US"/>
          <w14:ligatures w14:val="standardContextual"/>
        </w:rPr>
        <w:t>Analiza</w:t>
      </w:r>
      <w:r w:rsidRPr="00113569">
        <w:rPr>
          <w:rFonts w:eastAsia="Calibri"/>
          <w:kern w:val="2"/>
          <w:lang w:eastAsia="en-US"/>
          <w14:ligatures w14:val="standardContextual"/>
        </w:rPr>
        <w:t xml:space="preserve"> și </w:t>
      </w:r>
      <w:r w:rsidRPr="00113569">
        <w:rPr>
          <w:rFonts w:eastAsia="Calibri"/>
          <w:b/>
          <w:bCs/>
          <w:kern w:val="2"/>
          <w:lang w:eastAsia="en-US"/>
          <w14:ligatures w14:val="standardContextual"/>
        </w:rPr>
        <w:t>interpretarea</w:t>
      </w:r>
      <w:r w:rsidRPr="00113569">
        <w:rPr>
          <w:rFonts w:eastAsia="Calibri"/>
          <w:kern w:val="2"/>
          <w:lang w:eastAsia="en-US"/>
          <w14:ligatures w14:val="standardContextual"/>
        </w:rPr>
        <w:t xml:space="preserve"> rezultatelor obținute prin rezolvarea unor probleme practice cu referire la figurile geometrice și la unitățile de măsură studiate.</w:t>
      </w:r>
    </w:p>
    <w:p w14:paraId="55B8B030" w14:textId="1C25C26A" w:rsidR="009C212C" w:rsidRPr="00113569" w:rsidRDefault="009C212C" w:rsidP="00113569">
      <w:pPr>
        <w:widowControl w:val="0"/>
        <w:autoSpaceDE w:val="0"/>
        <w:autoSpaceDN w:val="0"/>
        <w:spacing w:line="360" w:lineRule="auto"/>
        <w:jc w:val="both"/>
        <w:rPr>
          <w:rFonts w:eastAsia="DejaVu Sans"/>
          <w:lang w:eastAsia="en-US"/>
        </w:rPr>
      </w:pPr>
      <w:r w:rsidRPr="00113569">
        <w:rPr>
          <w:rFonts w:eastAsia="DejaVu Sans"/>
          <w:lang w:eastAsia="en-US"/>
        </w:rPr>
        <w:t xml:space="preserve">6.7. </w:t>
      </w:r>
      <w:r w:rsidRPr="00113569">
        <w:rPr>
          <w:rFonts w:eastAsia="DejaVu Sans"/>
          <w:b/>
          <w:lang w:eastAsia="en-US"/>
        </w:rPr>
        <w:t xml:space="preserve">Justificarea </w:t>
      </w:r>
      <w:r w:rsidRPr="00113569">
        <w:rPr>
          <w:rFonts w:eastAsia="DejaVu Sans"/>
          <w:lang w:eastAsia="en-US"/>
        </w:rPr>
        <w:t xml:space="preserve">unui demers sau rezultat obținut sau indicat cu triunghiuri, recurgând la  argumentări, demonstrații. </w:t>
      </w:r>
    </w:p>
    <w:p w14:paraId="7DE041AF" w14:textId="7DD6F4D3" w:rsidR="009C212C" w:rsidRPr="00113569" w:rsidRDefault="009C212C" w:rsidP="00113569">
      <w:pPr>
        <w:widowControl w:val="0"/>
        <w:autoSpaceDE w:val="0"/>
        <w:autoSpaceDN w:val="0"/>
        <w:spacing w:before="2" w:line="360" w:lineRule="auto"/>
        <w:rPr>
          <w:rFonts w:eastAsia="DejaVu Sans"/>
          <w:lang w:eastAsia="en-US"/>
        </w:rPr>
      </w:pPr>
      <w:r w:rsidRPr="00113569">
        <w:t xml:space="preserve">6.9. </w:t>
      </w:r>
      <w:r w:rsidRPr="00113569">
        <w:rPr>
          <w:b/>
          <w:bCs/>
        </w:rPr>
        <w:t xml:space="preserve">Investigarea </w:t>
      </w:r>
      <w:r w:rsidRPr="00113569">
        <w:t>valorii de adevăr a unei afirmații, propoziții, inclusiv cu ajutorul exemplelor, contraexemplelor.</w:t>
      </w:r>
      <w:bookmarkEnd w:id="1"/>
    </w:p>
    <w:p w14:paraId="7EC79FFF" w14:textId="5A924727" w:rsidR="009C212C" w:rsidRPr="00113569" w:rsidRDefault="009C212C" w:rsidP="00113569">
      <w:pPr>
        <w:widowControl w:val="0"/>
        <w:autoSpaceDE w:val="0"/>
        <w:autoSpaceDN w:val="0"/>
        <w:spacing w:line="360" w:lineRule="auto"/>
        <w:outlineLvl w:val="8"/>
        <w:rPr>
          <w:rFonts w:eastAsia="Arimo"/>
          <w:b/>
          <w:bCs/>
          <w:i/>
          <w:lang w:eastAsia="en-US"/>
        </w:rPr>
      </w:pPr>
      <w:r w:rsidRPr="00113569">
        <w:rPr>
          <w:rFonts w:eastAsia="Arimo"/>
          <w:b/>
          <w:bCs/>
          <w:i/>
          <w:w w:val="95"/>
          <w:lang w:eastAsia="en-US"/>
        </w:rPr>
        <w:t>Obiectivele lecției: La finele lecției, elevii vor fi capabili:</w:t>
      </w:r>
    </w:p>
    <w:p w14:paraId="073B235F" w14:textId="0005D63B" w:rsidR="008D6A76" w:rsidRPr="00113569" w:rsidRDefault="009C212C" w:rsidP="00113569">
      <w:pPr>
        <w:pStyle w:val="Listparagraf"/>
        <w:numPr>
          <w:ilvl w:val="1"/>
          <w:numId w:val="1"/>
        </w:numPr>
        <w:tabs>
          <w:tab w:val="left" w:pos="284"/>
          <w:tab w:val="left" w:pos="426"/>
        </w:tabs>
        <w:spacing w:line="360" w:lineRule="auto"/>
        <w:ind w:left="0" w:firstLine="0"/>
        <w:rPr>
          <w:rFonts w:eastAsia="DejaVu Sans"/>
          <w:i/>
          <w:lang w:eastAsia="en-US"/>
        </w:rPr>
      </w:pPr>
      <w:r w:rsidRPr="00113569">
        <w:rPr>
          <w:rFonts w:eastAsia="DejaVu Sans"/>
          <w:i/>
          <w:lang w:eastAsia="en-US"/>
        </w:rPr>
        <w:t xml:space="preserve">-  să </w:t>
      </w:r>
      <w:r w:rsidR="008D6A76" w:rsidRPr="00113569">
        <w:rPr>
          <w:rFonts w:eastAsia="DejaVu Sans"/>
          <w:i/>
          <w:lang w:eastAsia="en-US"/>
        </w:rPr>
        <w:t xml:space="preserve">transpună în limbaj specific geometriei  situația-problemă cu referire la linia mijlocie a triunghiului; </w:t>
      </w:r>
    </w:p>
    <w:p w14:paraId="0450A30E" w14:textId="7C8603A8" w:rsidR="008D6A76" w:rsidRPr="00113569" w:rsidRDefault="008D6A76" w:rsidP="00113569">
      <w:pPr>
        <w:pStyle w:val="Listparagraf"/>
        <w:numPr>
          <w:ilvl w:val="1"/>
          <w:numId w:val="1"/>
        </w:numPr>
        <w:tabs>
          <w:tab w:val="left" w:pos="284"/>
          <w:tab w:val="left" w:pos="426"/>
        </w:tabs>
        <w:spacing w:line="360" w:lineRule="auto"/>
        <w:ind w:left="0" w:firstLine="0"/>
        <w:rPr>
          <w:rFonts w:eastAsia="DejaVu Sans"/>
          <w:i/>
          <w:lang w:eastAsia="en-US"/>
        </w:rPr>
      </w:pPr>
      <w:r w:rsidRPr="00113569">
        <w:rPr>
          <w:rFonts w:eastAsia="DejaVu Sans"/>
          <w:i/>
          <w:lang w:eastAsia="en-US"/>
        </w:rPr>
        <w:t>- să aplice  proprietățile liniei mijlocii a triunghiului la rezolvarea problemelor;</w:t>
      </w:r>
    </w:p>
    <w:p w14:paraId="241B3125" w14:textId="579ED7FD" w:rsidR="009C212C" w:rsidRPr="00113569" w:rsidRDefault="008D6A76" w:rsidP="00113569">
      <w:pPr>
        <w:pStyle w:val="Listparagraf"/>
        <w:numPr>
          <w:ilvl w:val="1"/>
          <w:numId w:val="1"/>
        </w:numPr>
        <w:tabs>
          <w:tab w:val="left" w:pos="284"/>
          <w:tab w:val="left" w:pos="426"/>
        </w:tabs>
        <w:spacing w:line="360" w:lineRule="auto"/>
        <w:ind w:left="0" w:firstLine="0"/>
        <w:rPr>
          <w:rFonts w:eastAsia="DejaVu Sans"/>
          <w:i/>
          <w:lang w:eastAsia="en-US"/>
        </w:rPr>
      </w:pPr>
      <w:r w:rsidRPr="00113569">
        <w:rPr>
          <w:rFonts w:eastAsia="DejaVu Sans"/>
          <w:i/>
          <w:lang w:eastAsia="en-US"/>
        </w:rPr>
        <w:t>– să interpreteze rezultatele obținute prin rezolvarea  unor probleme  cu referire la unitățile de măsură studiate;</w:t>
      </w:r>
      <w:r w:rsidR="009C212C" w:rsidRPr="00113569">
        <w:rPr>
          <w:rFonts w:eastAsia="DejaVu Sans"/>
          <w:i/>
          <w:lang w:eastAsia="en-US"/>
        </w:rPr>
        <w:t xml:space="preserve">    </w:t>
      </w:r>
    </w:p>
    <w:p w14:paraId="423929F7" w14:textId="0A3FE77C" w:rsidR="009C212C" w:rsidRPr="00113569" w:rsidRDefault="009C212C" w:rsidP="00113569">
      <w:pPr>
        <w:pStyle w:val="Listparagraf"/>
        <w:numPr>
          <w:ilvl w:val="1"/>
          <w:numId w:val="1"/>
        </w:numPr>
        <w:tabs>
          <w:tab w:val="left" w:pos="284"/>
          <w:tab w:val="left" w:pos="426"/>
        </w:tabs>
        <w:spacing w:line="360" w:lineRule="auto"/>
        <w:ind w:left="0" w:firstLine="0"/>
        <w:jc w:val="both"/>
        <w:rPr>
          <w:rFonts w:eastAsia="DejaVu Sans"/>
          <w:i/>
          <w:lang w:eastAsia="en-US"/>
        </w:rPr>
      </w:pPr>
      <w:r w:rsidRPr="00113569">
        <w:rPr>
          <w:rFonts w:eastAsia="DejaVu Sans"/>
          <w:i/>
          <w:color w:val="FF0000"/>
          <w:lang w:eastAsia="en-US"/>
        </w:rPr>
        <w:t>-</w:t>
      </w:r>
      <w:r w:rsidR="008D6A76" w:rsidRPr="00113569">
        <w:rPr>
          <w:rFonts w:eastAsia="DejaVu Sans"/>
          <w:i/>
          <w:lang w:eastAsia="en-US"/>
        </w:rPr>
        <w:t xml:space="preserve"> </w:t>
      </w:r>
      <w:r w:rsidRPr="00113569">
        <w:rPr>
          <w:rFonts w:eastAsia="DejaVu Sans"/>
          <w:i/>
          <w:lang w:eastAsia="en-US"/>
        </w:rPr>
        <w:t xml:space="preserve">să justifice rezultatele obținute cu figuri geometrice studiate, </w:t>
      </w:r>
      <w:proofErr w:type="spellStart"/>
      <w:r w:rsidRPr="00113569">
        <w:rPr>
          <w:rFonts w:eastAsia="DejaVu Sans"/>
          <w:i/>
          <w:lang w:eastAsia="en-US"/>
        </w:rPr>
        <w:t>recurgănd</w:t>
      </w:r>
      <w:proofErr w:type="spellEnd"/>
      <w:r w:rsidRPr="00113569">
        <w:rPr>
          <w:rFonts w:eastAsia="DejaVu Sans"/>
          <w:i/>
          <w:lang w:eastAsia="en-US"/>
        </w:rPr>
        <w:t xml:space="preserve"> la argumentări, demonstrații;</w:t>
      </w:r>
    </w:p>
    <w:p w14:paraId="71E2B21C" w14:textId="1D10E793" w:rsidR="009C212C" w:rsidRPr="00113569" w:rsidRDefault="00A51B19" w:rsidP="00113569">
      <w:pPr>
        <w:pStyle w:val="Listparagraf"/>
        <w:numPr>
          <w:ilvl w:val="1"/>
          <w:numId w:val="1"/>
        </w:numPr>
        <w:tabs>
          <w:tab w:val="left" w:pos="284"/>
          <w:tab w:val="left" w:pos="426"/>
        </w:tabs>
        <w:spacing w:line="360" w:lineRule="auto"/>
        <w:ind w:left="0" w:firstLine="0"/>
        <w:rPr>
          <w:rFonts w:eastAsia="DejaVu Sans"/>
          <w:i/>
          <w:lang w:eastAsia="en-US"/>
        </w:rPr>
      </w:pPr>
      <w:r w:rsidRPr="00113569">
        <w:rPr>
          <w:rFonts w:eastAsia="DejaVu Sans"/>
          <w:i/>
          <w:lang w:eastAsia="en-US"/>
        </w:rPr>
        <w:t>– să investigheze valoarea de adevăr a u</w:t>
      </w:r>
      <w:r w:rsidR="008D6A76" w:rsidRPr="00113569">
        <w:rPr>
          <w:rFonts w:eastAsia="DejaVu Sans"/>
          <w:i/>
          <w:lang w:eastAsia="en-US"/>
        </w:rPr>
        <w:t>nor</w:t>
      </w:r>
      <w:r w:rsidRPr="00113569">
        <w:rPr>
          <w:rFonts w:eastAsia="DejaVu Sans"/>
          <w:i/>
          <w:lang w:eastAsia="en-US"/>
        </w:rPr>
        <w:t xml:space="preserve"> propoziții despre figurile geometrice studiate;</w:t>
      </w:r>
    </w:p>
    <w:p w14:paraId="2BDD2A3F" w14:textId="67B73F4B" w:rsidR="007E21B1" w:rsidRPr="00113569" w:rsidRDefault="009C212C" w:rsidP="00113569">
      <w:pPr>
        <w:pStyle w:val="Listparagraf"/>
        <w:numPr>
          <w:ilvl w:val="1"/>
          <w:numId w:val="1"/>
        </w:numPr>
        <w:tabs>
          <w:tab w:val="left" w:pos="284"/>
          <w:tab w:val="left" w:pos="426"/>
        </w:tabs>
        <w:spacing w:line="360" w:lineRule="auto"/>
        <w:ind w:left="0" w:firstLine="0"/>
        <w:jc w:val="both"/>
        <w:rPr>
          <w:rFonts w:eastAsia="DejaVu Sans"/>
          <w:i/>
          <w:lang w:eastAsia="en-US"/>
        </w:rPr>
      </w:pPr>
      <w:r w:rsidRPr="00113569">
        <w:rPr>
          <w:rFonts w:eastAsia="DejaVu Sans"/>
          <w:i/>
          <w:color w:val="FF0000"/>
          <w:lang w:eastAsia="en-US"/>
        </w:rPr>
        <w:t>-</w:t>
      </w:r>
      <w:r w:rsidRPr="00113569">
        <w:rPr>
          <w:rFonts w:eastAsia="DejaVu Sans"/>
          <w:i/>
          <w:lang w:eastAsia="en-US"/>
        </w:rPr>
        <w:t xml:space="preserve"> să coopereze  în calitate de membru al unui grup.</w:t>
      </w:r>
    </w:p>
    <w:p w14:paraId="4A710CF5" w14:textId="52823FC7" w:rsidR="00B0366F" w:rsidRPr="00113569" w:rsidRDefault="00927A87" w:rsidP="00113569">
      <w:pPr>
        <w:widowControl w:val="0"/>
        <w:autoSpaceDE w:val="0"/>
        <w:autoSpaceDN w:val="0"/>
        <w:spacing w:line="360" w:lineRule="auto"/>
        <w:outlineLvl w:val="8"/>
        <w:rPr>
          <w:rFonts w:eastAsia="Arimo"/>
          <w:b/>
          <w:bCs/>
          <w:i/>
          <w:w w:val="90"/>
          <w:lang w:eastAsia="en-US"/>
        </w:rPr>
      </w:pPr>
      <w:r w:rsidRPr="00113569">
        <w:rPr>
          <w:rFonts w:eastAsia="Arimo"/>
          <w:b/>
          <w:bCs/>
          <w:i/>
          <w:w w:val="90"/>
          <w:lang w:eastAsia="en-US"/>
        </w:rPr>
        <w:t xml:space="preserve">Tipul lecției: Lecție de formare a capacităților de </w:t>
      </w:r>
      <w:r w:rsidR="00A51B19" w:rsidRPr="00113569">
        <w:rPr>
          <w:rFonts w:eastAsia="Arimo"/>
          <w:b/>
          <w:bCs/>
          <w:i/>
          <w:w w:val="90"/>
          <w:lang w:eastAsia="en-US"/>
        </w:rPr>
        <w:t>aplicare</w:t>
      </w:r>
      <w:r w:rsidRPr="00113569">
        <w:rPr>
          <w:rFonts w:eastAsia="Arimo"/>
          <w:b/>
          <w:bCs/>
          <w:i/>
          <w:w w:val="90"/>
          <w:lang w:eastAsia="en-US"/>
        </w:rPr>
        <w:t xml:space="preserve"> a cunoștințelor.</w:t>
      </w:r>
    </w:p>
    <w:p w14:paraId="7DFC6D0C" w14:textId="0AEF9832" w:rsidR="00C51B60" w:rsidRPr="00113569" w:rsidRDefault="00C51B60" w:rsidP="00113569">
      <w:pPr>
        <w:widowControl w:val="0"/>
        <w:autoSpaceDE w:val="0"/>
        <w:autoSpaceDN w:val="0"/>
        <w:spacing w:line="360" w:lineRule="auto"/>
        <w:outlineLvl w:val="8"/>
        <w:rPr>
          <w:rFonts w:eastAsia="Arimo"/>
          <w:b/>
          <w:bCs/>
          <w:i/>
          <w:w w:val="90"/>
          <w:lang w:eastAsia="en-US"/>
        </w:rPr>
      </w:pPr>
      <w:r w:rsidRPr="00113569">
        <w:rPr>
          <w:rFonts w:eastAsia="Calibri"/>
          <w:b/>
          <w:bCs/>
          <w:i/>
          <w:iCs/>
          <w:lang w:eastAsia="en-US"/>
        </w:rPr>
        <w:t>Tehnologi</w:t>
      </w:r>
      <w:r w:rsidR="005B63A0" w:rsidRPr="00113569">
        <w:rPr>
          <w:rFonts w:eastAsia="Calibri"/>
          <w:b/>
          <w:bCs/>
          <w:i/>
          <w:iCs/>
          <w:lang w:eastAsia="en-US"/>
        </w:rPr>
        <w:t>i</w:t>
      </w:r>
      <w:r w:rsidRPr="00113569">
        <w:rPr>
          <w:rFonts w:eastAsia="Calibri"/>
          <w:b/>
          <w:bCs/>
          <w:i/>
          <w:iCs/>
          <w:lang w:eastAsia="en-US"/>
        </w:rPr>
        <w:t xml:space="preserve"> didactic</w:t>
      </w:r>
      <w:r w:rsidR="005B63A0" w:rsidRPr="00113569">
        <w:rPr>
          <w:rFonts w:eastAsia="Calibri"/>
          <w:b/>
          <w:bCs/>
          <w:i/>
          <w:iCs/>
          <w:lang w:eastAsia="en-US"/>
        </w:rPr>
        <w:t>e</w:t>
      </w:r>
      <w:r w:rsidRPr="00113569">
        <w:rPr>
          <w:rFonts w:eastAsia="Calibri"/>
          <w:b/>
          <w:bCs/>
          <w:i/>
          <w:iCs/>
          <w:lang w:eastAsia="en-US"/>
        </w:rPr>
        <w:t>:</w:t>
      </w:r>
    </w:p>
    <w:p w14:paraId="7B46EA6A" w14:textId="4684CA76" w:rsidR="00C51B60" w:rsidRPr="00113569" w:rsidRDefault="00C51B60" w:rsidP="00113569">
      <w:pPr>
        <w:numPr>
          <w:ilvl w:val="0"/>
          <w:numId w:val="2"/>
        </w:numPr>
        <w:tabs>
          <w:tab w:val="left" w:pos="284"/>
        </w:tabs>
        <w:spacing w:line="360" w:lineRule="auto"/>
        <w:ind w:left="0" w:firstLine="0"/>
        <w:jc w:val="both"/>
        <w:rPr>
          <w:rFonts w:eastAsia="Calibri"/>
          <w:b/>
          <w:bCs/>
          <w:i/>
          <w:iCs/>
          <w:lang w:eastAsia="en-US"/>
        </w:rPr>
      </w:pPr>
      <w:r w:rsidRPr="00113569">
        <w:rPr>
          <w:rFonts w:eastAsia="Calibri"/>
          <w:b/>
          <w:bCs/>
          <w:i/>
          <w:iCs/>
          <w:lang w:eastAsia="en-US"/>
        </w:rPr>
        <w:t>Forme:</w:t>
      </w:r>
      <w:r w:rsidR="004B77CE" w:rsidRPr="00113569">
        <w:rPr>
          <w:rFonts w:eastAsia="Calibri"/>
          <w:b/>
          <w:bCs/>
          <w:i/>
          <w:iCs/>
          <w:lang w:eastAsia="en-US"/>
        </w:rPr>
        <w:t xml:space="preserve">  </w:t>
      </w:r>
      <w:r w:rsidRPr="00113569">
        <w:rPr>
          <w:rFonts w:eastAsia="Calibri"/>
          <w:lang w:eastAsia="en-US"/>
        </w:rPr>
        <w:t>frontală</w:t>
      </w:r>
      <w:r w:rsidR="00EF4EA7" w:rsidRPr="00113569">
        <w:rPr>
          <w:rFonts w:eastAsia="Calibri"/>
          <w:lang w:eastAsia="en-US"/>
        </w:rPr>
        <w:t xml:space="preserve">, în </w:t>
      </w:r>
      <w:r w:rsidR="008D6A76" w:rsidRPr="00113569">
        <w:rPr>
          <w:rFonts w:eastAsia="Calibri"/>
          <w:lang w:eastAsia="en-US"/>
        </w:rPr>
        <w:t>grup</w:t>
      </w:r>
      <w:r w:rsidR="00E07193" w:rsidRPr="00113569">
        <w:rPr>
          <w:rFonts w:eastAsia="Calibri"/>
          <w:lang w:eastAsia="en-US"/>
        </w:rPr>
        <w:t>, individuală.</w:t>
      </w:r>
      <w:r w:rsidR="00EF4EA7" w:rsidRPr="00113569">
        <w:rPr>
          <w:rFonts w:eastAsia="Calibri"/>
          <w:lang w:eastAsia="en-US"/>
        </w:rPr>
        <w:t xml:space="preserve"> </w:t>
      </w:r>
    </w:p>
    <w:p w14:paraId="351D86A4" w14:textId="6D7A76D1" w:rsidR="00C51B60" w:rsidRPr="00113569" w:rsidRDefault="00C51B60" w:rsidP="00113569">
      <w:pPr>
        <w:numPr>
          <w:ilvl w:val="0"/>
          <w:numId w:val="2"/>
        </w:numPr>
        <w:tabs>
          <w:tab w:val="left" w:pos="284"/>
        </w:tabs>
        <w:spacing w:line="360" w:lineRule="auto"/>
        <w:ind w:left="0" w:firstLine="0"/>
        <w:rPr>
          <w:rFonts w:eastAsia="Calibri"/>
          <w:b/>
          <w:bCs/>
          <w:i/>
          <w:iCs/>
          <w:lang w:eastAsia="en-US"/>
        </w:rPr>
      </w:pPr>
      <w:r w:rsidRPr="00113569">
        <w:rPr>
          <w:rFonts w:eastAsia="Calibri"/>
          <w:b/>
          <w:bCs/>
          <w:i/>
          <w:iCs/>
          <w:lang w:eastAsia="en-US"/>
        </w:rPr>
        <w:t>Metode:</w:t>
      </w:r>
      <w:r w:rsidR="004B77CE" w:rsidRPr="00113569">
        <w:rPr>
          <w:rFonts w:eastAsia="Calibri"/>
          <w:b/>
          <w:bCs/>
          <w:i/>
          <w:iCs/>
          <w:lang w:eastAsia="en-US"/>
        </w:rPr>
        <w:t xml:space="preserve"> </w:t>
      </w:r>
      <w:r w:rsidRPr="00113569">
        <w:rPr>
          <w:rFonts w:eastAsia="Calibri"/>
          <w:lang w:eastAsia="en-US"/>
        </w:rPr>
        <w:t>metoda exercițiului</w:t>
      </w:r>
      <w:r w:rsidR="004B77CE" w:rsidRPr="00113569">
        <w:rPr>
          <w:rFonts w:eastAsia="Calibri"/>
          <w:lang w:eastAsia="en-US"/>
        </w:rPr>
        <w:t>,</w:t>
      </w:r>
      <w:r w:rsidR="003C0DBC" w:rsidRPr="00113569">
        <w:rPr>
          <w:rFonts w:eastAsia="Calibri"/>
          <w:lang w:eastAsia="en-US"/>
        </w:rPr>
        <w:t xml:space="preserve"> </w:t>
      </w:r>
      <w:r w:rsidR="004B77CE" w:rsidRPr="00113569">
        <w:rPr>
          <w:rFonts w:eastAsia="Calibri"/>
          <w:lang w:eastAsia="en-US"/>
        </w:rPr>
        <w:t>explicația,</w:t>
      </w:r>
      <w:r w:rsidR="008D3554" w:rsidRPr="00113569">
        <w:rPr>
          <w:rFonts w:eastAsia="Calibri"/>
          <w:lang w:eastAsia="en-US"/>
        </w:rPr>
        <w:t xml:space="preserve"> </w:t>
      </w:r>
      <w:r w:rsidR="002F411A" w:rsidRPr="00113569">
        <w:rPr>
          <w:rFonts w:eastAsia="Calibri"/>
          <w:lang w:eastAsia="en-US"/>
        </w:rPr>
        <w:t>argumentarea,</w:t>
      </w:r>
      <w:r w:rsidR="007E04E2" w:rsidRPr="00113569">
        <w:rPr>
          <w:rFonts w:eastAsia="Calibri"/>
          <w:lang w:eastAsia="en-US"/>
        </w:rPr>
        <w:t xml:space="preserve"> </w:t>
      </w:r>
      <w:r w:rsidR="00704D5B" w:rsidRPr="00113569">
        <w:rPr>
          <w:rFonts w:eastAsia="Calibri"/>
          <w:lang w:eastAsia="en-US"/>
        </w:rPr>
        <w:t xml:space="preserve">anagrama,  metoda mozaicului, </w:t>
      </w:r>
      <w:r w:rsidR="004B77CE" w:rsidRPr="00113569">
        <w:rPr>
          <w:rFonts w:eastAsia="Calibri"/>
          <w:lang w:eastAsia="en-US"/>
        </w:rPr>
        <w:t>demonstrația</w:t>
      </w:r>
      <w:r w:rsidR="003C0DBC" w:rsidRPr="00113569">
        <w:rPr>
          <w:rFonts w:eastAsia="Calibri"/>
          <w:lang w:eastAsia="en-US"/>
        </w:rPr>
        <w:t>.</w:t>
      </w:r>
    </w:p>
    <w:p w14:paraId="48C307C9" w14:textId="77777777" w:rsidR="00C51B60" w:rsidRPr="00113569" w:rsidRDefault="00C51B60" w:rsidP="00113569">
      <w:pPr>
        <w:numPr>
          <w:ilvl w:val="0"/>
          <w:numId w:val="2"/>
        </w:numPr>
        <w:tabs>
          <w:tab w:val="left" w:pos="284"/>
        </w:tabs>
        <w:spacing w:line="360" w:lineRule="auto"/>
        <w:ind w:left="0" w:firstLine="0"/>
        <w:jc w:val="both"/>
        <w:rPr>
          <w:rFonts w:eastAsia="Calibri"/>
          <w:b/>
          <w:bCs/>
          <w:i/>
          <w:iCs/>
          <w:lang w:eastAsia="en-US"/>
        </w:rPr>
      </w:pPr>
      <w:r w:rsidRPr="00113569">
        <w:rPr>
          <w:rFonts w:eastAsia="Calibri"/>
          <w:b/>
          <w:bCs/>
          <w:i/>
          <w:iCs/>
          <w:lang w:eastAsia="en-US"/>
        </w:rPr>
        <w:t>Mijloace de învățământ:</w:t>
      </w:r>
    </w:p>
    <w:p w14:paraId="131488A4" w14:textId="46E8E164" w:rsidR="00C51B60" w:rsidRPr="00113569" w:rsidRDefault="00C51B60" w:rsidP="00113569">
      <w:pPr>
        <w:pStyle w:val="Listparagraf"/>
        <w:numPr>
          <w:ilvl w:val="0"/>
          <w:numId w:val="12"/>
        </w:numPr>
        <w:spacing w:line="360" w:lineRule="auto"/>
        <w:jc w:val="both"/>
        <w:rPr>
          <w:rFonts w:eastAsia="Calibri"/>
          <w:lang w:eastAsia="en-US"/>
        </w:rPr>
      </w:pPr>
      <w:proofErr w:type="spellStart"/>
      <w:r w:rsidRPr="00113569">
        <w:rPr>
          <w:rFonts w:eastAsia="Calibri"/>
          <w:lang w:eastAsia="en-US"/>
        </w:rPr>
        <w:t>Achiri</w:t>
      </w:r>
      <w:proofErr w:type="spellEnd"/>
      <w:r w:rsidRPr="00113569">
        <w:rPr>
          <w:rFonts w:eastAsia="Calibri"/>
          <w:lang w:eastAsia="en-US"/>
        </w:rPr>
        <w:t xml:space="preserve">, A. </w:t>
      </w:r>
      <w:proofErr w:type="spellStart"/>
      <w:r w:rsidRPr="00113569">
        <w:rPr>
          <w:rFonts w:eastAsia="Calibri"/>
          <w:lang w:eastAsia="en-US"/>
        </w:rPr>
        <w:t>Braiciv</w:t>
      </w:r>
      <w:proofErr w:type="spellEnd"/>
      <w:r w:rsidRPr="00113569">
        <w:rPr>
          <w:rFonts w:eastAsia="Calibri"/>
          <w:lang w:eastAsia="en-US"/>
        </w:rPr>
        <w:t xml:space="preserve">, O. </w:t>
      </w:r>
      <w:proofErr w:type="spellStart"/>
      <w:r w:rsidRPr="00113569">
        <w:rPr>
          <w:rFonts w:eastAsia="Calibri"/>
          <w:lang w:eastAsia="en-US"/>
        </w:rPr>
        <w:t>Șpuntenco</w:t>
      </w:r>
      <w:proofErr w:type="spellEnd"/>
      <w:r w:rsidRPr="00113569">
        <w:rPr>
          <w:rFonts w:eastAsia="Calibri"/>
          <w:lang w:eastAsia="en-US"/>
        </w:rPr>
        <w:t>. Matematică. Manual. Clasa a VII-a. Editura Prut Internațional. Chișinău, 2023;</w:t>
      </w:r>
      <w:bookmarkEnd w:id="0"/>
    </w:p>
    <w:p w14:paraId="11F4CD93" w14:textId="2469EF4D" w:rsidR="004B77CE" w:rsidRPr="00113569" w:rsidRDefault="004B77CE" w:rsidP="00113569">
      <w:pPr>
        <w:pStyle w:val="Listparagraf"/>
        <w:numPr>
          <w:ilvl w:val="0"/>
          <w:numId w:val="12"/>
        </w:numPr>
        <w:spacing w:line="360" w:lineRule="auto"/>
        <w:jc w:val="both"/>
        <w:rPr>
          <w:rFonts w:eastAsia="Calibri"/>
          <w:lang w:eastAsia="en-US"/>
        </w:rPr>
      </w:pPr>
      <w:r w:rsidRPr="00113569">
        <w:rPr>
          <w:rFonts w:eastAsia="Calibri"/>
          <w:lang w:eastAsia="en-US"/>
        </w:rPr>
        <w:t>Prezentarea Power Point (PPT):</w:t>
      </w:r>
    </w:p>
    <w:p w14:paraId="15CAB281" w14:textId="54F28CA1" w:rsidR="00C51B60" w:rsidRPr="00113569" w:rsidRDefault="00C51B60" w:rsidP="00113569">
      <w:pPr>
        <w:pStyle w:val="Listparagraf"/>
        <w:numPr>
          <w:ilvl w:val="0"/>
          <w:numId w:val="12"/>
        </w:numPr>
        <w:spacing w:line="360" w:lineRule="auto"/>
        <w:jc w:val="both"/>
        <w:rPr>
          <w:rFonts w:eastAsia="Calibri"/>
          <w:lang w:eastAsia="en-US"/>
        </w:rPr>
      </w:pPr>
      <w:r w:rsidRPr="00113569">
        <w:rPr>
          <w:rFonts w:eastAsia="Calibri"/>
          <w:lang w:eastAsia="en-US"/>
        </w:rPr>
        <w:t>Proiectorul sau tabla interactivă;</w:t>
      </w:r>
    </w:p>
    <w:p w14:paraId="683FF78C" w14:textId="0C21C923" w:rsidR="00C64F6F" w:rsidRPr="00113569" w:rsidRDefault="00704D5B" w:rsidP="00113569">
      <w:pPr>
        <w:pStyle w:val="Listparagraf"/>
        <w:numPr>
          <w:ilvl w:val="0"/>
          <w:numId w:val="12"/>
        </w:numPr>
        <w:spacing w:line="360" w:lineRule="auto"/>
        <w:jc w:val="both"/>
        <w:rPr>
          <w:bCs/>
          <w:color w:val="4472C4" w:themeColor="accent1"/>
        </w:rPr>
      </w:pPr>
      <w:r w:rsidRPr="00113569">
        <w:rPr>
          <w:rFonts w:eastAsia="Calibri"/>
          <w:lang w:eastAsia="en-US"/>
        </w:rPr>
        <w:t>Platforme educaționale:</w:t>
      </w:r>
      <w:r w:rsidR="00113569" w:rsidRPr="00113569">
        <w:rPr>
          <w:rFonts w:eastAsia="Calibri"/>
          <w:lang w:eastAsia="en-US"/>
        </w:rPr>
        <w:t xml:space="preserve"> </w:t>
      </w:r>
      <w:hyperlink r:id="rId8" w:history="1">
        <w:r w:rsidRPr="00113569">
          <w:rPr>
            <w:rStyle w:val="Hyperlink"/>
            <w:bCs/>
            <w:color w:val="4472C4" w:themeColor="accent1"/>
          </w:rPr>
          <w:t>https://educatieinteractiva.md/aranjeaza-cuvinte/4595</w:t>
        </w:r>
      </w:hyperlink>
    </w:p>
    <w:p w14:paraId="492E1F9B" w14:textId="68560EA7" w:rsidR="00EF4EA7" w:rsidRPr="00113569" w:rsidRDefault="00C51B60" w:rsidP="00113569">
      <w:pPr>
        <w:spacing w:line="360" w:lineRule="auto"/>
        <w:jc w:val="both"/>
        <w:rPr>
          <w:rStyle w:val="apple-style-span"/>
          <w:rFonts w:eastAsia="Calibri"/>
          <w:lang w:eastAsia="en-US"/>
        </w:rPr>
        <w:sectPr w:rsidR="00EF4EA7" w:rsidRPr="00113569" w:rsidSect="00113569">
          <w:footerReference w:type="default" r:id="rId9"/>
          <w:pgSz w:w="11906" w:h="16838"/>
          <w:pgMar w:top="567" w:right="720" w:bottom="142" w:left="720" w:header="708" w:footer="708" w:gutter="0"/>
          <w:cols w:space="708"/>
          <w:docGrid w:linePitch="360"/>
        </w:sectPr>
      </w:pPr>
      <w:r w:rsidRPr="00113569">
        <w:rPr>
          <w:rFonts w:eastAsia="Calibri"/>
          <w:b/>
          <w:bCs/>
          <w:i/>
          <w:iCs/>
          <w:lang w:eastAsia="en-US"/>
        </w:rPr>
        <w:t xml:space="preserve">Evaluarea: </w:t>
      </w:r>
      <w:r w:rsidRPr="00113569">
        <w:rPr>
          <w:rFonts w:eastAsia="Calibri"/>
          <w:lang w:eastAsia="en-US"/>
        </w:rPr>
        <w:t xml:space="preserve"> </w:t>
      </w:r>
      <w:r w:rsidR="00EF4EA7" w:rsidRPr="00113569">
        <w:rPr>
          <w:rFonts w:eastAsia="Calibri"/>
          <w:lang w:eastAsia="en-US"/>
        </w:rPr>
        <w:t>frontală orală</w:t>
      </w:r>
      <w:r w:rsidR="008D6A76" w:rsidRPr="00113569">
        <w:rPr>
          <w:rFonts w:eastAsia="Calibri"/>
          <w:lang w:eastAsia="en-US"/>
        </w:rPr>
        <w:t>, formativă</w:t>
      </w:r>
      <w:r w:rsidR="00704D5B" w:rsidRPr="00113569">
        <w:rPr>
          <w:rFonts w:eastAsia="Calibri"/>
          <w:lang w:eastAsia="en-US"/>
        </w:rPr>
        <w:t xml:space="preserve"> scrisă (cu note)</w:t>
      </w:r>
      <w:r w:rsidR="00E07193" w:rsidRPr="00113569">
        <w:rPr>
          <w:rFonts w:eastAsia="Calibri"/>
          <w:lang w:eastAsia="en-US"/>
        </w:rPr>
        <w:t>.</w:t>
      </w:r>
      <w:r w:rsidR="00113569">
        <w:rPr>
          <w:rFonts w:eastAsia="Calibri"/>
          <w:lang w:eastAsia="en-US"/>
        </w:rPr>
        <w:t xml:space="preserve"> P</w:t>
      </w:r>
      <w:r w:rsidR="00EF4EA7" w:rsidRPr="00113569">
        <w:rPr>
          <w:rFonts w:eastAsia="Calibri"/>
          <w:lang w:eastAsia="en-US"/>
        </w:rPr>
        <w:t>roduse: problemă rezolvată, răspuns oral</w:t>
      </w:r>
      <w:r w:rsidR="00E07193" w:rsidRPr="00113569">
        <w:rPr>
          <w:rFonts w:eastAsia="Calibri"/>
          <w:lang w:eastAsia="en-US"/>
        </w:rPr>
        <w:t xml:space="preserve">, </w:t>
      </w:r>
      <w:r w:rsidR="00704D5B" w:rsidRPr="00113569">
        <w:rPr>
          <w:rFonts w:eastAsia="Calibri"/>
          <w:lang w:eastAsia="en-US"/>
        </w:rPr>
        <w:t xml:space="preserve"> anagramă rezolvată, test rezolva</w:t>
      </w:r>
    </w:p>
    <w:p w14:paraId="1F0150D5" w14:textId="7DE6FF17" w:rsidR="00E12081" w:rsidRPr="00113569" w:rsidRDefault="00E12081" w:rsidP="006C3B85">
      <w:pPr>
        <w:spacing w:line="276" w:lineRule="auto"/>
        <w:jc w:val="center"/>
        <w:rPr>
          <w:rStyle w:val="apple-style-span"/>
          <w:b/>
        </w:rPr>
      </w:pPr>
      <w:r w:rsidRPr="00113569">
        <w:rPr>
          <w:rStyle w:val="apple-style-span"/>
          <w:b/>
        </w:rPr>
        <w:lastRenderedPageBreak/>
        <w:t>Scenariul lecției</w:t>
      </w:r>
    </w:p>
    <w:tbl>
      <w:tblPr>
        <w:tblStyle w:val="Tabelgril"/>
        <w:tblW w:w="15163" w:type="dxa"/>
        <w:tblLayout w:type="fixed"/>
        <w:tblLook w:val="04A0" w:firstRow="1" w:lastRow="0" w:firstColumn="1" w:lastColumn="0" w:noHBand="0" w:noVBand="1"/>
      </w:tblPr>
      <w:tblGrid>
        <w:gridCol w:w="1129"/>
        <w:gridCol w:w="851"/>
        <w:gridCol w:w="7371"/>
        <w:gridCol w:w="850"/>
        <w:gridCol w:w="4962"/>
      </w:tblGrid>
      <w:tr w:rsidR="005E7B6F" w:rsidRPr="00113569" w14:paraId="05CE98B5" w14:textId="77777777" w:rsidTr="004E6DC7">
        <w:trPr>
          <w:trHeight w:val="660"/>
        </w:trPr>
        <w:tc>
          <w:tcPr>
            <w:tcW w:w="1129" w:type="dxa"/>
          </w:tcPr>
          <w:p w14:paraId="484547E6" w14:textId="1089C9B7" w:rsidR="005E7B6F" w:rsidRPr="00113569" w:rsidRDefault="005E7B6F" w:rsidP="00E053B4">
            <w:pPr>
              <w:spacing w:line="276" w:lineRule="auto"/>
              <w:jc w:val="center"/>
              <w:rPr>
                <w:rStyle w:val="apple-style-span"/>
                <w:b/>
                <w:sz w:val="22"/>
                <w:szCs w:val="22"/>
              </w:rPr>
            </w:pPr>
            <w:r w:rsidRPr="00113569">
              <w:rPr>
                <w:b/>
                <w:bCs/>
                <w:i/>
                <w:iCs/>
                <w:sz w:val="22"/>
                <w:szCs w:val="22"/>
              </w:rPr>
              <w:t>Etapele activității didactice</w:t>
            </w:r>
          </w:p>
        </w:tc>
        <w:tc>
          <w:tcPr>
            <w:tcW w:w="851" w:type="dxa"/>
          </w:tcPr>
          <w:p w14:paraId="5DBD84E3" w14:textId="7DA1FD21" w:rsidR="005E7B6F" w:rsidRPr="00113569" w:rsidRDefault="005E7B6F" w:rsidP="004E6DC7">
            <w:pPr>
              <w:spacing w:line="276" w:lineRule="auto"/>
              <w:rPr>
                <w:rStyle w:val="apple-style-span"/>
                <w:b/>
              </w:rPr>
            </w:pPr>
            <w:r w:rsidRPr="00113569">
              <w:rPr>
                <w:rStyle w:val="apple-style-span"/>
                <w:b/>
              </w:rPr>
              <w:t>Obiectivele</w:t>
            </w:r>
          </w:p>
        </w:tc>
        <w:tc>
          <w:tcPr>
            <w:tcW w:w="7371" w:type="dxa"/>
          </w:tcPr>
          <w:p w14:paraId="73486268" w14:textId="6CF703E0" w:rsidR="005E7B6F" w:rsidRPr="00113569" w:rsidRDefault="005E7B6F" w:rsidP="005E7B6F">
            <w:pPr>
              <w:spacing w:line="276" w:lineRule="auto"/>
              <w:jc w:val="center"/>
              <w:rPr>
                <w:rStyle w:val="apple-style-span"/>
                <w:b/>
              </w:rPr>
            </w:pPr>
            <w:r w:rsidRPr="00113569">
              <w:rPr>
                <w:rStyle w:val="apple-style-span"/>
                <w:b/>
              </w:rPr>
              <w:t xml:space="preserve">Demers </w:t>
            </w:r>
            <w:proofErr w:type="spellStart"/>
            <w:r w:rsidRPr="00113569">
              <w:rPr>
                <w:rStyle w:val="apple-style-span"/>
                <w:b/>
              </w:rPr>
              <w:t>acțional</w:t>
            </w:r>
            <w:proofErr w:type="spellEnd"/>
          </w:p>
        </w:tc>
        <w:tc>
          <w:tcPr>
            <w:tcW w:w="850" w:type="dxa"/>
          </w:tcPr>
          <w:p w14:paraId="60D82933" w14:textId="4982D0C6" w:rsidR="005E7B6F" w:rsidRPr="00113569" w:rsidRDefault="005E7B6F" w:rsidP="00E053B4">
            <w:pPr>
              <w:spacing w:line="276" w:lineRule="auto"/>
              <w:jc w:val="center"/>
              <w:rPr>
                <w:rStyle w:val="apple-style-span"/>
                <w:b/>
              </w:rPr>
            </w:pPr>
            <w:r w:rsidRPr="00113569">
              <w:rPr>
                <w:rStyle w:val="apple-style-span"/>
                <w:b/>
              </w:rPr>
              <w:t>Timpul</w:t>
            </w:r>
          </w:p>
        </w:tc>
        <w:tc>
          <w:tcPr>
            <w:tcW w:w="4962" w:type="dxa"/>
          </w:tcPr>
          <w:p w14:paraId="3607201C" w14:textId="7551C51E" w:rsidR="005E7B6F" w:rsidRPr="00113569" w:rsidRDefault="005E7B6F" w:rsidP="00E053B4">
            <w:pPr>
              <w:pStyle w:val="Frspaiere"/>
              <w:spacing w:line="276" w:lineRule="auto"/>
              <w:jc w:val="center"/>
              <w:rPr>
                <w:rFonts w:eastAsia="Calibri"/>
                <w:b/>
                <w:bCs/>
                <w:i/>
                <w:iCs/>
                <w:lang w:val="ro-MD" w:eastAsia="en-US"/>
              </w:rPr>
            </w:pPr>
            <w:r w:rsidRPr="00113569">
              <w:rPr>
                <w:rFonts w:eastAsia="Calibri"/>
                <w:b/>
                <w:bCs/>
                <w:i/>
                <w:iCs/>
                <w:lang w:val="ro-MD" w:eastAsia="en-US"/>
              </w:rPr>
              <w:t>Tehnologia realizării</w:t>
            </w:r>
          </w:p>
          <w:p w14:paraId="150F44C9" w14:textId="3BF8F645" w:rsidR="005E7B6F" w:rsidRPr="00113569" w:rsidRDefault="005E7B6F" w:rsidP="00E053B4">
            <w:pPr>
              <w:spacing w:line="276" w:lineRule="auto"/>
              <w:jc w:val="center"/>
              <w:rPr>
                <w:rStyle w:val="apple-style-span"/>
                <w:b/>
              </w:rPr>
            </w:pPr>
            <w:r w:rsidRPr="00113569">
              <w:t>(Metodă/Formă de</w:t>
            </w:r>
            <w:r w:rsidRPr="00113569">
              <w:rPr>
                <w:b/>
                <w:bCs/>
                <w:i/>
                <w:iCs/>
              </w:rPr>
              <w:t xml:space="preserve"> </w:t>
            </w:r>
            <w:r w:rsidRPr="00113569">
              <w:t>activitate/Resurse)</w:t>
            </w:r>
          </w:p>
        </w:tc>
      </w:tr>
      <w:tr w:rsidR="008E53FB" w:rsidRPr="00113569" w14:paraId="51EBE6C8" w14:textId="77777777" w:rsidTr="007D2A01">
        <w:tc>
          <w:tcPr>
            <w:tcW w:w="1129" w:type="dxa"/>
          </w:tcPr>
          <w:p w14:paraId="2F9C854E" w14:textId="0AD4C465" w:rsidR="008E53FB" w:rsidRPr="00113569" w:rsidRDefault="006E7C01" w:rsidP="00E053B4">
            <w:pPr>
              <w:spacing w:line="276" w:lineRule="auto"/>
              <w:rPr>
                <w:b/>
                <w:bCs/>
                <w:i/>
                <w:iCs/>
              </w:rPr>
            </w:pPr>
            <w:r w:rsidRPr="00113569">
              <w:rPr>
                <w:b/>
                <w:bCs/>
                <w:i/>
                <w:iCs/>
              </w:rPr>
              <w:t>Evocare</w:t>
            </w:r>
          </w:p>
        </w:tc>
        <w:tc>
          <w:tcPr>
            <w:tcW w:w="851" w:type="dxa"/>
          </w:tcPr>
          <w:p w14:paraId="2C332F3A" w14:textId="77777777" w:rsidR="00A71DBA" w:rsidRPr="00113569" w:rsidRDefault="00A71DBA" w:rsidP="00E053B4">
            <w:pPr>
              <w:spacing w:line="276" w:lineRule="auto"/>
              <w:jc w:val="center"/>
              <w:rPr>
                <w:rStyle w:val="apple-style-span"/>
                <w:bCs/>
              </w:rPr>
            </w:pPr>
          </w:p>
          <w:p w14:paraId="0F4DB386" w14:textId="77777777" w:rsidR="00A71DBA" w:rsidRPr="00113569" w:rsidRDefault="00A71DBA" w:rsidP="004273E4">
            <w:pPr>
              <w:spacing w:line="276" w:lineRule="auto"/>
              <w:rPr>
                <w:rStyle w:val="apple-style-span"/>
                <w:bCs/>
              </w:rPr>
            </w:pPr>
          </w:p>
          <w:p w14:paraId="41AEA4E2" w14:textId="77777777" w:rsidR="009405A5" w:rsidRPr="00113569" w:rsidRDefault="009405A5" w:rsidP="004273E4">
            <w:pPr>
              <w:spacing w:line="276" w:lineRule="auto"/>
              <w:rPr>
                <w:rStyle w:val="apple-style-span"/>
                <w:bCs/>
              </w:rPr>
            </w:pPr>
          </w:p>
          <w:p w14:paraId="22B2CA65" w14:textId="4B1C1256" w:rsidR="009405A5" w:rsidRPr="00113569" w:rsidRDefault="00704D5B" w:rsidP="004273E4">
            <w:pPr>
              <w:spacing w:line="276" w:lineRule="auto"/>
              <w:rPr>
                <w:rStyle w:val="apple-style-span"/>
                <w:bCs/>
              </w:rPr>
            </w:pPr>
            <w:r w:rsidRPr="00113569">
              <w:rPr>
                <w:rStyle w:val="apple-style-span"/>
                <w:bCs/>
              </w:rPr>
              <w:t>O.4</w:t>
            </w:r>
          </w:p>
        </w:tc>
        <w:tc>
          <w:tcPr>
            <w:tcW w:w="7371" w:type="dxa"/>
            <w:tcBorders>
              <w:bottom w:val="single" w:sz="4" w:space="0" w:color="auto"/>
            </w:tcBorders>
          </w:tcPr>
          <w:p w14:paraId="6A0BCA64" w14:textId="453626B7" w:rsidR="006E7C01" w:rsidRPr="00113569" w:rsidRDefault="00604B4B" w:rsidP="009540F1">
            <w:pPr>
              <w:spacing w:line="276" w:lineRule="auto"/>
              <w:rPr>
                <w:b/>
              </w:rPr>
            </w:pPr>
            <w:r w:rsidRPr="00113569">
              <w:rPr>
                <w:rStyle w:val="apple-style-span"/>
                <w:bCs/>
              </w:rPr>
              <w:t>Verificarea pregătirii elevilor pentru lecție.</w:t>
            </w:r>
          </w:p>
          <w:p w14:paraId="4E1576D9" w14:textId="1F7F19C1" w:rsidR="009540F1" w:rsidRPr="00113569" w:rsidRDefault="009540F1" w:rsidP="009540F1">
            <w:pPr>
              <w:spacing w:line="276" w:lineRule="auto"/>
              <w:rPr>
                <w:b/>
              </w:rPr>
            </w:pPr>
            <w:r w:rsidRPr="00113569">
              <w:rPr>
                <w:b/>
              </w:rPr>
              <w:t xml:space="preserve">Verificarea temei pentru acasă: </w:t>
            </w:r>
          </w:p>
          <w:p w14:paraId="5F9082E1" w14:textId="709BA884" w:rsidR="007E21B1" w:rsidRPr="00113569" w:rsidRDefault="009843A0" w:rsidP="007E21B1">
            <w:pPr>
              <w:spacing w:line="276" w:lineRule="auto"/>
              <w:rPr>
                <w:rStyle w:val="apple-style-span"/>
                <w:b/>
              </w:rPr>
            </w:pPr>
            <w:r w:rsidRPr="00113569">
              <w:rPr>
                <w:rStyle w:val="apple-style-span"/>
                <w:bCs/>
              </w:rPr>
              <w:t xml:space="preserve">   </w:t>
            </w:r>
            <w:r w:rsidR="001C63D6" w:rsidRPr="00113569">
              <w:rPr>
                <w:rStyle w:val="apple-style-span"/>
                <w:bCs/>
              </w:rPr>
              <w:t>Se vor proiecta pe ecran rezolv</w:t>
            </w:r>
            <w:r w:rsidR="007350EA" w:rsidRPr="00113569">
              <w:rPr>
                <w:rStyle w:val="apple-style-span"/>
                <w:bCs/>
              </w:rPr>
              <w:t>area</w:t>
            </w:r>
            <w:r w:rsidR="001C63D6" w:rsidRPr="00113569">
              <w:rPr>
                <w:rStyle w:val="apple-style-span"/>
                <w:bCs/>
              </w:rPr>
              <w:t xml:space="preserve"> corect</w:t>
            </w:r>
            <w:r w:rsidR="007350EA" w:rsidRPr="00113569">
              <w:rPr>
                <w:rStyle w:val="apple-style-span"/>
                <w:bCs/>
              </w:rPr>
              <w:t>ă</w:t>
            </w:r>
            <w:r w:rsidR="001C63D6" w:rsidRPr="00113569">
              <w:rPr>
                <w:rStyle w:val="apple-style-span"/>
                <w:bCs/>
              </w:rPr>
              <w:t>, selectat</w:t>
            </w:r>
            <w:r w:rsidR="007350EA" w:rsidRPr="00113569">
              <w:rPr>
                <w:rStyle w:val="apple-style-span"/>
                <w:bCs/>
              </w:rPr>
              <w:t>ă</w:t>
            </w:r>
            <w:r w:rsidR="001C63D6" w:rsidRPr="00113569">
              <w:rPr>
                <w:rStyle w:val="apple-style-span"/>
                <w:bCs/>
              </w:rPr>
              <w:t xml:space="preserve">  din caietele elevilor, apoi  </w:t>
            </w:r>
            <w:r w:rsidR="007350EA" w:rsidRPr="00113569">
              <w:rPr>
                <w:rStyle w:val="apple-style-span"/>
                <w:bCs/>
              </w:rPr>
              <w:t xml:space="preserve">un </w:t>
            </w:r>
            <w:r w:rsidR="001C63D6" w:rsidRPr="00113569">
              <w:rPr>
                <w:rStyle w:val="apple-style-span"/>
                <w:bCs/>
              </w:rPr>
              <w:t>elev v</w:t>
            </w:r>
            <w:r w:rsidR="007350EA" w:rsidRPr="00113569">
              <w:rPr>
                <w:rStyle w:val="apple-style-span"/>
                <w:bCs/>
              </w:rPr>
              <w:t>a</w:t>
            </w:r>
            <w:r w:rsidR="001C63D6" w:rsidRPr="00113569">
              <w:rPr>
                <w:rStyle w:val="apple-style-span"/>
                <w:bCs/>
              </w:rPr>
              <w:t xml:space="preserve"> justifica răspunsurile obținute prin argumentări.</w:t>
            </w:r>
          </w:p>
          <w:p w14:paraId="24996D23" w14:textId="70AA605E" w:rsidR="007E21B1" w:rsidRPr="00113569" w:rsidRDefault="007E21B1" w:rsidP="009540F1">
            <w:pPr>
              <w:spacing w:line="276" w:lineRule="auto"/>
              <w:rPr>
                <w:bCs/>
                <w:iCs/>
                <w:color w:val="000000"/>
                <w:kern w:val="24"/>
              </w:rPr>
            </w:pPr>
            <w:r w:rsidRPr="00113569">
              <w:rPr>
                <w:rStyle w:val="apple-style-span"/>
                <w:bCs/>
              </w:rPr>
              <w:t>Ex.</w:t>
            </w:r>
            <w:r w:rsidR="007350EA" w:rsidRPr="00113569">
              <w:rPr>
                <w:rStyle w:val="apple-style-span"/>
                <w:bCs/>
              </w:rPr>
              <w:t>3</w:t>
            </w:r>
            <w:r w:rsidRPr="00113569">
              <w:rPr>
                <w:rStyle w:val="apple-style-span"/>
                <w:bCs/>
              </w:rPr>
              <w:t>, pag.1</w:t>
            </w:r>
            <w:r w:rsidR="007350EA" w:rsidRPr="00113569">
              <w:rPr>
                <w:rStyle w:val="apple-style-span"/>
                <w:bCs/>
              </w:rPr>
              <w:t>3</w:t>
            </w:r>
            <w:r w:rsidRPr="00113569">
              <w:rPr>
                <w:rStyle w:val="apple-style-span"/>
                <w:bCs/>
              </w:rPr>
              <w:t xml:space="preserve">9, din manual </w:t>
            </w:r>
            <m:oMath>
              <m:r>
                <w:rPr>
                  <w:rStyle w:val="apple-style-span"/>
                  <w:rFonts w:ascii="Cambria Math" w:hAnsi="Cambria Math"/>
                </w:rPr>
                <m:t>→</m:t>
              </m:r>
            </m:oMath>
            <w:r w:rsidRPr="00113569">
              <w:rPr>
                <w:rStyle w:val="apple-style-span"/>
                <w:bCs/>
              </w:rPr>
              <w:t xml:space="preserve"> răspuns:</w:t>
            </w:r>
            <w:r w:rsidRPr="00113569">
              <w:rPr>
                <w:rStyle w:val="apple-style-span"/>
                <w:rFonts w:ascii="Cambria Math" w:hAnsi="Cambria Math"/>
              </w:rPr>
              <w:t xml:space="preserve"> </w:t>
            </w:r>
            <w:r w:rsidRPr="00113569">
              <w:rPr>
                <w:rFonts w:ascii="Cambria Math" w:hAnsi="Cambria Math"/>
                <w:bCs/>
                <w:i/>
                <w:iCs/>
                <w:color w:val="000000"/>
                <w:kern w:val="24"/>
              </w:rPr>
              <w:t xml:space="preserve"> </w:t>
            </w:r>
            <m:oMath>
              <m:r>
                <w:rPr>
                  <w:rFonts w:ascii="Cambria Math" w:hAnsi="Cambria Math"/>
                  <w:color w:val="000000"/>
                  <w:kern w:val="24"/>
                </w:rPr>
                <m:t>11</m:t>
              </m:r>
              <m:f>
                <m:fPr>
                  <m:ctrlPr>
                    <w:rPr>
                      <w:rFonts w:ascii="Cambria Math" w:hAnsi="Cambria Math"/>
                      <w:bCs/>
                      <w:i/>
                      <w:iCs/>
                      <w:color w:val="000000"/>
                      <w:kern w:val="24"/>
                    </w:rPr>
                  </m:ctrlPr>
                </m:fPr>
                <m:num>
                  <m:r>
                    <w:rPr>
                      <w:rFonts w:ascii="Cambria Math" w:hAnsi="Cambria Math"/>
                      <w:color w:val="000000"/>
                      <w:kern w:val="24"/>
                    </w:rPr>
                    <m:t>17</m:t>
                  </m:r>
                </m:num>
                <m:den>
                  <m:r>
                    <w:rPr>
                      <w:rFonts w:ascii="Cambria Math" w:hAnsi="Cambria Math"/>
                      <w:color w:val="000000"/>
                      <w:kern w:val="24"/>
                    </w:rPr>
                    <m:t>18</m:t>
                  </m:r>
                </m:den>
              </m:f>
              <m:r>
                <w:rPr>
                  <w:rFonts w:ascii="Cambria Math" w:hAnsi="Cambria Math"/>
                  <w:color w:val="000000"/>
                  <w:kern w:val="24"/>
                </w:rPr>
                <m:t>cm;  9</m:t>
              </m:r>
              <m:rad>
                <m:radPr>
                  <m:degHide m:val="1"/>
                  <m:ctrlPr>
                    <w:rPr>
                      <w:rFonts w:ascii="Cambria Math" w:hAnsi="Cambria Math"/>
                      <w:bCs/>
                      <w:i/>
                      <w:iCs/>
                      <w:color w:val="000000"/>
                      <w:kern w:val="24"/>
                    </w:rPr>
                  </m:ctrlPr>
                </m:radPr>
                <m:deg/>
                <m:e>
                  <m:r>
                    <w:rPr>
                      <w:rFonts w:ascii="Cambria Math" w:hAnsi="Cambria Math"/>
                      <w:color w:val="000000"/>
                      <w:kern w:val="24"/>
                    </w:rPr>
                    <m:t>3</m:t>
                  </m:r>
                </m:e>
              </m:rad>
              <m:r>
                <w:rPr>
                  <w:rFonts w:ascii="Cambria Math" w:hAnsi="Cambria Math"/>
                  <w:color w:val="000000"/>
                  <w:kern w:val="24"/>
                </w:rPr>
                <m:t xml:space="preserve">cm; </m:t>
              </m:r>
            </m:oMath>
            <w:r w:rsidR="007350EA" w:rsidRPr="00113569">
              <w:rPr>
                <w:rStyle w:val="apple-style-span"/>
                <w:color w:val="FF0000"/>
              </w:rPr>
              <w:t xml:space="preserve"> </w:t>
            </w:r>
            <m:oMath>
              <m:r>
                <w:rPr>
                  <w:rFonts w:ascii="Cambria Math" w:hAnsi="Cambria Math"/>
                  <w:color w:val="000000"/>
                  <w:kern w:val="24"/>
                </w:rPr>
                <m:t>7</m:t>
              </m:r>
              <m:f>
                <m:fPr>
                  <m:ctrlPr>
                    <w:rPr>
                      <w:rFonts w:ascii="Cambria Math" w:hAnsi="Cambria Math"/>
                      <w:bCs/>
                      <w:i/>
                      <w:iCs/>
                      <w:color w:val="000000"/>
                      <w:kern w:val="24"/>
                    </w:rPr>
                  </m:ctrlPr>
                </m:fPr>
                <m:num>
                  <m:r>
                    <w:rPr>
                      <w:rFonts w:ascii="Cambria Math" w:hAnsi="Cambria Math"/>
                      <w:color w:val="000000"/>
                      <w:kern w:val="24"/>
                    </w:rPr>
                    <m:t>4</m:t>
                  </m:r>
                </m:num>
                <m:den>
                  <m:r>
                    <w:rPr>
                      <w:rFonts w:ascii="Cambria Math" w:hAnsi="Cambria Math"/>
                      <w:color w:val="000000"/>
                      <w:kern w:val="24"/>
                    </w:rPr>
                    <m:t>9</m:t>
                  </m:r>
                </m:den>
              </m:f>
              <m:r>
                <w:rPr>
                  <w:rFonts w:ascii="Cambria Math" w:hAnsi="Cambria Math"/>
                  <w:color w:val="000000"/>
                  <w:kern w:val="24"/>
                </w:rPr>
                <m:t>cm .</m:t>
              </m:r>
            </m:oMath>
          </w:p>
          <w:p w14:paraId="290242D5" w14:textId="664416C2" w:rsidR="007350EA" w:rsidRPr="00113569" w:rsidRDefault="009843A0" w:rsidP="009540F1">
            <w:pPr>
              <w:spacing w:line="276" w:lineRule="auto"/>
              <w:rPr>
                <w:bCs/>
                <w:iCs/>
                <w:color w:val="000000"/>
                <w:kern w:val="24"/>
              </w:rPr>
            </w:pPr>
            <w:r w:rsidRPr="00113569">
              <w:rPr>
                <w:bCs/>
                <w:iCs/>
                <w:color w:val="000000"/>
                <w:kern w:val="24"/>
              </w:rPr>
              <w:t xml:space="preserve">   </w:t>
            </w:r>
            <w:r w:rsidR="007350EA" w:rsidRPr="00113569">
              <w:rPr>
                <w:bCs/>
                <w:iCs/>
                <w:color w:val="000000"/>
                <w:kern w:val="24"/>
              </w:rPr>
              <w:t>Un elev va demonstra pe tablă</w:t>
            </w:r>
            <w:r w:rsidR="00604B4B" w:rsidRPr="00113569">
              <w:rPr>
                <w:bCs/>
                <w:iCs/>
                <w:color w:val="000000"/>
                <w:kern w:val="24"/>
              </w:rPr>
              <w:t>, apoi va explica clasei</w:t>
            </w:r>
            <w:r w:rsidR="007350EA" w:rsidRPr="00113569">
              <w:rPr>
                <w:bCs/>
                <w:iCs/>
                <w:color w:val="000000"/>
                <w:kern w:val="24"/>
              </w:rPr>
              <w:t xml:space="preserve"> teorema despre proprietățile liniei mijlocii a triunghiului, iar </w:t>
            </w:r>
            <w:r w:rsidRPr="00113569">
              <w:rPr>
                <w:bCs/>
                <w:iCs/>
                <w:color w:val="000000"/>
                <w:kern w:val="24"/>
              </w:rPr>
              <w:t xml:space="preserve"> elevii, de exemplu, din </w:t>
            </w:r>
            <w:proofErr w:type="spellStart"/>
            <w:r w:rsidRPr="00113569">
              <w:rPr>
                <w:bCs/>
                <w:iCs/>
                <w:color w:val="000000"/>
                <w:kern w:val="24"/>
              </w:rPr>
              <w:t>răndul</w:t>
            </w:r>
            <w:proofErr w:type="spellEnd"/>
            <w:r w:rsidRPr="00113569">
              <w:rPr>
                <w:bCs/>
                <w:iCs/>
                <w:color w:val="000000"/>
                <w:kern w:val="24"/>
              </w:rPr>
              <w:t xml:space="preserve"> de lângă fereastră, vor formula  întrebări și ceilalți vor </w:t>
            </w:r>
            <w:r w:rsidR="007350EA" w:rsidRPr="00113569">
              <w:rPr>
                <w:bCs/>
                <w:iCs/>
                <w:color w:val="000000"/>
                <w:kern w:val="24"/>
              </w:rPr>
              <w:t xml:space="preserve"> răspunde:</w:t>
            </w:r>
          </w:p>
          <w:p w14:paraId="6472A66E" w14:textId="3DC59A45" w:rsidR="007350EA" w:rsidRPr="00113569" w:rsidRDefault="007350EA" w:rsidP="00FB4B5D">
            <w:pPr>
              <w:pStyle w:val="Listparagraf"/>
              <w:numPr>
                <w:ilvl w:val="0"/>
                <w:numId w:val="5"/>
              </w:numPr>
              <w:spacing w:line="276" w:lineRule="auto"/>
              <w:rPr>
                <w:bCs/>
                <w:iCs/>
                <w:color w:val="000000"/>
                <w:kern w:val="24"/>
              </w:rPr>
            </w:pPr>
            <w:r w:rsidRPr="00113569">
              <w:rPr>
                <w:bCs/>
                <w:iCs/>
                <w:color w:val="000000"/>
                <w:kern w:val="24"/>
              </w:rPr>
              <w:t>Ce numim linie mijlocie a triunghiului?</w:t>
            </w:r>
          </w:p>
          <w:p w14:paraId="1B6FB1BA" w14:textId="2CF331CD" w:rsidR="009843A0" w:rsidRPr="00113569" w:rsidRDefault="009843A0" w:rsidP="00FB4B5D">
            <w:pPr>
              <w:pStyle w:val="Listparagraf"/>
              <w:numPr>
                <w:ilvl w:val="0"/>
                <w:numId w:val="5"/>
              </w:numPr>
              <w:spacing w:line="276" w:lineRule="auto"/>
              <w:rPr>
                <w:bCs/>
                <w:iCs/>
                <w:color w:val="000000"/>
                <w:kern w:val="24"/>
              </w:rPr>
            </w:pPr>
            <w:r w:rsidRPr="00113569">
              <w:rPr>
                <w:bCs/>
                <w:iCs/>
                <w:color w:val="000000"/>
                <w:kern w:val="24"/>
              </w:rPr>
              <w:t>Care drepte se numesc paralele?</w:t>
            </w:r>
          </w:p>
          <w:p w14:paraId="54D18797" w14:textId="25D7AD4A" w:rsidR="009843A0" w:rsidRPr="00113569" w:rsidRDefault="009843A0" w:rsidP="00FB4B5D">
            <w:pPr>
              <w:pStyle w:val="Listparagraf"/>
              <w:numPr>
                <w:ilvl w:val="0"/>
                <w:numId w:val="5"/>
              </w:numPr>
              <w:spacing w:line="276" w:lineRule="auto"/>
              <w:rPr>
                <w:bCs/>
                <w:iCs/>
                <w:color w:val="000000"/>
                <w:kern w:val="24"/>
              </w:rPr>
            </w:pPr>
            <w:r w:rsidRPr="00113569">
              <w:rPr>
                <w:bCs/>
                <w:iCs/>
                <w:color w:val="000000"/>
                <w:kern w:val="24"/>
              </w:rPr>
              <w:t>Ce proprietăți are linia mijlocie a triunghiului?</w:t>
            </w:r>
          </w:p>
          <w:p w14:paraId="017CB30F" w14:textId="09DEABC8" w:rsidR="009843A0" w:rsidRPr="00113569" w:rsidRDefault="009843A0" w:rsidP="00FB4B5D">
            <w:pPr>
              <w:pStyle w:val="Listparagraf"/>
              <w:numPr>
                <w:ilvl w:val="0"/>
                <w:numId w:val="5"/>
              </w:numPr>
              <w:spacing w:line="276" w:lineRule="auto"/>
              <w:rPr>
                <w:bCs/>
                <w:iCs/>
                <w:color w:val="000000"/>
                <w:kern w:val="24"/>
              </w:rPr>
            </w:pPr>
            <w:r w:rsidRPr="00113569">
              <w:rPr>
                <w:bCs/>
                <w:iCs/>
                <w:color w:val="000000"/>
                <w:kern w:val="24"/>
              </w:rPr>
              <w:t>Enumerați criteriile de paralelism al dreptelor coplanare.</w:t>
            </w:r>
          </w:p>
          <w:p w14:paraId="400B3BFD" w14:textId="5FF5F8DE" w:rsidR="008E53FB" w:rsidRPr="00113569" w:rsidRDefault="009843A0" w:rsidP="00FB4B5D">
            <w:pPr>
              <w:pStyle w:val="Listparagraf"/>
              <w:numPr>
                <w:ilvl w:val="0"/>
                <w:numId w:val="5"/>
              </w:numPr>
              <w:spacing w:line="276" w:lineRule="auto"/>
              <w:rPr>
                <w:rStyle w:val="apple-style-span"/>
                <w:bCs/>
                <w:iCs/>
                <w:color w:val="000000"/>
                <w:kern w:val="24"/>
              </w:rPr>
            </w:pPr>
            <w:r w:rsidRPr="00113569">
              <w:rPr>
                <w:bCs/>
                <w:iCs/>
                <w:color w:val="000000"/>
                <w:kern w:val="24"/>
              </w:rPr>
              <w:t>..........................................................................</w:t>
            </w:r>
          </w:p>
        </w:tc>
        <w:tc>
          <w:tcPr>
            <w:tcW w:w="850" w:type="dxa"/>
          </w:tcPr>
          <w:p w14:paraId="46C3B080" w14:textId="49781020" w:rsidR="003C27D8" w:rsidRPr="00113569" w:rsidRDefault="00604B4B" w:rsidP="00E053B4">
            <w:pPr>
              <w:spacing w:line="276" w:lineRule="auto"/>
              <w:rPr>
                <w:rStyle w:val="apple-style-span"/>
                <w:bCs/>
              </w:rPr>
            </w:pPr>
            <w:r w:rsidRPr="00113569">
              <w:rPr>
                <w:rStyle w:val="apple-style-span"/>
                <w:bCs/>
              </w:rPr>
              <w:t>1</w:t>
            </w:r>
          </w:p>
          <w:p w14:paraId="76F69271" w14:textId="77777777" w:rsidR="00604B4B" w:rsidRPr="00113569" w:rsidRDefault="00604B4B" w:rsidP="00E053B4">
            <w:pPr>
              <w:spacing w:line="276" w:lineRule="auto"/>
              <w:rPr>
                <w:rStyle w:val="apple-style-span"/>
                <w:bCs/>
              </w:rPr>
            </w:pPr>
          </w:p>
          <w:p w14:paraId="0938A811" w14:textId="28B43D48" w:rsidR="00C312E6" w:rsidRPr="00113569" w:rsidRDefault="00077982" w:rsidP="00E053B4">
            <w:pPr>
              <w:spacing w:line="276" w:lineRule="auto"/>
              <w:rPr>
                <w:rStyle w:val="apple-style-span"/>
                <w:bCs/>
              </w:rPr>
            </w:pPr>
            <w:r w:rsidRPr="00113569">
              <w:rPr>
                <w:rStyle w:val="apple-style-span"/>
                <w:bCs/>
              </w:rPr>
              <w:t>1</w:t>
            </w:r>
          </w:p>
          <w:p w14:paraId="7AB9B026" w14:textId="77777777" w:rsidR="00077982" w:rsidRPr="00113569" w:rsidRDefault="00077982" w:rsidP="00E053B4">
            <w:pPr>
              <w:spacing w:line="276" w:lineRule="auto"/>
              <w:rPr>
                <w:rStyle w:val="apple-style-span"/>
                <w:bCs/>
              </w:rPr>
            </w:pPr>
          </w:p>
          <w:p w14:paraId="76923FFD" w14:textId="77777777" w:rsidR="00077982" w:rsidRPr="00113569" w:rsidRDefault="00077982" w:rsidP="00E053B4">
            <w:pPr>
              <w:spacing w:line="276" w:lineRule="auto"/>
              <w:rPr>
                <w:rStyle w:val="apple-style-span"/>
                <w:bCs/>
              </w:rPr>
            </w:pPr>
          </w:p>
          <w:p w14:paraId="1E4C3BBB" w14:textId="77777777" w:rsidR="00077982" w:rsidRPr="00113569" w:rsidRDefault="00077982" w:rsidP="00E053B4">
            <w:pPr>
              <w:spacing w:line="276" w:lineRule="auto"/>
              <w:rPr>
                <w:rStyle w:val="apple-style-span"/>
                <w:bCs/>
              </w:rPr>
            </w:pPr>
          </w:p>
          <w:p w14:paraId="1ADB34EA" w14:textId="6689B19F" w:rsidR="00077982" w:rsidRPr="00113569" w:rsidRDefault="00077982" w:rsidP="00E053B4">
            <w:pPr>
              <w:spacing w:line="276" w:lineRule="auto"/>
              <w:rPr>
                <w:rStyle w:val="apple-style-span"/>
                <w:bCs/>
              </w:rPr>
            </w:pPr>
            <w:r w:rsidRPr="00113569">
              <w:rPr>
                <w:rStyle w:val="apple-style-span"/>
                <w:bCs/>
              </w:rPr>
              <w:t>5</w:t>
            </w:r>
          </w:p>
          <w:p w14:paraId="0A0934B3" w14:textId="13B9BD1F" w:rsidR="003C27D8" w:rsidRPr="00113569" w:rsidRDefault="003C27D8" w:rsidP="009843A0">
            <w:pPr>
              <w:spacing w:line="276" w:lineRule="auto"/>
              <w:rPr>
                <w:rStyle w:val="apple-style-span"/>
                <w:bCs/>
              </w:rPr>
            </w:pPr>
          </w:p>
        </w:tc>
        <w:tc>
          <w:tcPr>
            <w:tcW w:w="4962" w:type="dxa"/>
          </w:tcPr>
          <w:p w14:paraId="171A1DC7" w14:textId="09992B6D" w:rsidR="002F72E0" w:rsidRPr="00113569" w:rsidRDefault="00604B4B" w:rsidP="00E053B4">
            <w:pPr>
              <w:spacing w:line="276" w:lineRule="auto"/>
              <w:rPr>
                <w:rStyle w:val="apple-style-span"/>
                <w:b/>
              </w:rPr>
            </w:pPr>
            <w:r w:rsidRPr="00113569">
              <w:rPr>
                <w:rStyle w:val="apple-style-span"/>
                <w:b/>
              </w:rPr>
              <w:t>Observarea</w:t>
            </w:r>
          </w:p>
          <w:p w14:paraId="2FB52D11" w14:textId="77777777" w:rsidR="00604B4B" w:rsidRPr="00113569" w:rsidRDefault="00604B4B" w:rsidP="00E053B4">
            <w:pPr>
              <w:spacing w:line="276" w:lineRule="auto"/>
              <w:rPr>
                <w:rStyle w:val="apple-style-span"/>
                <w:b/>
              </w:rPr>
            </w:pPr>
          </w:p>
          <w:p w14:paraId="03B2E916" w14:textId="77777777" w:rsidR="00604B4B" w:rsidRPr="00113569" w:rsidRDefault="00604B4B" w:rsidP="00E053B4">
            <w:pPr>
              <w:spacing w:line="276" w:lineRule="auto"/>
              <w:rPr>
                <w:rStyle w:val="apple-style-span"/>
                <w:b/>
              </w:rPr>
            </w:pPr>
          </w:p>
          <w:p w14:paraId="29753AE8" w14:textId="548EC1F0" w:rsidR="00EC1D63" w:rsidRPr="00113569" w:rsidRDefault="00EC1D63" w:rsidP="00E053B4">
            <w:pPr>
              <w:spacing w:line="276" w:lineRule="auto"/>
              <w:rPr>
                <w:rStyle w:val="apple-style-span"/>
                <w:b/>
              </w:rPr>
            </w:pPr>
            <w:r w:rsidRPr="00113569">
              <w:rPr>
                <w:rStyle w:val="apple-style-span"/>
                <w:b/>
              </w:rPr>
              <w:t>Argumentarea</w:t>
            </w:r>
          </w:p>
          <w:p w14:paraId="4CB43DC3" w14:textId="77777777" w:rsidR="009843A0" w:rsidRPr="00113569" w:rsidRDefault="009843A0" w:rsidP="0049141D">
            <w:pPr>
              <w:spacing w:line="276" w:lineRule="auto"/>
              <w:rPr>
                <w:rStyle w:val="apple-style-span"/>
                <w:b/>
              </w:rPr>
            </w:pPr>
          </w:p>
          <w:p w14:paraId="23795E76" w14:textId="7A593E34" w:rsidR="0049141D" w:rsidRPr="00113569" w:rsidRDefault="0049141D" w:rsidP="0049141D">
            <w:pPr>
              <w:spacing w:line="276" w:lineRule="auto"/>
              <w:rPr>
                <w:rStyle w:val="apple-style-span"/>
                <w:b/>
              </w:rPr>
            </w:pPr>
            <w:r w:rsidRPr="00113569">
              <w:rPr>
                <w:rStyle w:val="apple-style-span"/>
                <w:b/>
              </w:rPr>
              <w:t>Evaluare frontală, orală</w:t>
            </w:r>
          </w:p>
          <w:p w14:paraId="053B18CD" w14:textId="77777777" w:rsidR="009843A0" w:rsidRPr="00113569" w:rsidRDefault="009843A0" w:rsidP="0049141D">
            <w:pPr>
              <w:spacing w:line="276" w:lineRule="auto"/>
              <w:rPr>
                <w:rStyle w:val="apple-style-span"/>
                <w:b/>
              </w:rPr>
            </w:pPr>
          </w:p>
          <w:p w14:paraId="105E6E4C" w14:textId="3F9F495C" w:rsidR="009843A0" w:rsidRPr="00113569" w:rsidRDefault="009843A0" w:rsidP="0049141D">
            <w:pPr>
              <w:spacing w:line="276" w:lineRule="auto"/>
              <w:rPr>
                <w:rStyle w:val="apple-style-span"/>
                <w:b/>
              </w:rPr>
            </w:pPr>
            <w:r w:rsidRPr="00113569">
              <w:rPr>
                <w:rStyle w:val="apple-style-span"/>
                <w:b/>
              </w:rPr>
              <w:t>Demonstrația</w:t>
            </w:r>
          </w:p>
          <w:p w14:paraId="1E377E10" w14:textId="492B0D12" w:rsidR="00E03666" w:rsidRPr="00113569" w:rsidRDefault="00E03666" w:rsidP="00604B4B">
            <w:pPr>
              <w:spacing w:line="276" w:lineRule="auto"/>
              <w:rPr>
                <w:rStyle w:val="apple-style-span"/>
                <w:bCs/>
                <w:i/>
                <w:iCs/>
              </w:rPr>
            </w:pPr>
          </w:p>
        </w:tc>
      </w:tr>
      <w:tr w:rsidR="004E6DC7" w:rsidRPr="00113569" w14:paraId="7E80DEF3" w14:textId="77777777" w:rsidTr="00B84D88">
        <w:trPr>
          <w:trHeight w:val="986"/>
        </w:trPr>
        <w:tc>
          <w:tcPr>
            <w:tcW w:w="1129" w:type="dxa"/>
          </w:tcPr>
          <w:p w14:paraId="5D943F36" w14:textId="2EB4636F" w:rsidR="004E6DC7" w:rsidRPr="00113569" w:rsidRDefault="00604B4B" w:rsidP="00E053B4">
            <w:pPr>
              <w:spacing w:line="276" w:lineRule="auto"/>
              <w:rPr>
                <w:b/>
                <w:bCs/>
                <w:i/>
                <w:iCs/>
              </w:rPr>
            </w:pPr>
            <w:r w:rsidRPr="00113569">
              <w:rPr>
                <w:b/>
                <w:bCs/>
                <w:i/>
                <w:iCs/>
              </w:rPr>
              <w:t>Reflecție</w:t>
            </w:r>
          </w:p>
        </w:tc>
        <w:tc>
          <w:tcPr>
            <w:tcW w:w="851" w:type="dxa"/>
          </w:tcPr>
          <w:p w14:paraId="4BEADA3C" w14:textId="77777777" w:rsidR="004E6DC7" w:rsidRPr="00113569" w:rsidRDefault="004E6DC7" w:rsidP="00E053B4">
            <w:pPr>
              <w:spacing w:line="276" w:lineRule="auto"/>
              <w:jc w:val="center"/>
              <w:rPr>
                <w:rStyle w:val="apple-style-span"/>
                <w:bCs/>
              </w:rPr>
            </w:pPr>
          </w:p>
          <w:p w14:paraId="302670D5" w14:textId="77777777" w:rsidR="00604B4B" w:rsidRPr="00113569" w:rsidRDefault="00604B4B" w:rsidP="00E053B4">
            <w:pPr>
              <w:spacing w:line="276" w:lineRule="auto"/>
              <w:jc w:val="center"/>
              <w:rPr>
                <w:rStyle w:val="apple-style-span"/>
                <w:bCs/>
              </w:rPr>
            </w:pPr>
          </w:p>
          <w:p w14:paraId="5DED9D18" w14:textId="77777777" w:rsidR="00604B4B" w:rsidRPr="00113569" w:rsidRDefault="00604B4B" w:rsidP="00E053B4">
            <w:pPr>
              <w:spacing w:line="276" w:lineRule="auto"/>
              <w:jc w:val="center"/>
              <w:rPr>
                <w:rStyle w:val="apple-style-span"/>
                <w:bCs/>
              </w:rPr>
            </w:pPr>
          </w:p>
          <w:p w14:paraId="30B78C2A" w14:textId="77777777" w:rsidR="00604B4B" w:rsidRPr="00113569" w:rsidRDefault="00604B4B" w:rsidP="00E053B4">
            <w:pPr>
              <w:spacing w:line="276" w:lineRule="auto"/>
              <w:jc w:val="center"/>
              <w:rPr>
                <w:rStyle w:val="apple-style-span"/>
                <w:bCs/>
              </w:rPr>
            </w:pPr>
          </w:p>
          <w:p w14:paraId="7EB1311D" w14:textId="77777777" w:rsidR="00604B4B" w:rsidRPr="00113569" w:rsidRDefault="00604B4B" w:rsidP="00E053B4">
            <w:pPr>
              <w:spacing w:line="276" w:lineRule="auto"/>
              <w:jc w:val="center"/>
              <w:rPr>
                <w:rStyle w:val="apple-style-span"/>
                <w:bCs/>
              </w:rPr>
            </w:pPr>
          </w:p>
          <w:p w14:paraId="3C454605" w14:textId="77777777" w:rsidR="00604B4B" w:rsidRPr="00113569" w:rsidRDefault="00604B4B" w:rsidP="00E053B4">
            <w:pPr>
              <w:spacing w:line="276" w:lineRule="auto"/>
              <w:jc w:val="center"/>
              <w:rPr>
                <w:rStyle w:val="apple-style-span"/>
                <w:bCs/>
              </w:rPr>
            </w:pPr>
            <w:r w:rsidRPr="00113569">
              <w:rPr>
                <w:rStyle w:val="apple-style-span"/>
                <w:bCs/>
              </w:rPr>
              <w:t>O.5</w:t>
            </w:r>
          </w:p>
          <w:p w14:paraId="23493BF1" w14:textId="77777777" w:rsidR="00604B4B" w:rsidRPr="00113569" w:rsidRDefault="00604B4B" w:rsidP="00E053B4">
            <w:pPr>
              <w:spacing w:line="276" w:lineRule="auto"/>
              <w:jc w:val="center"/>
              <w:rPr>
                <w:rStyle w:val="apple-style-span"/>
                <w:bCs/>
              </w:rPr>
            </w:pPr>
          </w:p>
          <w:p w14:paraId="05A4754C" w14:textId="77777777" w:rsidR="00604B4B" w:rsidRPr="00113569" w:rsidRDefault="00604B4B" w:rsidP="00E053B4">
            <w:pPr>
              <w:spacing w:line="276" w:lineRule="auto"/>
              <w:jc w:val="center"/>
              <w:rPr>
                <w:rStyle w:val="apple-style-span"/>
                <w:bCs/>
              </w:rPr>
            </w:pPr>
          </w:p>
          <w:p w14:paraId="274B91BB" w14:textId="77777777" w:rsidR="00604B4B" w:rsidRPr="00113569" w:rsidRDefault="00604B4B" w:rsidP="00E053B4">
            <w:pPr>
              <w:spacing w:line="276" w:lineRule="auto"/>
              <w:jc w:val="center"/>
              <w:rPr>
                <w:rStyle w:val="apple-style-span"/>
                <w:bCs/>
              </w:rPr>
            </w:pPr>
          </w:p>
          <w:p w14:paraId="5FAB875A" w14:textId="77777777" w:rsidR="00604B4B" w:rsidRPr="00113569" w:rsidRDefault="00604B4B" w:rsidP="00E053B4">
            <w:pPr>
              <w:spacing w:line="276" w:lineRule="auto"/>
              <w:jc w:val="center"/>
              <w:rPr>
                <w:rStyle w:val="apple-style-span"/>
                <w:bCs/>
              </w:rPr>
            </w:pPr>
            <w:r w:rsidRPr="00113569">
              <w:rPr>
                <w:rStyle w:val="apple-style-span"/>
                <w:bCs/>
              </w:rPr>
              <w:t>O.1</w:t>
            </w:r>
          </w:p>
          <w:p w14:paraId="58C5744C" w14:textId="77777777" w:rsidR="0064687A" w:rsidRPr="00113569" w:rsidRDefault="0064687A" w:rsidP="00E053B4">
            <w:pPr>
              <w:spacing w:line="276" w:lineRule="auto"/>
              <w:jc w:val="center"/>
              <w:rPr>
                <w:rStyle w:val="apple-style-span"/>
                <w:bCs/>
              </w:rPr>
            </w:pPr>
          </w:p>
          <w:p w14:paraId="1543E0CF" w14:textId="77777777" w:rsidR="0064687A" w:rsidRPr="00113569" w:rsidRDefault="0064687A" w:rsidP="00E053B4">
            <w:pPr>
              <w:spacing w:line="276" w:lineRule="auto"/>
              <w:jc w:val="center"/>
              <w:rPr>
                <w:rStyle w:val="apple-style-span"/>
                <w:bCs/>
              </w:rPr>
            </w:pPr>
          </w:p>
          <w:p w14:paraId="684DDC23" w14:textId="77777777" w:rsidR="0064687A" w:rsidRPr="00113569" w:rsidRDefault="0064687A" w:rsidP="00E053B4">
            <w:pPr>
              <w:spacing w:line="276" w:lineRule="auto"/>
              <w:jc w:val="center"/>
              <w:rPr>
                <w:rStyle w:val="apple-style-span"/>
                <w:bCs/>
              </w:rPr>
            </w:pPr>
          </w:p>
          <w:p w14:paraId="253FC858" w14:textId="77777777" w:rsidR="0064687A" w:rsidRPr="00113569" w:rsidRDefault="0064687A" w:rsidP="00E053B4">
            <w:pPr>
              <w:spacing w:line="276" w:lineRule="auto"/>
              <w:jc w:val="center"/>
              <w:rPr>
                <w:rStyle w:val="apple-style-span"/>
                <w:bCs/>
              </w:rPr>
            </w:pPr>
          </w:p>
          <w:p w14:paraId="479EA79F" w14:textId="77777777" w:rsidR="0064687A" w:rsidRPr="00113569" w:rsidRDefault="0064687A" w:rsidP="0064687A">
            <w:pPr>
              <w:spacing w:line="276" w:lineRule="auto"/>
              <w:jc w:val="center"/>
              <w:rPr>
                <w:rStyle w:val="apple-style-span"/>
                <w:bCs/>
              </w:rPr>
            </w:pPr>
            <w:r w:rsidRPr="00113569">
              <w:rPr>
                <w:rStyle w:val="apple-style-span"/>
                <w:bCs/>
              </w:rPr>
              <w:t>O.2</w:t>
            </w:r>
          </w:p>
          <w:p w14:paraId="2C914725" w14:textId="77777777" w:rsidR="0064687A" w:rsidRPr="00113569" w:rsidRDefault="0064687A" w:rsidP="0064687A">
            <w:pPr>
              <w:spacing w:line="276" w:lineRule="auto"/>
              <w:jc w:val="center"/>
              <w:rPr>
                <w:rStyle w:val="apple-style-span"/>
                <w:bCs/>
              </w:rPr>
            </w:pPr>
            <w:r w:rsidRPr="00113569">
              <w:rPr>
                <w:rStyle w:val="apple-style-span"/>
                <w:bCs/>
              </w:rPr>
              <w:t>O.4</w:t>
            </w:r>
          </w:p>
          <w:p w14:paraId="0F43DBB5" w14:textId="77777777" w:rsidR="0064687A" w:rsidRPr="00113569" w:rsidRDefault="0064687A" w:rsidP="0064687A">
            <w:pPr>
              <w:spacing w:line="276" w:lineRule="auto"/>
              <w:jc w:val="center"/>
              <w:rPr>
                <w:rStyle w:val="apple-style-span"/>
                <w:bCs/>
              </w:rPr>
            </w:pPr>
            <w:r w:rsidRPr="00113569">
              <w:rPr>
                <w:rStyle w:val="apple-style-span"/>
                <w:bCs/>
              </w:rPr>
              <w:t>O.6</w:t>
            </w:r>
          </w:p>
          <w:p w14:paraId="5BC13B03" w14:textId="77777777" w:rsidR="0064687A" w:rsidRPr="00113569" w:rsidRDefault="0064687A" w:rsidP="0064687A">
            <w:pPr>
              <w:spacing w:line="276" w:lineRule="auto"/>
              <w:jc w:val="center"/>
              <w:rPr>
                <w:rStyle w:val="apple-style-span"/>
                <w:bCs/>
              </w:rPr>
            </w:pPr>
          </w:p>
          <w:p w14:paraId="237909C5" w14:textId="77777777" w:rsidR="0064687A" w:rsidRPr="00113569" w:rsidRDefault="0064687A" w:rsidP="0064687A">
            <w:pPr>
              <w:spacing w:line="276" w:lineRule="auto"/>
              <w:jc w:val="center"/>
              <w:rPr>
                <w:rStyle w:val="apple-style-span"/>
                <w:bCs/>
              </w:rPr>
            </w:pPr>
          </w:p>
          <w:p w14:paraId="2C1AAB90" w14:textId="77777777" w:rsidR="0064687A" w:rsidRPr="00113569" w:rsidRDefault="0064687A" w:rsidP="0064687A">
            <w:pPr>
              <w:spacing w:line="276" w:lineRule="auto"/>
              <w:jc w:val="center"/>
              <w:rPr>
                <w:rStyle w:val="apple-style-span"/>
                <w:bCs/>
              </w:rPr>
            </w:pPr>
          </w:p>
          <w:p w14:paraId="78D2E5F1" w14:textId="77777777" w:rsidR="0064687A" w:rsidRPr="00113569" w:rsidRDefault="0064687A" w:rsidP="0064687A">
            <w:pPr>
              <w:spacing w:line="276" w:lineRule="auto"/>
              <w:jc w:val="center"/>
              <w:rPr>
                <w:rStyle w:val="apple-style-span"/>
                <w:bCs/>
              </w:rPr>
            </w:pPr>
          </w:p>
          <w:p w14:paraId="2F77F092" w14:textId="77777777" w:rsidR="0064687A" w:rsidRPr="00113569" w:rsidRDefault="0064687A" w:rsidP="0064687A">
            <w:pPr>
              <w:spacing w:line="276" w:lineRule="auto"/>
              <w:jc w:val="center"/>
              <w:rPr>
                <w:rStyle w:val="apple-style-span"/>
                <w:bCs/>
              </w:rPr>
            </w:pPr>
          </w:p>
          <w:p w14:paraId="7FDD6A3E" w14:textId="77777777" w:rsidR="0064687A" w:rsidRPr="00113569" w:rsidRDefault="0064687A" w:rsidP="0064687A">
            <w:pPr>
              <w:spacing w:line="276" w:lineRule="auto"/>
              <w:jc w:val="center"/>
              <w:rPr>
                <w:rStyle w:val="apple-style-span"/>
                <w:bCs/>
              </w:rPr>
            </w:pPr>
          </w:p>
          <w:p w14:paraId="33776BF8" w14:textId="77777777" w:rsidR="0064687A" w:rsidRPr="00113569" w:rsidRDefault="0064687A" w:rsidP="0064687A">
            <w:pPr>
              <w:spacing w:line="276" w:lineRule="auto"/>
              <w:jc w:val="center"/>
              <w:rPr>
                <w:rStyle w:val="apple-style-span"/>
                <w:bCs/>
              </w:rPr>
            </w:pPr>
          </w:p>
          <w:p w14:paraId="518CB11D" w14:textId="77777777" w:rsidR="0064687A" w:rsidRPr="00113569" w:rsidRDefault="0064687A" w:rsidP="0064687A">
            <w:pPr>
              <w:spacing w:line="276" w:lineRule="auto"/>
              <w:jc w:val="center"/>
              <w:rPr>
                <w:rStyle w:val="apple-style-span"/>
                <w:bCs/>
              </w:rPr>
            </w:pPr>
          </w:p>
          <w:p w14:paraId="75FDF41C" w14:textId="77777777" w:rsidR="0064687A" w:rsidRPr="00113569" w:rsidRDefault="0064687A" w:rsidP="0064687A">
            <w:pPr>
              <w:spacing w:line="276" w:lineRule="auto"/>
              <w:jc w:val="center"/>
              <w:rPr>
                <w:rStyle w:val="apple-style-span"/>
                <w:bCs/>
              </w:rPr>
            </w:pPr>
          </w:p>
          <w:p w14:paraId="28BF901C" w14:textId="77777777" w:rsidR="0064687A" w:rsidRPr="00113569" w:rsidRDefault="0064687A" w:rsidP="0064687A">
            <w:pPr>
              <w:spacing w:line="276" w:lineRule="auto"/>
              <w:jc w:val="center"/>
              <w:rPr>
                <w:rStyle w:val="apple-style-span"/>
                <w:bCs/>
              </w:rPr>
            </w:pPr>
          </w:p>
          <w:p w14:paraId="51CD6722" w14:textId="77777777" w:rsidR="0064687A" w:rsidRPr="00113569" w:rsidRDefault="0064687A" w:rsidP="0064687A">
            <w:pPr>
              <w:spacing w:line="276" w:lineRule="auto"/>
              <w:jc w:val="center"/>
              <w:rPr>
                <w:rStyle w:val="apple-style-span"/>
                <w:bCs/>
              </w:rPr>
            </w:pPr>
          </w:p>
          <w:p w14:paraId="56202C94" w14:textId="77777777" w:rsidR="0064687A" w:rsidRPr="00113569" w:rsidRDefault="0064687A" w:rsidP="0064687A">
            <w:pPr>
              <w:spacing w:line="276" w:lineRule="auto"/>
              <w:jc w:val="center"/>
              <w:rPr>
                <w:rStyle w:val="apple-style-span"/>
                <w:bCs/>
              </w:rPr>
            </w:pPr>
          </w:p>
          <w:p w14:paraId="609A20F7" w14:textId="77777777" w:rsidR="0064687A" w:rsidRPr="00113569" w:rsidRDefault="0064687A" w:rsidP="0064687A">
            <w:pPr>
              <w:spacing w:line="276" w:lineRule="auto"/>
              <w:jc w:val="center"/>
              <w:rPr>
                <w:rStyle w:val="apple-style-span"/>
                <w:bCs/>
              </w:rPr>
            </w:pPr>
          </w:p>
          <w:p w14:paraId="69ECCAF4" w14:textId="77777777" w:rsidR="0064687A" w:rsidRPr="00113569" w:rsidRDefault="0064687A" w:rsidP="0064687A">
            <w:pPr>
              <w:spacing w:line="276" w:lineRule="auto"/>
              <w:jc w:val="center"/>
              <w:rPr>
                <w:rStyle w:val="apple-style-span"/>
                <w:bCs/>
              </w:rPr>
            </w:pPr>
          </w:p>
          <w:p w14:paraId="06ACDBE6" w14:textId="77777777" w:rsidR="0064687A" w:rsidRPr="00113569" w:rsidRDefault="0064687A" w:rsidP="0064687A">
            <w:pPr>
              <w:spacing w:line="276" w:lineRule="auto"/>
              <w:jc w:val="center"/>
              <w:rPr>
                <w:rStyle w:val="apple-style-span"/>
                <w:bCs/>
              </w:rPr>
            </w:pPr>
          </w:p>
          <w:p w14:paraId="3C1EF4E6" w14:textId="77777777" w:rsidR="0064687A" w:rsidRPr="00113569" w:rsidRDefault="0064687A" w:rsidP="0064687A">
            <w:pPr>
              <w:spacing w:line="276" w:lineRule="auto"/>
              <w:jc w:val="center"/>
              <w:rPr>
                <w:rStyle w:val="apple-style-span"/>
                <w:bCs/>
              </w:rPr>
            </w:pPr>
          </w:p>
          <w:p w14:paraId="196B3065" w14:textId="77777777" w:rsidR="0064687A" w:rsidRPr="00113569" w:rsidRDefault="0064687A" w:rsidP="0064687A">
            <w:pPr>
              <w:spacing w:line="276" w:lineRule="auto"/>
              <w:jc w:val="center"/>
              <w:rPr>
                <w:rStyle w:val="apple-style-span"/>
                <w:bCs/>
              </w:rPr>
            </w:pPr>
          </w:p>
          <w:p w14:paraId="00137433" w14:textId="77777777" w:rsidR="0064687A" w:rsidRPr="00113569" w:rsidRDefault="0064687A" w:rsidP="0064687A">
            <w:pPr>
              <w:spacing w:line="276" w:lineRule="auto"/>
              <w:jc w:val="center"/>
              <w:rPr>
                <w:rStyle w:val="apple-style-span"/>
                <w:bCs/>
              </w:rPr>
            </w:pPr>
          </w:p>
          <w:p w14:paraId="6D5FB010" w14:textId="77777777" w:rsidR="0064687A" w:rsidRPr="00113569" w:rsidRDefault="0064687A" w:rsidP="0064687A">
            <w:pPr>
              <w:spacing w:line="276" w:lineRule="auto"/>
              <w:jc w:val="center"/>
              <w:rPr>
                <w:rStyle w:val="apple-style-span"/>
                <w:bCs/>
              </w:rPr>
            </w:pPr>
          </w:p>
          <w:p w14:paraId="0A072D41" w14:textId="77777777" w:rsidR="0064687A" w:rsidRPr="00113569" w:rsidRDefault="0064687A" w:rsidP="0064687A">
            <w:pPr>
              <w:spacing w:line="276" w:lineRule="auto"/>
              <w:jc w:val="center"/>
              <w:rPr>
                <w:rStyle w:val="apple-style-span"/>
                <w:bCs/>
              </w:rPr>
            </w:pPr>
          </w:p>
          <w:p w14:paraId="04491802" w14:textId="77777777" w:rsidR="0064687A" w:rsidRPr="00113569" w:rsidRDefault="0064687A" w:rsidP="0064687A">
            <w:pPr>
              <w:spacing w:line="276" w:lineRule="auto"/>
              <w:jc w:val="center"/>
              <w:rPr>
                <w:rStyle w:val="apple-style-span"/>
                <w:bCs/>
              </w:rPr>
            </w:pPr>
          </w:p>
          <w:p w14:paraId="187399DE" w14:textId="77777777" w:rsidR="0064687A" w:rsidRPr="00113569" w:rsidRDefault="0064687A" w:rsidP="0064687A">
            <w:pPr>
              <w:spacing w:line="276" w:lineRule="auto"/>
              <w:jc w:val="center"/>
              <w:rPr>
                <w:rStyle w:val="apple-style-span"/>
                <w:bCs/>
              </w:rPr>
            </w:pPr>
          </w:p>
          <w:p w14:paraId="018EB34F" w14:textId="77777777" w:rsidR="0064687A" w:rsidRPr="00113569" w:rsidRDefault="0064687A" w:rsidP="0064687A">
            <w:pPr>
              <w:spacing w:line="276" w:lineRule="auto"/>
              <w:jc w:val="center"/>
              <w:rPr>
                <w:rStyle w:val="apple-style-span"/>
                <w:bCs/>
              </w:rPr>
            </w:pPr>
          </w:p>
          <w:p w14:paraId="3896F26B" w14:textId="77777777" w:rsidR="0064687A" w:rsidRPr="00113569" w:rsidRDefault="0064687A" w:rsidP="0064687A">
            <w:pPr>
              <w:spacing w:line="276" w:lineRule="auto"/>
              <w:jc w:val="center"/>
              <w:rPr>
                <w:rStyle w:val="apple-style-span"/>
                <w:bCs/>
              </w:rPr>
            </w:pPr>
          </w:p>
          <w:p w14:paraId="2860B652" w14:textId="77777777" w:rsidR="0064687A" w:rsidRPr="00113569" w:rsidRDefault="0064687A" w:rsidP="0064687A">
            <w:pPr>
              <w:spacing w:line="276" w:lineRule="auto"/>
              <w:jc w:val="center"/>
              <w:rPr>
                <w:rStyle w:val="apple-style-span"/>
                <w:bCs/>
              </w:rPr>
            </w:pPr>
          </w:p>
          <w:p w14:paraId="51DF3CEF" w14:textId="77777777" w:rsidR="0064687A" w:rsidRPr="00113569" w:rsidRDefault="0064687A" w:rsidP="0064687A">
            <w:pPr>
              <w:spacing w:line="276" w:lineRule="auto"/>
              <w:jc w:val="center"/>
              <w:rPr>
                <w:rStyle w:val="apple-style-span"/>
                <w:bCs/>
              </w:rPr>
            </w:pPr>
          </w:p>
          <w:p w14:paraId="2F1386CD" w14:textId="77777777" w:rsidR="0064687A" w:rsidRPr="00113569" w:rsidRDefault="0064687A" w:rsidP="0064687A">
            <w:pPr>
              <w:spacing w:line="276" w:lineRule="auto"/>
              <w:rPr>
                <w:rStyle w:val="apple-style-span"/>
                <w:bCs/>
              </w:rPr>
            </w:pPr>
            <w:r w:rsidRPr="00113569">
              <w:rPr>
                <w:rStyle w:val="apple-style-span"/>
                <w:bCs/>
              </w:rPr>
              <w:lastRenderedPageBreak/>
              <w:t>O.1 – O.5</w:t>
            </w:r>
          </w:p>
          <w:p w14:paraId="7ED8DBFF" w14:textId="77777777" w:rsidR="0064687A" w:rsidRPr="00113569" w:rsidRDefault="0064687A" w:rsidP="0064687A">
            <w:pPr>
              <w:spacing w:line="276" w:lineRule="auto"/>
              <w:rPr>
                <w:rStyle w:val="apple-style-span"/>
                <w:bCs/>
              </w:rPr>
            </w:pPr>
          </w:p>
          <w:p w14:paraId="2D296735" w14:textId="77777777" w:rsidR="0064687A" w:rsidRPr="00113569" w:rsidRDefault="0064687A" w:rsidP="0064687A">
            <w:pPr>
              <w:spacing w:line="276" w:lineRule="auto"/>
              <w:rPr>
                <w:rStyle w:val="apple-style-span"/>
                <w:bCs/>
              </w:rPr>
            </w:pPr>
          </w:p>
          <w:p w14:paraId="64DD4474" w14:textId="77777777" w:rsidR="0064687A" w:rsidRPr="00113569" w:rsidRDefault="0064687A" w:rsidP="0064687A">
            <w:pPr>
              <w:spacing w:line="276" w:lineRule="auto"/>
              <w:rPr>
                <w:rStyle w:val="apple-style-span"/>
                <w:bCs/>
              </w:rPr>
            </w:pPr>
          </w:p>
          <w:p w14:paraId="563D7F2C" w14:textId="77777777" w:rsidR="0064687A" w:rsidRPr="00113569" w:rsidRDefault="0064687A" w:rsidP="0064687A">
            <w:pPr>
              <w:spacing w:line="276" w:lineRule="auto"/>
              <w:rPr>
                <w:rStyle w:val="apple-style-span"/>
                <w:bCs/>
              </w:rPr>
            </w:pPr>
            <w:r w:rsidRPr="00113569">
              <w:rPr>
                <w:rStyle w:val="apple-style-span"/>
                <w:bCs/>
              </w:rPr>
              <w:t>O.4</w:t>
            </w:r>
          </w:p>
          <w:p w14:paraId="33E2BF3F" w14:textId="77777777" w:rsidR="0064687A" w:rsidRPr="00113569" w:rsidRDefault="0064687A" w:rsidP="0064687A">
            <w:pPr>
              <w:spacing w:line="276" w:lineRule="auto"/>
              <w:rPr>
                <w:rStyle w:val="apple-style-span"/>
                <w:bCs/>
              </w:rPr>
            </w:pPr>
          </w:p>
          <w:p w14:paraId="63490CC5" w14:textId="77777777" w:rsidR="0064687A" w:rsidRPr="00113569" w:rsidRDefault="0064687A" w:rsidP="0064687A">
            <w:pPr>
              <w:spacing w:line="276" w:lineRule="auto"/>
              <w:rPr>
                <w:rStyle w:val="apple-style-span"/>
                <w:bCs/>
              </w:rPr>
            </w:pPr>
          </w:p>
          <w:p w14:paraId="1DAB4A19" w14:textId="77777777" w:rsidR="0064687A" w:rsidRPr="00113569" w:rsidRDefault="0064687A" w:rsidP="0064687A">
            <w:pPr>
              <w:spacing w:line="276" w:lineRule="auto"/>
              <w:rPr>
                <w:rStyle w:val="apple-style-span"/>
                <w:bCs/>
              </w:rPr>
            </w:pPr>
          </w:p>
          <w:p w14:paraId="58F89A2E" w14:textId="77777777" w:rsidR="0064687A" w:rsidRPr="00113569" w:rsidRDefault="0064687A" w:rsidP="0064687A">
            <w:pPr>
              <w:spacing w:line="276" w:lineRule="auto"/>
              <w:rPr>
                <w:rStyle w:val="apple-style-span"/>
                <w:bCs/>
              </w:rPr>
            </w:pPr>
          </w:p>
          <w:p w14:paraId="2B3C7932" w14:textId="77777777" w:rsidR="0064687A" w:rsidRPr="00113569" w:rsidRDefault="0064687A" w:rsidP="0064687A">
            <w:pPr>
              <w:spacing w:line="276" w:lineRule="auto"/>
              <w:rPr>
                <w:rStyle w:val="apple-style-span"/>
                <w:bCs/>
              </w:rPr>
            </w:pPr>
          </w:p>
          <w:p w14:paraId="54EC5590" w14:textId="77777777" w:rsidR="0064687A" w:rsidRPr="00113569" w:rsidRDefault="0064687A" w:rsidP="0064687A">
            <w:pPr>
              <w:spacing w:line="276" w:lineRule="auto"/>
              <w:rPr>
                <w:rStyle w:val="apple-style-span"/>
                <w:bCs/>
              </w:rPr>
            </w:pPr>
          </w:p>
          <w:p w14:paraId="24C58D86" w14:textId="77777777" w:rsidR="0064687A" w:rsidRPr="00113569" w:rsidRDefault="0064687A" w:rsidP="0064687A">
            <w:pPr>
              <w:spacing w:line="276" w:lineRule="auto"/>
              <w:rPr>
                <w:rStyle w:val="apple-style-span"/>
                <w:bCs/>
              </w:rPr>
            </w:pPr>
          </w:p>
          <w:p w14:paraId="43BCD535" w14:textId="77777777" w:rsidR="0064687A" w:rsidRPr="00113569" w:rsidRDefault="0064687A" w:rsidP="0064687A">
            <w:pPr>
              <w:spacing w:line="276" w:lineRule="auto"/>
              <w:rPr>
                <w:rStyle w:val="apple-style-span"/>
                <w:bCs/>
              </w:rPr>
            </w:pPr>
          </w:p>
          <w:p w14:paraId="7A1B9F20" w14:textId="77777777" w:rsidR="0064687A" w:rsidRPr="00113569" w:rsidRDefault="0064687A" w:rsidP="0064687A">
            <w:pPr>
              <w:spacing w:line="276" w:lineRule="auto"/>
              <w:jc w:val="center"/>
              <w:rPr>
                <w:rStyle w:val="apple-style-span"/>
                <w:bCs/>
              </w:rPr>
            </w:pPr>
            <w:r w:rsidRPr="00113569">
              <w:rPr>
                <w:rStyle w:val="apple-style-span"/>
                <w:bCs/>
              </w:rPr>
              <w:t>O.1 – O.5</w:t>
            </w:r>
          </w:p>
          <w:p w14:paraId="083F292F" w14:textId="77777777" w:rsidR="0064687A" w:rsidRPr="00113569" w:rsidRDefault="0064687A" w:rsidP="0064687A">
            <w:pPr>
              <w:spacing w:line="276" w:lineRule="auto"/>
              <w:rPr>
                <w:rStyle w:val="apple-style-span"/>
                <w:bCs/>
              </w:rPr>
            </w:pPr>
          </w:p>
          <w:p w14:paraId="1B49EBFC" w14:textId="42C446B1" w:rsidR="0064687A" w:rsidRPr="00113569" w:rsidRDefault="0064687A" w:rsidP="0064687A">
            <w:pPr>
              <w:spacing w:line="276" w:lineRule="auto"/>
              <w:rPr>
                <w:rStyle w:val="apple-style-span"/>
                <w:bCs/>
              </w:rPr>
            </w:pPr>
          </w:p>
        </w:tc>
        <w:tc>
          <w:tcPr>
            <w:tcW w:w="7371" w:type="dxa"/>
            <w:tcBorders>
              <w:bottom w:val="single" w:sz="4" w:space="0" w:color="auto"/>
            </w:tcBorders>
          </w:tcPr>
          <w:p w14:paraId="07E1C6DA" w14:textId="547C2366" w:rsidR="004E6DC7" w:rsidRPr="00113569" w:rsidRDefault="004E6DC7" w:rsidP="00604B4B">
            <w:pPr>
              <w:spacing w:line="276" w:lineRule="auto"/>
              <w:rPr>
                <w:bCs/>
              </w:rPr>
            </w:pPr>
            <w:r w:rsidRPr="00113569">
              <w:rPr>
                <w:rStyle w:val="apple-style-span"/>
                <w:bCs/>
              </w:rPr>
              <w:lastRenderedPageBreak/>
              <w:t>Se proiect</w:t>
            </w:r>
            <w:r w:rsidR="008E15D4" w:rsidRPr="00113569">
              <w:rPr>
                <w:rStyle w:val="apple-style-span"/>
                <w:bCs/>
              </w:rPr>
              <w:t>ează pe ecran subiectul</w:t>
            </w:r>
            <w:r w:rsidRPr="00113569">
              <w:rPr>
                <w:rStyle w:val="apple-style-span"/>
                <w:bCs/>
              </w:rPr>
              <w:t xml:space="preserve"> și obiectivele lecției .Elevii</w:t>
            </w:r>
            <w:r w:rsidR="008E15D4" w:rsidRPr="00113569">
              <w:rPr>
                <w:rStyle w:val="apple-style-span"/>
                <w:bCs/>
              </w:rPr>
              <w:t>,</w:t>
            </w:r>
            <w:r w:rsidRPr="00113569">
              <w:rPr>
                <w:rStyle w:val="apple-style-span"/>
                <w:bCs/>
              </w:rPr>
              <w:t xml:space="preserve"> în caiete, notează data și subiectul lecției: </w:t>
            </w:r>
            <w:r w:rsidR="001C63D6" w:rsidRPr="00113569">
              <w:rPr>
                <w:b/>
                <w:bCs/>
              </w:rPr>
              <w:t xml:space="preserve">Linia mijlocie în triunghi. </w:t>
            </w:r>
            <w:r w:rsidR="007350EA" w:rsidRPr="00113569">
              <w:rPr>
                <w:b/>
                <w:bCs/>
              </w:rPr>
              <w:t>Aplicații</w:t>
            </w:r>
          </w:p>
          <w:p w14:paraId="75D57915" w14:textId="77777777" w:rsidR="00604B4B" w:rsidRPr="00113569" w:rsidRDefault="00604B4B" w:rsidP="00604B4B">
            <w:pPr>
              <w:spacing w:line="276" w:lineRule="auto"/>
              <w:rPr>
                <w:rStyle w:val="apple-style-span"/>
                <w:bCs/>
              </w:rPr>
            </w:pPr>
          </w:p>
          <w:p w14:paraId="4289B264" w14:textId="30563253" w:rsidR="00604B4B" w:rsidRPr="00113569" w:rsidRDefault="00604B4B" w:rsidP="00604B4B">
            <w:pPr>
              <w:spacing w:line="276" w:lineRule="auto"/>
              <w:rPr>
                <w:rStyle w:val="apple-style-span"/>
                <w:bCs/>
              </w:rPr>
            </w:pPr>
            <w:r w:rsidRPr="00113569">
              <w:rPr>
                <w:rStyle w:val="apple-style-span"/>
                <w:bCs/>
              </w:rPr>
              <w:t>Profesorul propune elevilor să rezolve anagramele despre linia mijlocie a triunghiului cu ajutorul aplicației interactive.</w:t>
            </w:r>
          </w:p>
          <w:p w14:paraId="68118354" w14:textId="6AB138AC" w:rsidR="00604B4B" w:rsidRDefault="00604B4B" w:rsidP="00604B4B">
            <w:pPr>
              <w:spacing w:line="276" w:lineRule="auto"/>
              <w:rPr>
                <w:rStyle w:val="apple-style-span"/>
                <w:bCs/>
                <w:noProof/>
                <w:lang w:val="ru-RU"/>
              </w:rPr>
            </w:pPr>
            <w:r w:rsidRPr="00113569">
              <w:rPr>
                <w:rStyle w:val="apple-style-span"/>
                <w:bCs/>
                <w:noProof/>
                <w:lang w:val="ru-RU"/>
              </w:rPr>
              <w:drawing>
                <wp:inline distT="0" distB="0" distL="0" distR="0" wp14:anchorId="2BD7FF12" wp14:editId="7307B31F">
                  <wp:extent cx="4460875" cy="525780"/>
                  <wp:effectExtent l="0" t="0" r="0" b="7620"/>
                  <wp:docPr id="2008345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0318" name=""/>
                          <pic:cNvPicPr/>
                        </pic:nvPicPr>
                        <pic:blipFill>
                          <a:blip r:embed="rId10"/>
                          <a:stretch>
                            <a:fillRect/>
                          </a:stretch>
                        </pic:blipFill>
                        <pic:spPr>
                          <a:xfrm>
                            <a:off x="0" y="0"/>
                            <a:ext cx="4574208" cy="539138"/>
                          </a:xfrm>
                          <a:prstGeom prst="rect">
                            <a:avLst/>
                          </a:prstGeom>
                        </pic:spPr>
                      </pic:pic>
                    </a:graphicData>
                  </a:graphic>
                </wp:inline>
              </w:drawing>
            </w:r>
          </w:p>
          <w:tbl>
            <w:tblPr>
              <w:tblStyle w:val="Tabelgril"/>
              <w:tblpPr w:leftFromText="180" w:rightFromText="180" w:vertAnchor="text" w:horzAnchor="margin" w:tblpY="-36"/>
              <w:tblOverlap w:val="never"/>
              <w:tblW w:w="7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6"/>
              <w:gridCol w:w="1941"/>
            </w:tblGrid>
            <w:tr w:rsidR="00604B4B" w:rsidRPr="00113569" w14:paraId="7BA3279B" w14:textId="77777777" w:rsidTr="00604B4B">
              <w:trPr>
                <w:trHeight w:val="1550"/>
              </w:trPr>
              <w:tc>
                <w:tcPr>
                  <w:tcW w:w="5416" w:type="dxa"/>
                </w:tcPr>
                <w:p w14:paraId="0927BA44" w14:textId="77777777" w:rsidR="00604B4B" w:rsidRPr="00113569" w:rsidRDefault="00604B4B" w:rsidP="00604B4B">
                  <w:pPr>
                    <w:spacing w:line="276" w:lineRule="auto"/>
                    <w:rPr>
                      <w:rStyle w:val="apple-style-span"/>
                      <w:b/>
                    </w:rPr>
                  </w:pPr>
                  <w:r w:rsidRPr="00113569">
                    <w:rPr>
                      <w:rStyle w:val="apple-style-span"/>
                      <w:b/>
                    </w:rPr>
                    <w:t>Rezolvați situația-problemă.</w:t>
                  </w:r>
                </w:p>
                <w:p w14:paraId="542174D4" w14:textId="77777777" w:rsidR="00604B4B" w:rsidRPr="00113569" w:rsidRDefault="00604B4B" w:rsidP="00604B4B">
                  <w:pPr>
                    <w:spacing w:line="276" w:lineRule="auto"/>
                    <w:rPr>
                      <w:rStyle w:val="apple-style-span"/>
                      <w:bCs/>
                    </w:rPr>
                  </w:pPr>
                  <w:r w:rsidRPr="00113569">
                    <w:rPr>
                      <w:rStyle w:val="apple-style-span"/>
                      <w:bCs/>
                    </w:rPr>
                    <w:t>O familie a hotărât să decoreze cu baloane fațada casei de-a lungul segmentului [MN]. Cât va costa decorul, dacă prețul unui metru de decor este de</w:t>
                  </w:r>
                </w:p>
                <w:p w14:paraId="228BD6B6" w14:textId="77777777" w:rsidR="00604B4B" w:rsidRPr="00113569" w:rsidRDefault="00604B4B" w:rsidP="00604B4B">
                  <w:pPr>
                    <w:spacing w:line="276" w:lineRule="auto"/>
                    <w:rPr>
                      <w:rStyle w:val="apple-style-span"/>
                      <w:bCs/>
                    </w:rPr>
                  </w:pPr>
                  <w:r w:rsidRPr="00113569">
                    <w:rPr>
                      <w:rStyle w:val="apple-style-span"/>
                      <w:bCs/>
                    </w:rPr>
                    <w:t xml:space="preserve"> 850 lei și AM=MB, NC=NB, AC=8,2 m.</w:t>
                  </w:r>
                </w:p>
              </w:tc>
              <w:tc>
                <w:tcPr>
                  <w:tcW w:w="1941" w:type="dxa"/>
                </w:tcPr>
                <w:p w14:paraId="69B8DAF5" w14:textId="77777777" w:rsidR="00604B4B" w:rsidRPr="00113569" w:rsidRDefault="00604B4B" w:rsidP="00604B4B">
                  <w:pPr>
                    <w:spacing w:line="276" w:lineRule="auto"/>
                    <w:rPr>
                      <w:rStyle w:val="apple-style-span"/>
                      <w:bCs/>
                    </w:rPr>
                  </w:pPr>
                </w:p>
                <w:p w14:paraId="73B4D6D9" w14:textId="77777777" w:rsidR="00604B4B" w:rsidRPr="00113569" w:rsidRDefault="00604B4B" w:rsidP="00604B4B">
                  <w:pPr>
                    <w:spacing w:line="276" w:lineRule="auto"/>
                    <w:rPr>
                      <w:rStyle w:val="apple-style-span"/>
                      <w:bCs/>
                    </w:rPr>
                  </w:pPr>
                  <w:r w:rsidRPr="00113569">
                    <w:rPr>
                      <w:rStyle w:val="apple-style-span"/>
                      <w:bCs/>
                      <w:noProof/>
                      <w:lang w:val="ru-RU"/>
                    </w:rPr>
                    <w:drawing>
                      <wp:inline distT="0" distB="0" distL="0" distR="0" wp14:anchorId="3D33715A" wp14:editId="79904FE6">
                        <wp:extent cx="1147445" cy="748059"/>
                        <wp:effectExtent l="0" t="0" r="0" b="0"/>
                        <wp:docPr id="5724336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8073" name=""/>
                                <pic:cNvPicPr/>
                              </pic:nvPicPr>
                              <pic:blipFill>
                                <a:blip r:embed="rId11"/>
                                <a:stretch>
                                  <a:fillRect/>
                                </a:stretch>
                              </pic:blipFill>
                              <pic:spPr>
                                <a:xfrm>
                                  <a:off x="0" y="0"/>
                                  <a:ext cx="1163969" cy="758831"/>
                                </a:xfrm>
                                <a:prstGeom prst="rect">
                                  <a:avLst/>
                                </a:prstGeom>
                              </pic:spPr>
                            </pic:pic>
                          </a:graphicData>
                        </a:graphic>
                      </wp:inline>
                    </w:drawing>
                  </w:r>
                </w:p>
              </w:tc>
            </w:tr>
          </w:tbl>
          <w:p w14:paraId="6F67672F" w14:textId="77777777" w:rsidR="00604B4B" w:rsidRPr="00113569" w:rsidRDefault="00604B4B" w:rsidP="00604B4B">
            <w:pPr>
              <w:spacing w:line="276" w:lineRule="auto"/>
              <w:rPr>
                <w:bCs/>
                <w:i/>
                <w:iCs/>
              </w:rPr>
            </w:pPr>
            <w:r w:rsidRPr="00113569">
              <w:rPr>
                <w:bCs/>
                <w:i/>
                <w:iCs/>
              </w:rPr>
              <w:lastRenderedPageBreak/>
              <w:t>Profesorul formează 5 echipe a câte 5 elevi, astfel încât în fiecare echipă să fie măcar un elev puternic.  În afara grupurilor  vor rămâne doar elevi puternici, deoarece ei vor monitoriza activitatea echipelor. Fiecare  grup  va rezolva în 4 min., problema propusă de către profesor.  Fiecare membru al grupului trebuie să înțeleagă și să scrie rezolvarea în caiet. Apoi iarăși  se formează  5 echipe, astfel încât în fiecare echipă să fie câte un membru din echipele inițiale, care va explica  rezolvarea problemei din caietul său celorlalți coechipieri. Astfel în caietul fiecăruia vor fi scrise rezolvările la toate cele 5 probleme.</w:t>
            </w:r>
          </w:p>
          <w:p w14:paraId="614B249D" w14:textId="77777777" w:rsidR="0064687A" w:rsidRPr="00113569" w:rsidRDefault="0064687A" w:rsidP="00604B4B">
            <w:pPr>
              <w:spacing w:line="276" w:lineRule="auto"/>
              <w:rPr>
                <w:b/>
              </w:rPr>
            </w:pPr>
          </w:p>
          <w:p w14:paraId="3AA07C56" w14:textId="3A476DC6" w:rsidR="00604B4B" w:rsidRPr="00113569" w:rsidRDefault="00604B4B" w:rsidP="00604B4B">
            <w:pPr>
              <w:spacing w:line="276" w:lineRule="auto"/>
              <w:rPr>
                <w:bCs/>
              </w:rPr>
            </w:pPr>
            <w:r w:rsidRPr="00113569">
              <w:rPr>
                <w:b/>
              </w:rPr>
              <w:t xml:space="preserve">Fișa nr.1.     </w:t>
            </w:r>
            <w:r w:rsidRPr="00113569">
              <w:rPr>
                <w:bCs/>
              </w:rPr>
              <w:t xml:space="preserve"> ( pr.7, pag.140, din manual)</w:t>
            </w:r>
          </w:p>
          <w:p w14:paraId="39CEB48E" w14:textId="77777777" w:rsidR="00604B4B" w:rsidRPr="00113569" w:rsidRDefault="00604B4B" w:rsidP="00604B4B">
            <w:pPr>
              <w:spacing w:line="276" w:lineRule="auto"/>
              <w:rPr>
                <w:bCs/>
              </w:rPr>
            </w:pPr>
            <w:r w:rsidRPr="00113569">
              <w:rPr>
                <w:bCs/>
              </w:rPr>
              <w:t>Linia mijlocie a unui triunghi isoscel, care nu este paralelă cu baza, are lungimea de 5 cm. Aflați lungimile laturilor triunghiului, dacă perimetrul triunghiului este egal cu 32 cm.</w:t>
            </w:r>
          </w:p>
          <w:p w14:paraId="49F16E1F" w14:textId="77777777" w:rsidR="00604B4B" w:rsidRPr="00113569" w:rsidRDefault="00604B4B" w:rsidP="00604B4B">
            <w:pPr>
              <w:spacing w:line="276" w:lineRule="auto"/>
              <w:rPr>
                <w:bCs/>
              </w:rPr>
            </w:pPr>
            <w:r w:rsidRPr="00113569">
              <w:rPr>
                <w:b/>
              </w:rPr>
              <w:t>Fișa nr.2.</w:t>
            </w:r>
            <w:r w:rsidRPr="00113569">
              <w:rPr>
                <w:bCs/>
              </w:rPr>
              <w:t xml:space="preserve">   (pr.8, pag.140, din manual)</w:t>
            </w:r>
          </w:p>
          <w:p w14:paraId="4E1A807D" w14:textId="77777777" w:rsidR="00604B4B" w:rsidRPr="00113569" w:rsidRDefault="00604B4B" w:rsidP="00604B4B">
            <w:pPr>
              <w:spacing w:line="276" w:lineRule="auto"/>
              <w:rPr>
                <w:bCs/>
              </w:rPr>
            </w:pPr>
            <w:r w:rsidRPr="00113569">
              <w:rPr>
                <w:bCs/>
              </w:rPr>
              <w:t>Punctele A,B,C,D sunt mijloacele laturilor MN, NK, KP, PM  respectiv ale patrulaterului MNKP. Aflați lungimile laturilor patrulaterului MNKP, dacă MK =10 cm, NP = 12 cm.</w:t>
            </w:r>
          </w:p>
          <w:p w14:paraId="16F66A06" w14:textId="77777777" w:rsidR="0064687A" w:rsidRPr="00113569" w:rsidRDefault="00604B4B" w:rsidP="00604B4B">
            <w:pPr>
              <w:spacing w:line="276" w:lineRule="auto"/>
              <w:rPr>
                <w:bCs/>
              </w:rPr>
            </w:pPr>
            <w:r w:rsidRPr="00113569">
              <w:rPr>
                <w:b/>
              </w:rPr>
              <w:t>Fișa nr.3.</w:t>
            </w:r>
            <w:r w:rsidRPr="00113569">
              <w:rPr>
                <w:bCs/>
              </w:rPr>
              <w:t xml:space="preserve">   </w:t>
            </w:r>
          </w:p>
          <w:p w14:paraId="69C02475" w14:textId="188E8017" w:rsidR="00604B4B" w:rsidRPr="00113569" w:rsidRDefault="00604B4B" w:rsidP="00604B4B">
            <w:pPr>
              <w:spacing w:line="276" w:lineRule="auto"/>
              <w:rPr>
                <w:bCs/>
              </w:rPr>
            </w:pPr>
            <w:r w:rsidRPr="00113569">
              <w:rPr>
                <w:bCs/>
              </w:rPr>
              <w:t>(pr.12, pag.140, din manual)</w:t>
            </w:r>
          </w:p>
          <w:p w14:paraId="0B438FAC" w14:textId="77777777" w:rsidR="00604B4B" w:rsidRPr="00113569" w:rsidRDefault="00604B4B" w:rsidP="00604B4B">
            <w:pPr>
              <w:spacing w:line="276" w:lineRule="auto"/>
              <w:rPr>
                <w:rStyle w:val="apple-style-span"/>
                <w:bCs/>
              </w:rPr>
            </w:pPr>
            <w:r w:rsidRPr="00113569">
              <w:rPr>
                <w:rStyle w:val="apple-style-span"/>
                <w:bCs/>
              </w:rPr>
              <w:t>Demonstrați că liniile mijlocii ale unui triunghi îl împart în 4 triunghiuri congruente.</w:t>
            </w:r>
          </w:p>
          <w:p w14:paraId="39EB73EE" w14:textId="77777777" w:rsidR="00604B4B" w:rsidRPr="00113569" w:rsidRDefault="00604B4B" w:rsidP="00604B4B">
            <w:pPr>
              <w:spacing w:line="276" w:lineRule="auto"/>
              <w:rPr>
                <w:bCs/>
              </w:rPr>
            </w:pPr>
            <w:r w:rsidRPr="00113569">
              <w:rPr>
                <w:b/>
              </w:rPr>
              <w:t>Fișa nr.4.</w:t>
            </w:r>
            <w:r w:rsidRPr="00113569">
              <w:rPr>
                <w:bCs/>
              </w:rPr>
              <w:t xml:space="preserve">      (pr.11, pag.140, din manual)</w:t>
            </w:r>
          </w:p>
          <w:p w14:paraId="18CB3F04" w14:textId="77777777" w:rsidR="00604B4B" w:rsidRPr="00113569" w:rsidRDefault="00604B4B" w:rsidP="00604B4B">
            <w:pPr>
              <w:spacing w:line="276" w:lineRule="auto"/>
              <w:rPr>
                <w:rStyle w:val="apple-style-span"/>
                <w:bCs/>
              </w:rPr>
            </w:pPr>
            <w:r w:rsidRPr="00113569">
              <w:rPr>
                <w:rStyle w:val="apple-style-span"/>
                <w:bCs/>
              </w:rPr>
              <w:t xml:space="preserve">Punctele M, N, K sunt mijloacele laturilor </w:t>
            </w:r>
            <m:oMath>
              <m:r>
                <w:rPr>
                  <w:rStyle w:val="apple-style-span"/>
                  <w:rFonts w:ascii="Cambria Math" w:hAnsi="Cambria Math"/>
                </w:rPr>
                <m:t>∆ABC.</m:t>
              </m:r>
            </m:oMath>
            <w:r w:rsidRPr="00113569">
              <w:rPr>
                <w:rStyle w:val="apple-style-span"/>
                <w:bCs/>
              </w:rPr>
              <w:t xml:space="preserve"> Aflați perimetrul triunghiului ABC, dacă MN+MK=9,3 cm, MN+NK=10,1 cm, MK+NK=9,8 cm.</w:t>
            </w:r>
          </w:p>
          <w:p w14:paraId="483D2FDB" w14:textId="77777777" w:rsidR="00604B4B" w:rsidRPr="00113569" w:rsidRDefault="00604B4B" w:rsidP="00604B4B">
            <w:pPr>
              <w:spacing w:line="276" w:lineRule="auto"/>
              <w:rPr>
                <w:bCs/>
              </w:rPr>
            </w:pPr>
            <w:r w:rsidRPr="00113569">
              <w:rPr>
                <w:b/>
              </w:rPr>
              <w:t xml:space="preserve">Fișa nr.5. </w:t>
            </w:r>
            <w:r w:rsidRPr="00113569">
              <w:rPr>
                <w:b/>
                <w:lang w:val="en-US"/>
              </w:rPr>
              <w:t xml:space="preserve"> </w:t>
            </w:r>
            <w:r w:rsidRPr="00113569">
              <w:rPr>
                <w:bCs/>
              </w:rPr>
              <w:t>(pr.15, pag.148, din manual)</w:t>
            </w:r>
          </w:p>
          <w:p w14:paraId="6E61AF42" w14:textId="77777777" w:rsidR="00604B4B" w:rsidRPr="00113569" w:rsidRDefault="00604B4B" w:rsidP="00604B4B">
            <w:pPr>
              <w:spacing w:line="276" w:lineRule="auto"/>
              <w:rPr>
                <w:rStyle w:val="apple-style-span"/>
                <w:bCs/>
              </w:rPr>
            </w:pPr>
            <w:r w:rsidRPr="00113569">
              <w:rPr>
                <w:bCs/>
              </w:rPr>
              <w:t xml:space="preserve">Fie ABCD un trapez cu </w:t>
            </w:r>
            <w:r w:rsidRPr="00113569">
              <w:rPr>
                <w:rStyle w:val="apple-style-span"/>
              </w:rPr>
              <w:t>AD</w:t>
            </w:r>
            <m:oMath>
              <m:r>
                <m:rPr>
                  <m:sty m:val="p"/>
                </m:rPr>
                <w:rPr>
                  <w:rStyle w:val="apple-style-span"/>
                  <w:rFonts w:ascii="Cambria Math" w:hAnsi="Cambria Math"/>
                </w:rPr>
                <m:t>‖BC</m:t>
              </m:r>
            </m:oMath>
            <w:r w:rsidRPr="00113569">
              <w:rPr>
                <w:rStyle w:val="apple-style-span"/>
                <w:bCs/>
              </w:rPr>
              <w:t>.  Punctele M și N sunt mijloacele  laturilor neparalele ale trapezului.  Aflați  MN, dacă  AD = 12 cm și      BC =4,8 cm.</w:t>
            </w:r>
          </w:p>
          <w:p w14:paraId="137F2874" w14:textId="77777777" w:rsidR="0064687A" w:rsidRPr="00113569" w:rsidRDefault="0064687A" w:rsidP="00604B4B">
            <w:pPr>
              <w:spacing w:line="276" w:lineRule="auto"/>
              <w:rPr>
                <w:b/>
                <w:bCs/>
              </w:rPr>
            </w:pPr>
          </w:p>
          <w:p w14:paraId="0DB3C9BB" w14:textId="7C3189C4" w:rsidR="0064687A" w:rsidRPr="00113569" w:rsidRDefault="0064687A" w:rsidP="00604B4B">
            <w:pPr>
              <w:spacing w:line="276" w:lineRule="auto"/>
              <w:rPr>
                <w:b/>
                <w:color w:val="FF0000"/>
                <w:lang w:val="en-US"/>
              </w:rPr>
            </w:pPr>
            <w:r w:rsidRPr="00113569">
              <w:rPr>
                <w:b/>
                <w:bCs/>
              </w:rPr>
              <w:lastRenderedPageBreak/>
              <w:t>Evaluare formativă în scris (cu note)</w:t>
            </w:r>
          </w:p>
          <w:p w14:paraId="484CD8C7" w14:textId="77777777" w:rsidR="00604B4B" w:rsidRPr="00113569" w:rsidRDefault="0064687A" w:rsidP="0064687A">
            <w:pPr>
              <w:pStyle w:val="Frspaiere"/>
              <w:spacing w:line="276" w:lineRule="auto"/>
              <w:rPr>
                <w:lang w:val="en-US"/>
              </w:rPr>
            </w:pPr>
            <w:proofErr w:type="spellStart"/>
            <w:r w:rsidRPr="00113569">
              <w:rPr>
                <w:lang w:val="en-US"/>
              </w:rPr>
              <w:t>Profesorul</w:t>
            </w:r>
            <w:proofErr w:type="spellEnd"/>
            <w:r w:rsidRPr="00113569">
              <w:rPr>
                <w:lang w:val="en-US"/>
              </w:rPr>
              <w:t xml:space="preserve"> </w:t>
            </w:r>
            <w:proofErr w:type="spellStart"/>
            <w:r w:rsidRPr="00113569">
              <w:rPr>
                <w:lang w:val="en-US"/>
              </w:rPr>
              <w:t>repartizează</w:t>
            </w:r>
            <w:proofErr w:type="spellEnd"/>
            <w:r w:rsidRPr="00113569">
              <w:rPr>
                <w:lang w:val="en-US"/>
              </w:rPr>
              <w:t xml:space="preserve"> </w:t>
            </w:r>
            <w:proofErr w:type="spellStart"/>
            <w:r w:rsidRPr="00113569">
              <w:rPr>
                <w:lang w:val="en-US"/>
              </w:rPr>
              <w:t>elevilor</w:t>
            </w:r>
            <w:proofErr w:type="spellEnd"/>
            <w:r w:rsidRPr="00113569">
              <w:rPr>
                <w:lang w:val="en-US"/>
              </w:rPr>
              <w:t xml:space="preserve"> </w:t>
            </w:r>
            <w:proofErr w:type="spellStart"/>
            <w:r w:rsidRPr="00113569">
              <w:rPr>
                <w:lang w:val="en-US"/>
              </w:rPr>
              <w:t>foile</w:t>
            </w:r>
            <w:proofErr w:type="spellEnd"/>
            <w:r w:rsidRPr="00113569">
              <w:rPr>
                <w:lang w:val="en-US"/>
              </w:rPr>
              <w:t xml:space="preserve"> cu un test de </w:t>
            </w:r>
            <w:proofErr w:type="spellStart"/>
            <w:r w:rsidRPr="00113569">
              <w:rPr>
                <w:lang w:val="en-US"/>
              </w:rPr>
              <w:t>evaluare</w:t>
            </w:r>
            <w:proofErr w:type="spellEnd"/>
            <w:r w:rsidRPr="00113569">
              <w:rPr>
                <w:lang w:val="en-US"/>
              </w:rPr>
              <w:t xml:space="preserve"> (</w:t>
            </w:r>
            <w:proofErr w:type="spellStart"/>
            <w:r w:rsidRPr="00113569">
              <w:rPr>
                <w:lang w:val="en-US"/>
              </w:rPr>
              <w:t>vezi</w:t>
            </w:r>
            <w:proofErr w:type="spellEnd"/>
            <w:r w:rsidRPr="00113569">
              <w:rPr>
                <w:lang w:val="en-US"/>
              </w:rPr>
              <w:t xml:space="preserve"> </w:t>
            </w:r>
            <w:proofErr w:type="spellStart"/>
            <w:r w:rsidRPr="00113569">
              <w:rPr>
                <w:lang w:val="en-US"/>
              </w:rPr>
              <w:t>anexa</w:t>
            </w:r>
            <w:proofErr w:type="spellEnd"/>
            <w:r w:rsidRPr="00113569">
              <w:rPr>
                <w:lang w:val="en-US"/>
              </w:rPr>
              <w:t xml:space="preserve"> 1) </w:t>
            </w:r>
            <w:proofErr w:type="spellStart"/>
            <w:r w:rsidRPr="00113569">
              <w:rPr>
                <w:lang w:val="en-US"/>
              </w:rPr>
              <w:t>în</w:t>
            </w:r>
            <w:proofErr w:type="spellEnd"/>
            <w:r w:rsidRPr="00113569">
              <w:rPr>
                <w:lang w:val="en-US"/>
              </w:rPr>
              <w:t xml:space="preserve"> </w:t>
            </w:r>
            <w:proofErr w:type="spellStart"/>
            <w:r w:rsidRPr="00113569">
              <w:rPr>
                <w:lang w:val="en-US"/>
              </w:rPr>
              <w:t>două</w:t>
            </w:r>
            <w:proofErr w:type="spellEnd"/>
            <w:r w:rsidRPr="00113569">
              <w:rPr>
                <w:lang w:val="en-US"/>
              </w:rPr>
              <w:t xml:space="preserve"> </w:t>
            </w:r>
            <w:proofErr w:type="spellStart"/>
            <w:r w:rsidRPr="00113569">
              <w:rPr>
                <w:lang w:val="en-US"/>
              </w:rPr>
              <w:t>variante</w:t>
            </w:r>
            <w:proofErr w:type="spellEnd"/>
            <w:r w:rsidRPr="00113569">
              <w:rPr>
                <w:lang w:val="en-US"/>
              </w:rPr>
              <w:t xml:space="preserve"> </w:t>
            </w:r>
            <w:proofErr w:type="spellStart"/>
            <w:r w:rsidRPr="00113569">
              <w:rPr>
                <w:lang w:val="en-US"/>
              </w:rPr>
              <w:t>asemănătoare</w:t>
            </w:r>
            <w:proofErr w:type="spellEnd"/>
            <w:r w:rsidRPr="00113569">
              <w:rPr>
                <w:lang w:val="en-US"/>
              </w:rPr>
              <w:t xml:space="preserve"> (15 min).</w:t>
            </w:r>
          </w:p>
          <w:p w14:paraId="4353E4F4" w14:textId="77777777" w:rsidR="0064687A" w:rsidRPr="00113569" w:rsidRDefault="0064687A" w:rsidP="0064687A">
            <w:pPr>
              <w:spacing w:line="276" w:lineRule="auto"/>
              <w:rPr>
                <w:rStyle w:val="apple-style-span"/>
                <w:b/>
              </w:rPr>
            </w:pPr>
            <w:r w:rsidRPr="00113569">
              <w:rPr>
                <w:rStyle w:val="apple-style-span"/>
                <w:b/>
              </w:rPr>
              <w:t xml:space="preserve">Bilanțul cantitativ: </w:t>
            </w:r>
          </w:p>
          <w:p w14:paraId="0483356B" w14:textId="77777777" w:rsidR="0064687A" w:rsidRPr="00113569" w:rsidRDefault="0064687A" w:rsidP="0064687A">
            <w:pPr>
              <w:pStyle w:val="Listparagraf"/>
              <w:numPr>
                <w:ilvl w:val="0"/>
                <w:numId w:val="4"/>
              </w:numPr>
              <w:spacing w:line="276" w:lineRule="auto"/>
              <w:rPr>
                <w:rStyle w:val="apple-style-span"/>
                <w:bCs/>
              </w:rPr>
            </w:pPr>
            <w:r w:rsidRPr="00113569">
              <w:rPr>
                <w:rStyle w:val="apple-style-span"/>
                <w:bCs/>
              </w:rPr>
              <w:t>Care segment se numește linie mijlocie a triunghiului?</w:t>
            </w:r>
          </w:p>
          <w:p w14:paraId="38A4F601" w14:textId="77777777" w:rsidR="0064687A" w:rsidRPr="00113569" w:rsidRDefault="0064687A" w:rsidP="0064687A">
            <w:pPr>
              <w:pStyle w:val="Listparagraf"/>
              <w:numPr>
                <w:ilvl w:val="0"/>
                <w:numId w:val="4"/>
              </w:numPr>
              <w:spacing w:line="276" w:lineRule="auto"/>
              <w:rPr>
                <w:rStyle w:val="apple-style-span"/>
                <w:bCs/>
              </w:rPr>
            </w:pPr>
            <w:r w:rsidRPr="00113569">
              <w:rPr>
                <w:rStyle w:val="apple-style-span"/>
                <w:bCs/>
              </w:rPr>
              <w:t>Enumerați cele două proprietăți ale liniei mijlocii a triunghiului.</w:t>
            </w:r>
          </w:p>
          <w:p w14:paraId="2B7E5DAE" w14:textId="77777777" w:rsidR="0064687A" w:rsidRPr="00113569" w:rsidRDefault="0064687A" w:rsidP="0064687A">
            <w:pPr>
              <w:pStyle w:val="Listparagraf"/>
              <w:numPr>
                <w:ilvl w:val="0"/>
                <w:numId w:val="4"/>
              </w:numPr>
              <w:spacing w:line="276" w:lineRule="auto"/>
              <w:rPr>
                <w:rStyle w:val="apple-style-span"/>
                <w:bCs/>
              </w:rPr>
            </w:pPr>
            <w:r w:rsidRPr="00113569">
              <w:rPr>
                <w:rStyle w:val="apple-style-span"/>
                <w:bCs/>
              </w:rPr>
              <w:t>La care problemă din test ați aplicat teorema reciprocă a teoremei despre proprietățile liniei mijlocii a triunghiului?</w:t>
            </w:r>
          </w:p>
          <w:p w14:paraId="29DCA378" w14:textId="77777777" w:rsidR="0064687A" w:rsidRPr="00113569" w:rsidRDefault="0064687A" w:rsidP="0064687A">
            <w:pPr>
              <w:spacing w:line="276" w:lineRule="auto"/>
              <w:rPr>
                <w:rStyle w:val="apple-style-span"/>
                <w:b/>
              </w:rPr>
            </w:pPr>
            <w:r w:rsidRPr="00113569">
              <w:rPr>
                <w:rStyle w:val="apple-style-span"/>
                <w:b/>
              </w:rPr>
              <w:t>Bilanțul calitativ:</w:t>
            </w:r>
          </w:p>
          <w:p w14:paraId="10780278" w14:textId="77777777" w:rsidR="0064687A" w:rsidRPr="00113569" w:rsidRDefault="0064687A" w:rsidP="0064687A">
            <w:pPr>
              <w:spacing w:line="276" w:lineRule="auto"/>
              <w:rPr>
                <w:rStyle w:val="apple-style-span"/>
                <w:bCs/>
              </w:rPr>
            </w:pPr>
            <w:r w:rsidRPr="00113569">
              <w:rPr>
                <w:rStyle w:val="apple-style-span"/>
                <w:bCs/>
              </w:rPr>
              <w:t xml:space="preserve">     Se determină ce obiective au fost atinse la lecție.</w:t>
            </w:r>
          </w:p>
          <w:p w14:paraId="2FFD80FD" w14:textId="77777777" w:rsidR="0064687A" w:rsidRPr="00113569" w:rsidRDefault="0064687A" w:rsidP="0064687A">
            <w:pPr>
              <w:pStyle w:val="Frspaiere"/>
              <w:spacing w:line="276" w:lineRule="auto"/>
              <w:rPr>
                <w:rStyle w:val="apple-style-span"/>
                <w:bCs/>
                <w:lang w:val="en-US"/>
              </w:rPr>
            </w:pPr>
            <w:r w:rsidRPr="00113569">
              <w:rPr>
                <w:rStyle w:val="apple-style-span"/>
                <w:bCs/>
                <w:lang w:val="en-US"/>
              </w:rPr>
              <w:t xml:space="preserve">     Se </w:t>
            </w:r>
            <w:proofErr w:type="spellStart"/>
            <w:r w:rsidRPr="00113569">
              <w:rPr>
                <w:rStyle w:val="apple-style-span"/>
                <w:bCs/>
                <w:lang w:val="en-US"/>
              </w:rPr>
              <w:t>formulează</w:t>
            </w:r>
            <w:proofErr w:type="spellEnd"/>
            <w:r w:rsidRPr="00113569">
              <w:rPr>
                <w:rStyle w:val="apple-style-span"/>
                <w:bCs/>
                <w:lang w:val="en-US"/>
              </w:rPr>
              <w:t xml:space="preserve"> </w:t>
            </w:r>
            <w:proofErr w:type="spellStart"/>
            <w:r w:rsidRPr="00113569">
              <w:rPr>
                <w:rStyle w:val="apple-style-span"/>
                <w:bCs/>
                <w:lang w:val="en-US"/>
              </w:rPr>
              <w:t>concluzii</w:t>
            </w:r>
            <w:proofErr w:type="spellEnd"/>
            <w:r w:rsidRPr="00113569">
              <w:rPr>
                <w:rStyle w:val="apple-style-span"/>
                <w:bCs/>
                <w:lang w:val="en-US"/>
              </w:rPr>
              <w:t xml:space="preserve"> </w:t>
            </w:r>
            <w:proofErr w:type="spellStart"/>
            <w:r w:rsidRPr="00113569">
              <w:rPr>
                <w:rStyle w:val="apple-style-span"/>
                <w:bCs/>
                <w:lang w:val="en-US"/>
              </w:rPr>
              <w:t>privind</w:t>
            </w:r>
            <w:proofErr w:type="spellEnd"/>
            <w:r w:rsidRPr="00113569">
              <w:rPr>
                <w:rStyle w:val="apple-style-span"/>
                <w:bCs/>
                <w:lang w:val="en-US"/>
              </w:rPr>
              <w:t xml:space="preserve"> </w:t>
            </w:r>
            <w:proofErr w:type="spellStart"/>
            <w:r w:rsidRPr="00113569">
              <w:rPr>
                <w:rStyle w:val="apple-style-span"/>
                <w:bCs/>
                <w:lang w:val="en-US"/>
              </w:rPr>
              <w:t>activitatea</w:t>
            </w:r>
            <w:proofErr w:type="spellEnd"/>
            <w:r w:rsidRPr="00113569">
              <w:rPr>
                <w:rStyle w:val="apple-style-span"/>
                <w:bCs/>
                <w:lang w:val="en-US"/>
              </w:rPr>
              <w:t xml:space="preserve"> </w:t>
            </w:r>
            <w:proofErr w:type="spellStart"/>
            <w:r w:rsidRPr="00113569">
              <w:rPr>
                <w:rStyle w:val="apple-style-span"/>
                <w:bCs/>
                <w:lang w:val="en-US"/>
              </w:rPr>
              <w:t>clasei</w:t>
            </w:r>
            <w:proofErr w:type="spellEnd"/>
            <w:r w:rsidRPr="00113569">
              <w:rPr>
                <w:rStyle w:val="apple-style-span"/>
                <w:bCs/>
                <w:lang w:val="en-US"/>
              </w:rPr>
              <w:t xml:space="preserve"> de </w:t>
            </w:r>
            <w:proofErr w:type="spellStart"/>
            <w:r w:rsidRPr="00113569">
              <w:rPr>
                <w:rStyle w:val="apple-style-span"/>
                <w:bCs/>
                <w:lang w:val="en-US"/>
              </w:rPr>
              <w:t>elevi</w:t>
            </w:r>
            <w:proofErr w:type="spellEnd"/>
            <w:r w:rsidRPr="00113569">
              <w:rPr>
                <w:rStyle w:val="apple-style-span"/>
                <w:bCs/>
                <w:lang w:val="en-US"/>
              </w:rPr>
              <w:t xml:space="preserve"> </w:t>
            </w:r>
            <w:proofErr w:type="spellStart"/>
            <w:r w:rsidRPr="00113569">
              <w:rPr>
                <w:rStyle w:val="apple-style-span"/>
                <w:bCs/>
                <w:lang w:val="en-US"/>
              </w:rPr>
              <w:t>în</w:t>
            </w:r>
            <w:proofErr w:type="spellEnd"/>
            <w:r w:rsidRPr="00113569">
              <w:rPr>
                <w:rStyle w:val="apple-style-span"/>
                <w:bCs/>
                <w:lang w:val="en-US"/>
              </w:rPr>
              <w:t xml:space="preserve"> </w:t>
            </w:r>
            <w:proofErr w:type="spellStart"/>
            <w:r w:rsidRPr="00113569">
              <w:rPr>
                <w:rStyle w:val="apple-style-span"/>
                <w:bCs/>
                <w:lang w:val="en-US"/>
              </w:rPr>
              <w:t>ansamblu</w:t>
            </w:r>
            <w:proofErr w:type="spellEnd"/>
            <w:r w:rsidRPr="00113569">
              <w:rPr>
                <w:rStyle w:val="apple-style-span"/>
                <w:bCs/>
                <w:lang w:val="en-US"/>
              </w:rPr>
              <w:t xml:space="preserve"> </w:t>
            </w:r>
            <w:proofErr w:type="spellStart"/>
            <w:r w:rsidRPr="00113569">
              <w:rPr>
                <w:rStyle w:val="apple-style-span"/>
                <w:bCs/>
                <w:lang w:val="en-US"/>
              </w:rPr>
              <w:t>și</w:t>
            </w:r>
            <w:proofErr w:type="spellEnd"/>
            <w:r w:rsidRPr="00113569">
              <w:rPr>
                <w:rStyle w:val="apple-style-span"/>
                <w:bCs/>
                <w:lang w:val="en-US"/>
              </w:rPr>
              <w:t xml:space="preserve"> a </w:t>
            </w:r>
            <w:proofErr w:type="spellStart"/>
            <w:r w:rsidRPr="00113569">
              <w:rPr>
                <w:rStyle w:val="apple-style-span"/>
                <w:bCs/>
                <w:lang w:val="en-US"/>
              </w:rPr>
              <w:t>unor</w:t>
            </w:r>
            <w:proofErr w:type="spellEnd"/>
            <w:r w:rsidRPr="00113569">
              <w:rPr>
                <w:rStyle w:val="apple-style-span"/>
                <w:bCs/>
                <w:lang w:val="en-US"/>
              </w:rPr>
              <w:t xml:space="preserve"> </w:t>
            </w:r>
            <w:proofErr w:type="spellStart"/>
            <w:r w:rsidRPr="00113569">
              <w:rPr>
                <w:rStyle w:val="apple-style-span"/>
                <w:bCs/>
                <w:lang w:val="en-US"/>
              </w:rPr>
              <w:t>elevi</w:t>
            </w:r>
            <w:proofErr w:type="spellEnd"/>
            <w:r w:rsidRPr="00113569">
              <w:rPr>
                <w:rStyle w:val="apple-style-span"/>
                <w:bCs/>
                <w:lang w:val="en-US"/>
              </w:rPr>
              <w:t xml:space="preserve"> </w:t>
            </w:r>
            <w:proofErr w:type="spellStart"/>
            <w:r w:rsidRPr="00113569">
              <w:rPr>
                <w:rStyle w:val="apple-style-span"/>
                <w:bCs/>
                <w:lang w:val="en-US"/>
              </w:rPr>
              <w:t>în</w:t>
            </w:r>
            <w:proofErr w:type="spellEnd"/>
            <w:r w:rsidRPr="00113569">
              <w:rPr>
                <w:rStyle w:val="apple-style-span"/>
                <w:bCs/>
                <w:lang w:val="en-US"/>
              </w:rPr>
              <w:t xml:space="preserve"> particular (</w:t>
            </w:r>
            <w:proofErr w:type="spellStart"/>
            <w:r w:rsidRPr="00113569">
              <w:rPr>
                <w:rStyle w:val="apple-style-span"/>
                <w:bCs/>
                <w:lang w:val="en-US"/>
              </w:rPr>
              <w:t>evaluarea</w:t>
            </w:r>
            <w:proofErr w:type="spellEnd"/>
            <w:r w:rsidRPr="00113569">
              <w:rPr>
                <w:rStyle w:val="apple-style-span"/>
                <w:bCs/>
                <w:lang w:val="en-US"/>
              </w:rPr>
              <w:t xml:space="preserve"> cu note).</w:t>
            </w:r>
          </w:p>
          <w:p w14:paraId="07D88CE0" w14:textId="77777777" w:rsidR="0064687A" w:rsidRPr="00113569" w:rsidRDefault="0064687A" w:rsidP="0064687A">
            <w:pPr>
              <w:spacing w:line="276" w:lineRule="auto"/>
              <w:rPr>
                <w:rStyle w:val="apple-style-span"/>
                <w:b/>
              </w:rPr>
            </w:pPr>
            <w:r w:rsidRPr="00113569">
              <w:rPr>
                <w:rStyle w:val="apple-style-span"/>
                <w:b/>
              </w:rPr>
              <w:t xml:space="preserve">Tema pentru acasă:  </w:t>
            </w:r>
          </w:p>
          <w:p w14:paraId="3C960E12" w14:textId="77777777" w:rsidR="0064687A" w:rsidRPr="00113569" w:rsidRDefault="0064687A" w:rsidP="0064687A">
            <w:pPr>
              <w:spacing w:line="276" w:lineRule="auto"/>
              <w:rPr>
                <w:rStyle w:val="apple-style-span"/>
                <w:bCs/>
              </w:rPr>
            </w:pPr>
            <w:r w:rsidRPr="00113569">
              <w:rPr>
                <w:rStyle w:val="apple-style-span"/>
                <w:b/>
              </w:rPr>
              <w:t>De rezolvat</w:t>
            </w:r>
            <w:r w:rsidRPr="00113569">
              <w:rPr>
                <w:rStyle w:val="apple-style-span"/>
                <w:bCs/>
              </w:rPr>
              <w:t xml:space="preserve">:  </w:t>
            </w:r>
          </w:p>
          <w:p w14:paraId="19A10F52" w14:textId="1797FB72" w:rsidR="0064687A" w:rsidRPr="00113569" w:rsidRDefault="0064687A" w:rsidP="0064687A">
            <w:pPr>
              <w:spacing w:line="276" w:lineRule="auto"/>
              <w:rPr>
                <w:rStyle w:val="apple-style-span"/>
                <w:bCs/>
              </w:rPr>
            </w:pPr>
            <w:r w:rsidRPr="00113569">
              <w:rPr>
                <w:rStyle w:val="apple-style-span"/>
                <w:bCs/>
              </w:rPr>
              <w:t xml:space="preserve"> Pr.6, pag.140, din manual.</w:t>
            </w:r>
          </w:p>
          <w:p w14:paraId="52D57B21" w14:textId="77777777" w:rsidR="0064687A" w:rsidRPr="00113569" w:rsidRDefault="0064687A" w:rsidP="0064687A">
            <w:pPr>
              <w:spacing w:line="276" w:lineRule="auto"/>
              <w:rPr>
                <w:rStyle w:val="apple-style-span"/>
                <w:bCs/>
              </w:rPr>
            </w:pPr>
            <w:r w:rsidRPr="00113569">
              <w:rPr>
                <w:rStyle w:val="apple-style-span"/>
                <w:bCs/>
              </w:rPr>
              <w:t>Lungimea liniei mijlocii a unui triunghi isoscel, care unește mijloacele laturilor congruente, este egală cu 6 cm. Aflați lungimile laturilor triunghiului, dacă perimetrul lui este egal cu 40 cm.</w:t>
            </w:r>
          </w:p>
          <w:p w14:paraId="62E17F9F" w14:textId="77777777" w:rsidR="0064687A" w:rsidRPr="00113569" w:rsidRDefault="0064687A" w:rsidP="0064687A">
            <w:pPr>
              <w:spacing w:line="276" w:lineRule="auto"/>
              <w:rPr>
                <w:rStyle w:val="apple-style-span"/>
                <w:bCs/>
              </w:rPr>
            </w:pPr>
            <w:r w:rsidRPr="00113569">
              <w:rPr>
                <w:rStyle w:val="apple-style-span"/>
                <w:bCs/>
              </w:rPr>
              <w:t xml:space="preserve"> De rezolvat cealaltă variantă a </w:t>
            </w:r>
            <w:proofErr w:type="spellStart"/>
            <w:r w:rsidRPr="00113569">
              <w:rPr>
                <w:rStyle w:val="apple-style-span"/>
                <w:bCs/>
              </w:rPr>
              <w:t>minitestului</w:t>
            </w:r>
            <w:proofErr w:type="spellEnd"/>
            <w:r w:rsidRPr="00113569">
              <w:rPr>
                <w:rStyle w:val="apple-style-span"/>
                <w:bCs/>
              </w:rPr>
              <w:t>, realizat în clasă.</w:t>
            </w:r>
          </w:p>
          <w:p w14:paraId="7FE9E068" w14:textId="77777777" w:rsidR="0064687A" w:rsidRPr="00113569" w:rsidRDefault="0064687A" w:rsidP="0064687A">
            <w:pPr>
              <w:spacing w:line="276" w:lineRule="auto"/>
              <w:rPr>
                <w:rStyle w:val="apple-style-span"/>
                <w:b/>
              </w:rPr>
            </w:pPr>
            <w:r w:rsidRPr="00113569">
              <w:rPr>
                <w:rStyle w:val="apple-style-span"/>
                <w:b/>
              </w:rPr>
              <w:t>De repetat:</w:t>
            </w:r>
          </w:p>
          <w:p w14:paraId="4A52FA54" w14:textId="77777777" w:rsidR="0064687A" w:rsidRPr="00113569" w:rsidRDefault="0064687A" w:rsidP="0064687A">
            <w:pPr>
              <w:spacing w:line="276" w:lineRule="auto"/>
              <w:rPr>
                <w:rStyle w:val="apple-style-span"/>
                <w:b/>
              </w:rPr>
            </w:pPr>
            <w:r w:rsidRPr="00113569">
              <w:rPr>
                <w:rStyle w:val="apple-style-span"/>
                <w:bCs/>
              </w:rPr>
              <w:t xml:space="preserve">Pozițiile </w:t>
            </w:r>
            <w:proofErr w:type="spellStart"/>
            <w:r w:rsidRPr="00113569">
              <w:rPr>
                <w:rStyle w:val="apple-style-span"/>
                <w:bCs/>
              </w:rPr>
              <w:t>relattive</w:t>
            </w:r>
            <w:proofErr w:type="spellEnd"/>
            <w:r w:rsidRPr="00113569">
              <w:rPr>
                <w:rStyle w:val="apple-style-span"/>
                <w:bCs/>
              </w:rPr>
              <w:t xml:space="preserve"> a două drepte coplanare, pag.103, din manual.</w:t>
            </w:r>
          </w:p>
          <w:p w14:paraId="7DEEF590" w14:textId="67038132" w:rsidR="0064687A" w:rsidRPr="00113569" w:rsidRDefault="0064687A" w:rsidP="0064687A">
            <w:pPr>
              <w:pStyle w:val="Frspaiere"/>
              <w:spacing w:line="276" w:lineRule="auto"/>
              <w:rPr>
                <w:b/>
                <w:bCs/>
                <w:lang w:val="ro-MD"/>
              </w:rPr>
            </w:pPr>
          </w:p>
        </w:tc>
        <w:tc>
          <w:tcPr>
            <w:tcW w:w="850" w:type="dxa"/>
          </w:tcPr>
          <w:p w14:paraId="258CA9C4" w14:textId="77777777" w:rsidR="004E6DC7" w:rsidRPr="00113569" w:rsidRDefault="004E6DC7" w:rsidP="00E053B4">
            <w:pPr>
              <w:spacing w:line="276" w:lineRule="auto"/>
              <w:rPr>
                <w:rStyle w:val="apple-style-span"/>
                <w:bCs/>
              </w:rPr>
            </w:pPr>
            <w:r w:rsidRPr="00113569">
              <w:rPr>
                <w:rStyle w:val="apple-style-span"/>
                <w:bCs/>
              </w:rPr>
              <w:lastRenderedPageBreak/>
              <w:t>1</w:t>
            </w:r>
          </w:p>
          <w:p w14:paraId="276A50AE" w14:textId="77777777" w:rsidR="00604B4B" w:rsidRPr="00113569" w:rsidRDefault="00604B4B" w:rsidP="00E053B4">
            <w:pPr>
              <w:spacing w:line="276" w:lineRule="auto"/>
              <w:rPr>
                <w:rStyle w:val="apple-style-span"/>
                <w:bCs/>
              </w:rPr>
            </w:pPr>
          </w:p>
          <w:p w14:paraId="5DA4DC02" w14:textId="77777777" w:rsidR="00604B4B" w:rsidRPr="00113569" w:rsidRDefault="00604B4B" w:rsidP="00E053B4">
            <w:pPr>
              <w:spacing w:line="276" w:lineRule="auto"/>
              <w:rPr>
                <w:rStyle w:val="apple-style-span"/>
                <w:bCs/>
              </w:rPr>
            </w:pPr>
          </w:p>
          <w:p w14:paraId="4424EDF1" w14:textId="77777777" w:rsidR="00604B4B" w:rsidRPr="00113569" w:rsidRDefault="00604B4B" w:rsidP="00E053B4">
            <w:pPr>
              <w:spacing w:line="276" w:lineRule="auto"/>
              <w:rPr>
                <w:rStyle w:val="apple-style-span"/>
                <w:bCs/>
              </w:rPr>
            </w:pPr>
          </w:p>
          <w:p w14:paraId="578F3D9C" w14:textId="77777777" w:rsidR="00604B4B" w:rsidRPr="00113569" w:rsidRDefault="00604B4B" w:rsidP="00E053B4">
            <w:pPr>
              <w:spacing w:line="276" w:lineRule="auto"/>
              <w:rPr>
                <w:rStyle w:val="apple-style-span"/>
                <w:bCs/>
              </w:rPr>
            </w:pPr>
          </w:p>
          <w:p w14:paraId="4C5EE0E0" w14:textId="77777777" w:rsidR="00604B4B" w:rsidRPr="00113569" w:rsidRDefault="00604B4B" w:rsidP="00E053B4">
            <w:pPr>
              <w:spacing w:line="276" w:lineRule="auto"/>
              <w:rPr>
                <w:rStyle w:val="apple-style-span"/>
                <w:bCs/>
              </w:rPr>
            </w:pPr>
            <w:r w:rsidRPr="00113569">
              <w:rPr>
                <w:rStyle w:val="apple-style-span"/>
                <w:bCs/>
              </w:rPr>
              <w:t>3</w:t>
            </w:r>
          </w:p>
          <w:p w14:paraId="03583B99" w14:textId="77777777" w:rsidR="00604B4B" w:rsidRPr="00113569" w:rsidRDefault="00604B4B" w:rsidP="00E053B4">
            <w:pPr>
              <w:spacing w:line="276" w:lineRule="auto"/>
              <w:rPr>
                <w:rStyle w:val="apple-style-span"/>
                <w:bCs/>
              </w:rPr>
            </w:pPr>
          </w:p>
          <w:p w14:paraId="0C3444AC" w14:textId="77777777" w:rsidR="00604B4B" w:rsidRPr="00113569" w:rsidRDefault="00604B4B" w:rsidP="00E053B4">
            <w:pPr>
              <w:spacing w:line="276" w:lineRule="auto"/>
              <w:rPr>
                <w:rStyle w:val="apple-style-span"/>
                <w:bCs/>
              </w:rPr>
            </w:pPr>
          </w:p>
          <w:p w14:paraId="176FF03F" w14:textId="77777777" w:rsidR="00604B4B" w:rsidRPr="00113569" w:rsidRDefault="00604B4B" w:rsidP="00E053B4">
            <w:pPr>
              <w:spacing w:line="276" w:lineRule="auto"/>
              <w:rPr>
                <w:rStyle w:val="apple-style-span"/>
                <w:bCs/>
              </w:rPr>
            </w:pPr>
          </w:p>
          <w:p w14:paraId="0F2BC25C" w14:textId="77777777" w:rsidR="00604B4B" w:rsidRPr="00113569" w:rsidRDefault="00604B4B" w:rsidP="00E053B4">
            <w:pPr>
              <w:spacing w:line="276" w:lineRule="auto"/>
              <w:rPr>
                <w:rStyle w:val="apple-style-span"/>
                <w:bCs/>
              </w:rPr>
            </w:pPr>
            <w:r w:rsidRPr="00113569">
              <w:rPr>
                <w:rStyle w:val="apple-style-span"/>
                <w:bCs/>
              </w:rPr>
              <w:t>2</w:t>
            </w:r>
          </w:p>
          <w:p w14:paraId="5821E358" w14:textId="77777777" w:rsidR="00604B4B" w:rsidRPr="00113569" w:rsidRDefault="00604B4B" w:rsidP="00E053B4">
            <w:pPr>
              <w:spacing w:line="276" w:lineRule="auto"/>
              <w:rPr>
                <w:rStyle w:val="apple-style-span"/>
                <w:bCs/>
              </w:rPr>
            </w:pPr>
          </w:p>
          <w:p w14:paraId="6990242C" w14:textId="77777777" w:rsidR="00604B4B" w:rsidRPr="00113569" w:rsidRDefault="00604B4B" w:rsidP="00E053B4">
            <w:pPr>
              <w:spacing w:line="276" w:lineRule="auto"/>
              <w:rPr>
                <w:rStyle w:val="apple-style-span"/>
                <w:bCs/>
              </w:rPr>
            </w:pPr>
          </w:p>
          <w:p w14:paraId="01D04722" w14:textId="77777777" w:rsidR="00604B4B" w:rsidRPr="00113569" w:rsidRDefault="00604B4B" w:rsidP="00E053B4">
            <w:pPr>
              <w:spacing w:line="276" w:lineRule="auto"/>
              <w:rPr>
                <w:rStyle w:val="apple-style-span"/>
                <w:bCs/>
              </w:rPr>
            </w:pPr>
          </w:p>
          <w:p w14:paraId="3CB2ABF8" w14:textId="77777777" w:rsidR="00604B4B" w:rsidRPr="00113569" w:rsidRDefault="00604B4B" w:rsidP="00E053B4">
            <w:pPr>
              <w:spacing w:line="276" w:lineRule="auto"/>
              <w:rPr>
                <w:rStyle w:val="apple-style-span"/>
                <w:bCs/>
              </w:rPr>
            </w:pPr>
          </w:p>
          <w:p w14:paraId="715F6DFA" w14:textId="77777777" w:rsidR="0064687A" w:rsidRPr="00113569" w:rsidRDefault="0064687A" w:rsidP="00E053B4">
            <w:pPr>
              <w:spacing w:line="276" w:lineRule="auto"/>
              <w:rPr>
                <w:rStyle w:val="apple-style-span"/>
                <w:bCs/>
              </w:rPr>
            </w:pPr>
          </w:p>
          <w:p w14:paraId="3FE09C7D" w14:textId="77777777" w:rsidR="0064687A" w:rsidRPr="00113569" w:rsidRDefault="0064687A" w:rsidP="00E053B4">
            <w:pPr>
              <w:spacing w:line="276" w:lineRule="auto"/>
              <w:rPr>
                <w:rStyle w:val="apple-style-span"/>
                <w:bCs/>
              </w:rPr>
            </w:pPr>
          </w:p>
          <w:p w14:paraId="028A9911" w14:textId="77777777" w:rsidR="0064687A" w:rsidRPr="00113569" w:rsidRDefault="0064687A" w:rsidP="00E053B4">
            <w:pPr>
              <w:spacing w:line="276" w:lineRule="auto"/>
              <w:rPr>
                <w:rStyle w:val="apple-style-span"/>
                <w:bCs/>
              </w:rPr>
            </w:pPr>
          </w:p>
          <w:p w14:paraId="2B2A23D8" w14:textId="77777777" w:rsidR="0064687A" w:rsidRPr="00113569" w:rsidRDefault="0064687A" w:rsidP="00E053B4">
            <w:pPr>
              <w:spacing w:line="276" w:lineRule="auto"/>
              <w:rPr>
                <w:rStyle w:val="apple-style-span"/>
                <w:bCs/>
              </w:rPr>
            </w:pPr>
          </w:p>
          <w:p w14:paraId="4CB72766" w14:textId="77777777" w:rsidR="0064687A" w:rsidRPr="00113569" w:rsidRDefault="0064687A" w:rsidP="00E053B4">
            <w:pPr>
              <w:spacing w:line="276" w:lineRule="auto"/>
              <w:rPr>
                <w:rStyle w:val="apple-style-span"/>
                <w:bCs/>
              </w:rPr>
            </w:pPr>
          </w:p>
          <w:p w14:paraId="2DEC7D4A" w14:textId="77777777" w:rsidR="0064687A" w:rsidRPr="00113569" w:rsidRDefault="0064687A" w:rsidP="00E053B4">
            <w:pPr>
              <w:spacing w:line="276" w:lineRule="auto"/>
              <w:rPr>
                <w:rStyle w:val="apple-style-span"/>
                <w:bCs/>
              </w:rPr>
            </w:pPr>
          </w:p>
          <w:p w14:paraId="65AC36D7" w14:textId="77777777" w:rsidR="0064687A" w:rsidRPr="00113569" w:rsidRDefault="0064687A" w:rsidP="00E053B4">
            <w:pPr>
              <w:spacing w:line="276" w:lineRule="auto"/>
              <w:rPr>
                <w:rStyle w:val="apple-style-span"/>
                <w:bCs/>
              </w:rPr>
            </w:pPr>
          </w:p>
          <w:p w14:paraId="5778E98B" w14:textId="77777777" w:rsidR="00604B4B" w:rsidRPr="00113569" w:rsidRDefault="00604B4B" w:rsidP="00E053B4">
            <w:pPr>
              <w:spacing w:line="276" w:lineRule="auto"/>
              <w:rPr>
                <w:rStyle w:val="apple-style-span"/>
                <w:bCs/>
              </w:rPr>
            </w:pPr>
            <w:r w:rsidRPr="00113569">
              <w:rPr>
                <w:rStyle w:val="apple-style-span"/>
                <w:bCs/>
              </w:rPr>
              <w:t>4</w:t>
            </w:r>
          </w:p>
          <w:p w14:paraId="70DC5E09" w14:textId="77777777" w:rsidR="0064687A" w:rsidRPr="00113569" w:rsidRDefault="0064687A" w:rsidP="00E053B4">
            <w:pPr>
              <w:spacing w:line="276" w:lineRule="auto"/>
              <w:rPr>
                <w:rStyle w:val="apple-style-span"/>
                <w:bCs/>
              </w:rPr>
            </w:pPr>
          </w:p>
          <w:p w14:paraId="7EEECE2F" w14:textId="77777777" w:rsidR="0064687A" w:rsidRPr="00113569" w:rsidRDefault="0064687A" w:rsidP="00E053B4">
            <w:pPr>
              <w:spacing w:line="276" w:lineRule="auto"/>
              <w:rPr>
                <w:rStyle w:val="apple-style-span"/>
                <w:bCs/>
              </w:rPr>
            </w:pPr>
          </w:p>
          <w:p w14:paraId="13696032" w14:textId="77777777" w:rsidR="0064687A" w:rsidRPr="00113569" w:rsidRDefault="0064687A" w:rsidP="00E053B4">
            <w:pPr>
              <w:spacing w:line="276" w:lineRule="auto"/>
              <w:rPr>
                <w:rStyle w:val="apple-style-span"/>
                <w:bCs/>
              </w:rPr>
            </w:pPr>
          </w:p>
          <w:p w14:paraId="1DFE087B" w14:textId="2676E54C" w:rsidR="0064687A" w:rsidRPr="00113569" w:rsidRDefault="0064687A" w:rsidP="00E053B4">
            <w:pPr>
              <w:spacing w:line="276" w:lineRule="auto"/>
              <w:rPr>
                <w:rStyle w:val="apple-style-span"/>
                <w:bCs/>
              </w:rPr>
            </w:pPr>
            <w:r w:rsidRPr="00113569">
              <w:rPr>
                <w:rStyle w:val="apple-style-span"/>
                <w:bCs/>
              </w:rPr>
              <w:t>10</w:t>
            </w:r>
          </w:p>
          <w:p w14:paraId="407C979A" w14:textId="77777777" w:rsidR="0064687A" w:rsidRPr="00113569" w:rsidRDefault="0064687A" w:rsidP="00E053B4">
            <w:pPr>
              <w:spacing w:line="276" w:lineRule="auto"/>
              <w:rPr>
                <w:rStyle w:val="apple-style-span"/>
                <w:bCs/>
              </w:rPr>
            </w:pPr>
          </w:p>
          <w:p w14:paraId="10D38E4B" w14:textId="77777777" w:rsidR="0064687A" w:rsidRPr="00113569" w:rsidRDefault="0064687A" w:rsidP="00E053B4">
            <w:pPr>
              <w:spacing w:line="276" w:lineRule="auto"/>
              <w:rPr>
                <w:rStyle w:val="apple-style-span"/>
                <w:bCs/>
              </w:rPr>
            </w:pPr>
          </w:p>
          <w:p w14:paraId="5800DDAA" w14:textId="77777777" w:rsidR="0064687A" w:rsidRPr="00113569" w:rsidRDefault="0064687A" w:rsidP="00E053B4">
            <w:pPr>
              <w:spacing w:line="276" w:lineRule="auto"/>
              <w:rPr>
                <w:rStyle w:val="apple-style-span"/>
                <w:bCs/>
              </w:rPr>
            </w:pPr>
          </w:p>
          <w:p w14:paraId="4701CDB6" w14:textId="77777777" w:rsidR="0064687A" w:rsidRPr="00113569" w:rsidRDefault="0064687A" w:rsidP="00E053B4">
            <w:pPr>
              <w:spacing w:line="276" w:lineRule="auto"/>
              <w:rPr>
                <w:rStyle w:val="apple-style-span"/>
                <w:bCs/>
              </w:rPr>
            </w:pPr>
          </w:p>
          <w:p w14:paraId="754CDEBC" w14:textId="77777777" w:rsidR="0064687A" w:rsidRPr="00113569" w:rsidRDefault="0064687A" w:rsidP="00E053B4">
            <w:pPr>
              <w:spacing w:line="276" w:lineRule="auto"/>
              <w:rPr>
                <w:rStyle w:val="apple-style-span"/>
                <w:bCs/>
              </w:rPr>
            </w:pPr>
          </w:p>
          <w:p w14:paraId="0D48536E" w14:textId="77777777" w:rsidR="0064687A" w:rsidRPr="00113569" w:rsidRDefault="0064687A" w:rsidP="00E053B4">
            <w:pPr>
              <w:spacing w:line="276" w:lineRule="auto"/>
              <w:rPr>
                <w:rStyle w:val="apple-style-span"/>
                <w:bCs/>
              </w:rPr>
            </w:pPr>
          </w:p>
          <w:p w14:paraId="0B3A676C" w14:textId="77777777" w:rsidR="0064687A" w:rsidRPr="00113569" w:rsidRDefault="0064687A" w:rsidP="00E053B4">
            <w:pPr>
              <w:spacing w:line="276" w:lineRule="auto"/>
              <w:rPr>
                <w:rStyle w:val="apple-style-span"/>
                <w:bCs/>
              </w:rPr>
            </w:pPr>
          </w:p>
          <w:p w14:paraId="059C765B" w14:textId="77777777" w:rsidR="0064687A" w:rsidRPr="00113569" w:rsidRDefault="0064687A" w:rsidP="00E053B4">
            <w:pPr>
              <w:spacing w:line="276" w:lineRule="auto"/>
              <w:rPr>
                <w:rStyle w:val="apple-style-span"/>
                <w:bCs/>
              </w:rPr>
            </w:pPr>
          </w:p>
          <w:p w14:paraId="4F2B776F" w14:textId="77777777" w:rsidR="0064687A" w:rsidRPr="00113569" w:rsidRDefault="0064687A" w:rsidP="00E053B4">
            <w:pPr>
              <w:spacing w:line="276" w:lineRule="auto"/>
              <w:rPr>
                <w:rStyle w:val="apple-style-span"/>
                <w:bCs/>
              </w:rPr>
            </w:pPr>
          </w:p>
          <w:p w14:paraId="61825185" w14:textId="77777777" w:rsidR="0064687A" w:rsidRPr="00113569" w:rsidRDefault="0064687A" w:rsidP="00E053B4">
            <w:pPr>
              <w:spacing w:line="276" w:lineRule="auto"/>
              <w:rPr>
                <w:rStyle w:val="apple-style-span"/>
                <w:bCs/>
              </w:rPr>
            </w:pPr>
          </w:p>
          <w:p w14:paraId="0845ABA5" w14:textId="77777777" w:rsidR="0064687A" w:rsidRPr="00113569" w:rsidRDefault="0064687A" w:rsidP="00E053B4">
            <w:pPr>
              <w:spacing w:line="276" w:lineRule="auto"/>
              <w:rPr>
                <w:rStyle w:val="apple-style-span"/>
                <w:bCs/>
              </w:rPr>
            </w:pPr>
          </w:p>
          <w:p w14:paraId="0AF4FE1B" w14:textId="77777777" w:rsidR="0064687A" w:rsidRPr="00113569" w:rsidRDefault="0064687A" w:rsidP="00E053B4">
            <w:pPr>
              <w:spacing w:line="276" w:lineRule="auto"/>
              <w:rPr>
                <w:rStyle w:val="apple-style-span"/>
                <w:bCs/>
              </w:rPr>
            </w:pPr>
          </w:p>
          <w:p w14:paraId="669CA7E2" w14:textId="77777777" w:rsidR="0064687A" w:rsidRPr="00113569" w:rsidRDefault="0064687A" w:rsidP="00E053B4">
            <w:pPr>
              <w:spacing w:line="276" w:lineRule="auto"/>
              <w:rPr>
                <w:rStyle w:val="apple-style-span"/>
                <w:bCs/>
              </w:rPr>
            </w:pPr>
          </w:p>
          <w:p w14:paraId="3CA5FD53" w14:textId="77777777" w:rsidR="0064687A" w:rsidRPr="00113569" w:rsidRDefault="0064687A" w:rsidP="00E053B4">
            <w:pPr>
              <w:spacing w:line="276" w:lineRule="auto"/>
              <w:rPr>
                <w:rStyle w:val="apple-style-span"/>
                <w:bCs/>
              </w:rPr>
            </w:pPr>
          </w:p>
          <w:p w14:paraId="21F044F7" w14:textId="77777777" w:rsidR="0064687A" w:rsidRPr="00113569" w:rsidRDefault="0064687A" w:rsidP="00E053B4">
            <w:pPr>
              <w:spacing w:line="276" w:lineRule="auto"/>
              <w:rPr>
                <w:rStyle w:val="apple-style-span"/>
                <w:bCs/>
              </w:rPr>
            </w:pPr>
          </w:p>
          <w:p w14:paraId="223B9583" w14:textId="77777777" w:rsidR="0064687A" w:rsidRPr="00113569" w:rsidRDefault="0064687A" w:rsidP="00E053B4">
            <w:pPr>
              <w:spacing w:line="276" w:lineRule="auto"/>
              <w:rPr>
                <w:rStyle w:val="apple-style-span"/>
                <w:bCs/>
              </w:rPr>
            </w:pPr>
          </w:p>
          <w:p w14:paraId="4F17CF1A" w14:textId="77777777" w:rsidR="0064687A" w:rsidRPr="00113569" w:rsidRDefault="0064687A" w:rsidP="00E053B4">
            <w:pPr>
              <w:spacing w:line="276" w:lineRule="auto"/>
              <w:rPr>
                <w:rStyle w:val="apple-style-span"/>
                <w:bCs/>
              </w:rPr>
            </w:pPr>
          </w:p>
          <w:p w14:paraId="0A033818" w14:textId="77777777" w:rsidR="0064687A" w:rsidRPr="00113569" w:rsidRDefault="0064687A" w:rsidP="00E053B4">
            <w:pPr>
              <w:spacing w:line="276" w:lineRule="auto"/>
              <w:rPr>
                <w:rStyle w:val="apple-style-span"/>
                <w:bCs/>
              </w:rPr>
            </w:pPr>
          </w:p>
          <w:p w14:paraId="20D4756B" w14:textId="77777777" w:rsidR="0064687A" w:rsidRPr="00113569" w:rsidRDefault="0064687A" w:rsidP="00E053B4">
            <w:pPr>
              <w:spacing w:line="276" w:lineRule="auto"/>
              <w:rPr>
                <w:rStyle w:val="apple-style-span"/>
                <w:bCs/>
              </w:rPr>
            </w:pPr>
          </w:p>
          <w:p w14:paraId="2F5BDB1F" w14:textId="77777777" w:rsidR="0064687A" w:rsidRPr="00113569" w:rsidRDefault="0064687A" w:rsidP="00E053B4">
            <w:pPr>
              <w:spacing w:line="276" w:lineRule="auto"/>
              <w:rPr>
                <w:rStyle w:val="apple-style-span"/>
                <w:bCs/>
              </w:rPr>
            </w:pPr>
            <w:r w:rsidRPr="00113569">
              <w:rPr>
                <w:rStyle w:val="apple-style-span"/>
                <w:bCs/>
              </w:rPr>
              <w:t>15</w:t>
            </w:r>
          </w:p>
          <w:p w14:paraId="6EE8838B" w14:textId="77777777" w:rsidR="0064687A" w:rsidRPr="00113569" w:rsidRDefault="0064687A" w:rsidP="00E053B4">
            <w:pPr>
              <w:spacing w:line="276" w:lineRule="auto"/>
              <w:rPr>
                <w:rStyle w:val="apple-style-span"/>
                <w:bCs/>
              </w:rPr>
            </w:pPr>
          </w:p>
          <w:p w14:paraId="7669012F" w14:textId="77777777" w:rsidR="0064687A" w:rsidRPr="00113569" w:rsidRDefault="0064687A" w:rsidP="00E053B4">
            <w:pPr>
              <w:spacing w:line="276" w:lineRule="auto"/>
              <w:rPr>
                <w:rStyle w:val="apple-style-span"/>
                <w:bCs/>
              </w:rPr>
            </w:pPr>
          </w:p>
          <w:p w14:paraId="7A3FA81A" w14:textId="77777777" w:rsidR="0064687A" w:rsidRPr="00113569" w:rsidRDefault="0064687A" w:rsidP="00E053B4">
            <w:pPr>
              <w:spacing w:line="276" w:lineRule="auto"/>
              <w:rPr>
                <w:rStyle w:val="apple-style-span"/>
                <w:bCs/>
              </w:rPr>
            </w:pPr>
            <w:r w:rsidRPr="00113569">
              <w:rPr>
                <w:rStyle w:val="apple-style-span"/>
                <w:bCs/>
              </w:rPr>
              <w:t>2</w:t>
            </w:r>
          </w:p>
          <w:p w14:paraId="47075715" w14:textId="77777777" w:rsidR="0064687A" w:rsidRPr="00113569" w:rsidRDefault="0064687A" w:rsidP="00E053B4">
            <w:pPr>
              <w:spacing w:line="276" w:lineRule="auto"/>
              <w:rPr>
                <w:rStyle w:val="apple-style-span"/>
                <w:bCs/>
              </w:rPr>
            </w:pPr>
          </w:p>
          <w:p w14:paraId="6711D2EC" w14:textId="77777777" w:rsidR="0064687A" w:rsidRPr="00113569" w:rsidRDefault="0064687A" w:rsidP="00E053B4">
            <w:pPr>
              <w:spacing w:line="276" w:lineRule="auto"/>
              <w:rPr>
                <w:rStyle w:val="apple-style-span"/>
                <w:bCs/>
              </w:rPr>
            </w:pPr>
          </w:p>
          <w:p w14:paraId="68B020DD" w14:textId="77777777" w:rsidR="0064687A" w:rsidRPr="00113569" w:rsidRDefault="0064687A" w:rsidP="00E053B4">
            <w:pPr>
              <w:spacing w:line="276" w:lineRule="auto"/>
              <w:rPr>
                <w:rStyle w:val="apple-style-span"/>
                <w:bCs/>
              </w:rPr>
            </w:pPr>
          </w:p>
          <w:p w14:paraId="699FFCB9" w14:textId="77777777" w:rsidR="0064687A" w:rsidRPr="00113569" w:rsidRDefault="0064687A" w:rsidP="00E053B4">
            <w:pPr>
              <w:spacing w:line="276" w:lineRule="auto"/>
              <w:rPr>
                <w:rStyle w:val="apple-style-span"/>
                <w:bCs/>
              </w:rPr>
            </w:pPr>
          </w:p>
          <w:p w14:paraId="1199BAC1" w14:textId="77777777" w:rsidR="0064687A" w:rsidRPr="00113569" w:rsidRDefault="0064687A" w:rsidP="00E053B4">
            <w:pPr>
              <w:spacing w:line="276" w:lineRule="auto"/>
              <w:rPr>
                <w:rStyle w:val="apple-style-span"/>
                <w:bCs/>
              </w:rPr>
            </w:pPr>
          </w:p>
          <w:p w14:paraId="3DFAF2DB" w14:textId="77777777" w:rsidR="0064687A" w:rsidRPr="00113569" w:rsidRDefault="0064687A" w:rsidP="00E053B4">
            <w:pPr>
              <w:spacing w:line="276" w:lineRule="auto"/>
              <w:rPr>
                <w:rStyle w:val="apple-style-span"/>
                <w:bCs/>
              </w:rPr>
            </w:pPr>
          </w:p>
          <w:p w14:paraId="3BADDF6C" w14:textId="77777777" w:rsidR="0064687A" w:rsidRPr="00113569" w:rsidRDefault="0064687A" w:rsidP="00E053B4">
            <w:pPr>
              <w:spacing w:line="276" w:lineRule="auto"/>
              <w:rPr>
                <w:rStyle w:val="apple-style-span"/>
                <w:bCs/>
              </w:rPr>
            </w:pPr>
          </w:p>
          <w:p w14:paraId="5C025EA1" w14:textId="77777777" w:rsidR="0064687A" w:rsidRPr="00113569" w:rsidRDefault="0064687A" w:rsidP="00E053B4">
            <w:pPr>
              <w:spacing w:line="276" w:lineRule="auto"/>
              <w:rPr>
                <w:rStyle w:val="apple-style-span"/>
                <w:bCs/>
              </w:rPr>
            </w:pPr>
          </w:p>
          <w:p w14:paraId="13B80A42" w14:textId="77777777" w:rsidR="0064687A" w:rsidRPr="00113569" w:rsidRDefault="0064687A" w:rsidP="00E053B4">
            <w:pPr>
              <w:spacing w:line="276" w:lineRule="auto"/>
              <w:rPr>
                <w:rStyle w:val="apple-style-span"/>
                <w:bCs/>
              </w:rPr>
            </w:pPr>
          </w:p>
          <w:p w14:paraId="21AF7A00" w14:textId="77777777" w:rsidR="0064687A" w:rsidRPr="00113569" w:rsidRDefault="0064687A" w:rsidP="00E053B4">
            <w:pPr>
              <w:spacing w:line="276" w:lineRule="auto"/>
              <w:rPr>
                <w:rStyle w:val="apple-style-span"/>
                <w:bCs/>
              </w:rPr>
            </w:pPr>
          </w:p>
          <w:p w14:paraId="534F9F68" w14:textId="63E8095F" w:rsidR="0064687A" w:rsidRPr="00113569" w:rsidRDefault="0064687A" w:rsidP="00E053B4">
            <w:pPr>
              <w:spacing w:line="276" w:lineRule="auto"/>
              <w:rPr>
                <w:rStyle w:val="apple-style-span"/>
                <w:bCs/>
              </w:rPr>
            </w:pPr>
            <w:r w:rsidRPr="00113569">
              <w:rPr>
                <w:rStyle w:val="apple-style-span"/>
                <w:bCs/>
              </w:rPr>
              <w:t>1</w:t>
            </w:r>
          </w:p>
        </w:tc>
        <w:tc>
          <w:tcPr>
            <w:tcW w:w="4962" w:type="dxa"/>
          </w:tcPr>
          <w:p w14:paraId="612D24B5" w14:textId="77777777" w:rsidR="004E6DC7" w:rsidRPr="00113569" w:rsidRDefault="004E6DC7" w:rsidP="00E053B4">
            <w:pPr>
              <w:spacing w:line="276" w:lineRule="auto"/>
              <w:rPr>
                <w:rStyle w:val="apple-style-span"/>
                <w:b/>
              </w:rPr>
            </w:pPr>
            <w:r w:rsidRPr="00113569">
              <w:rPr>
                <w:rStyle w:val="apple-style-span"/>
                <w:b/>
              </w:rPr>
              <w:lastRenderedPageBreak/>
              <w:t xml:space="preserve">Prezentarea PPT </w:t>
            </w:r>
          </w:p>
          <w:p w14:paraId="65A3FADE" w14:textId="77777777" w:rsidR="00604B4B" w:rsidRPr="00113569" w:rsidRDefault="00604B4B" w:rsidP="00E053B4">
            <w:pPr>
              <w:spacing w:line="276" w:lineRule="auto"/>
              <w:rPr>
                <w:rStyle w:val="apple-style-span"/>
                <w:b/>
              </w:rPr>
            </w:pPr>
          </w:p>
          <w:p w14:paraId="4FBCB012" w14:textId="77777777" w:rsidR="00604B4B" w:rsidRPr="00113569" w:rsidRDefault="00604B4B" w:rsidP="00E053B4">
            <w:pPr>
              <w:spacing w:line="276" w:lineRule="auto"/>
              <w:rPr>
                <w:rStyle w:val="apple-style-span"/>
                <w:b/>
              </w:rPr>
            </w:pPr>
          </w:p>
          <w:p w14:paraId="14BB7796" w14:textId="77777777" w:rsidR="00604B4B" w:rsidRPr="00113569" w:rsidRDefault="00604B4B" w:rsidP="00604B4B">
            <w:pPr>
              <w:spacing w:line="276" w:lineRule="auto"/>
              <w:rPr>
                <w:rStyle w:val="apple-style-span"/>
                <w:b/>
              </w:rPr>
            </w:pPr>
            <w:r w:rsidRPr="00113569">
              <w:rPr>
                <w:rStyle w:val="apple-style-span"/>
                <w:b/>
              </w:rPr>
              <w:t>Anagramă</w:t>
            </w:r>
          </w:p>
          <w:p w14:paraId="76E76F2F" w14:textId="77777777" w:rsidR="00604B4B" w:rsidRPr="00113569" w:rsidRDefault="00000000" w:rsidP="00604B4B">
            <w:pPr>
              <w:spacing w:line="276" w:lineRule="auto"/>
              <w:rPr>
                <w:rStyle w:val="apple-style-span"/>
                <w:bCs/>
              </w:rPr>
            </w:pPr>
            <w:hyperlink r:id="rId12" w:history="1">
              <w:r w:rsidR="00604B4B" w:rsidRPr="00113569">
                <w:rPr>
                  <w:rStyle w:val="Hyperlink"/>
                  <w:bCs/>
                </w:rPr>
                <w:t>https://educatieinteractiva.md/aranjeaza-cuvinte/4595</w:t>
              </w:r>
            </w:hyperlink>
          </w:p>
          <w:p w14:paraId="015894B0" w14:textId="77777777" w:rsidR="00604B4B" w:rsidRPr="00113569" w:rsidRDefault="00604B4B" w:rsidP="00E053B4">
            <w:pPr>
              <w:spacing w:line="276" w:lineRule="auto"/>
              <w:rPr>
                <w:rStyle w:val="apple-style-span"/>
                <w:b/>
              </w:rPr>
            </w:pPr>
            <w:r w:rsidRPr="00113569">
              <w:rPr>
                <w:rStyle w:val="apple-style-span"/>
                <w:b/>
              </w:rPr>
              <w:t>Evaluare frontală</w:t>
            </w:r>
          </w:p>
          <w:p w14:paraId="22CBC7E2" w14:textId="77777777" w:rsidR="00604B4B" w:rsidRPr="00113569" w:rsidRDefault="00604B4B" w:rsidP="00E053B4">
            <w:pPr>
              <w:spacing w:line="276" w:lineRule="auto"/>
              <w:rPr>
                <w:rStyle w:val="apple-style-span"/>
                <w:b/>
              </w:rPr>
            </w:pPr>
          </w:p>
          <w:p w14:paraId="3A7AF183" w14:textId="77777777" w:rsidR="00113569" w:rsidRDefault="00113569" w:rsidP="00604B4B">
            <w:pPr>
              <w:spacing w:line="276" w:lineRule="auto"/>
              <w:rPr>
                <w:rStyle w:val="apple-style-span"/>
                <w:b/>
              </w:rPr>
            </w:pPr>
          </w:p>
          <w:p w14:paraId="46526D9D" w14:textId="77777777" w:rsidR="00113569" w:rsidRDefault="00113569" w:rsidP="00604B4B">
            <w:pPr>
              <w:spacing w:line="276" w:lineRule="auto"/>
              <w:rPr>
                <w:rStyle w:val="apple-style-span"/>
                <w:b/>
              </w:rPr>
            </w:pPr>
          </w:p>
          <w:p w14:paraId="77DF94DA" w14:textId="19900D14" w:rsidR="00604B4B" w:rsidRPr="00113569" w:rsidRDefault="00604B4B" w:rsidP="00604B4B">
            <w:pPr>
              <w:spacing w:line="276" w:lineRule="auto"/>
              <w:rPr>
                <w:rStyle w:val="apple-style-span"/>
                <w:b/>
              </w:rPr>
            </w:pPr>
            <w:r w:rsidRPr="00113569">
              <w:rPr>
                <w:rStyle w:val="apple-style-span"/>
                <w:b/>
              </w:rPr>
              <w:t>Evaluare frontală, orală</w:t>
            </w:r>
          </w:p>
          <w:p w14:paraId="575E6415" w14:textId="77777777" w:rsidR="00604B4B" w:rsidRPr="00113569" w:rsidRDefault="00604B4B" w:rsidP="00604B4B">
            <w:pPr>
              <w:spacing w:line="276" w:lineRule="auto"/>
              <w:rPr>
                <w:rStyle w:val="apple-style-span"/>
                <w:b/>
              </w:rPr>
            </w:pPr>
            <w:r w:rsidRPr="00113569">
              <w:rPr>
                <w:rStyle w:val="apple-style-span"/>
                <w:b/>
              </w:rPr>
              <w:t>Modelare matematică</w:t>
            </w:r>
          </w:p>
          <w:p w14:paraId="26C1E79F" w14:textId="77777777" w:rsidR="00604B4B" w:rsidRPr="00113569" w:rsidRDefault="00604B4B" w:rsidP="00E053B4">
            <w:pPr>
              <w:spacing w:line="276" w:lineRule="auto"/>
              <w:rPr>
                <w:rStyle w:val="apple-style-span"/>
                <w:b/>
              </w:rPr>
            </w:pPr>
          </w:p>
          <w:p w14:paraId="0450DC1E" w14:textId="77777777" w:rsidR="00604B4B" w:rsidRPr="00113569" w:rsidRDefault="00604B4B" w:rsidP="00604B4B">
            <w:pPr>
              <w:spacing w:line="276" w:lineRule="auto"/>
              <w:rPr>
                <w:rStyle w:val="apple-style-span"/>
                <w:b/>
              </w:rPr>
            </w:pPr>
            <w:r w:rsidRPr="00113569">
              <w:rPr>
                <w:rStyle w:val="apple-style-span"/>
                <w:b/>
              </w:rPr>
              <w:lastRenderedPageBreak/>
              <w:t>Lucrul în grup</w:t>
            </w:r>
          </w:p>
          <w:p w14:paraId="2D1913F6" w14:textId="77777777" w:rsidR="00604B4B" w:rsidRPr="00113569" w:rsidRDefault="00604B4B" w:rsidP="00604B4B">
            <w:pPr>
              <w:spacing w:line="276" w:lineRule="auto"/>
              <w:rPr>
                <w:rStyle w:val="apple-style-span"/>
                <w:b/>
              </w:rPr>
            </w:pPr>
          </w:p>
          <w:p w14:paraId="361F8C86" w14:textId="77777777" w:rsidR="00604B4B" w:rsidRPr="00113569" w:rsidRDefault="00604B4B" w:rsidP="00604B4B">
            <w:pPr>
              <w:spacing w:line="276" w:lineRule="auto"/>
              <w:rPr>
                <w:rStyle w:val="apple-style-span"/>
                <w:b/>
              </w:rPr>
            </w:pPr>
          </w:p>
          <w:p w14:paraId="735EC772" w14:textId="77777777" w:rsidR="00604B4B" w:rsidRPr="00113569" w:rsidRDefault="00604B4B" w:rsidP="00604B4B">
            <w:pPr>
              <w:spacing w:line="276" w:lineRule="auto"/>
              <w:rPr>
                <w:rStyle w:val="apple-style-span"/>
                <w:b/>
              </w:rPr>
            </w:pPr>
          </w:p>
          <w:p w14:paraId="1616474B" w14:textId="77777777" w:rsidR="00604B4B" w:rsidRPr="00113569" w:rsidRDefault="00604B4B" w:rsidP="00604B4B">
            <w:pPr>
              <w:spacing w:line="276" w:lineRule="auto"/>
              <w:rPr>
                <w:rStyle w:val="apple-style-span"/>
                <w:b/>
              </w:rPr>
            </w:pPr>
            <w:r w:rsidRPr="00113569">
              <w:rPr>
                <w:rStyle w:val="apple-style-span"/>
                <w:b/>
              </w:rPr>
              <w:t>Metoda MOZAIC-ului</w:t>
            </w:r>
          </w:p>
          <w:p w14:paraId="6FB9CADB" w14:textId="77777777" w:rsidR="00604B4B" w:rsidRPr="00113569" w:rsidRDefault="00604B4B" w:rsidP="00604B4B">
            <w:pPr>
              <w:spacing w:line="276" w:lineRule="auto"/>
              <w:rPr>
                <w:rStyle w:val="apple-style-span"/>
                <w:b/>
              </w:rPr>
            </w:pPr>
          </w:p>
          <w:p w14:paraId="45A81FC1" w14:textId="77777777" w:rsidR="00604B4B" w:rsidRPr="00113569" w:rsidRDefault="00604B4B" w:rsidP="00604B4B">
            <w:pPr>
              <w:spacing w:line="276" w:lineRule="auto"/>
              <w:rPr>
                <w:rStyle w:val="apple-style-span"/>
                <w:b/>
              </w:rPr>
            </w:pPr>
          </w:p>
          <w:p w14:paraId="5DD7140A" w14:textId="77777777" w:rsidR="00604B4B" w:rsidRPr="00113569" w:rsidRDefault="00604B4B" w:rsidP="00604B4B">
            <w:pPr>
              <w:spacing w:line="276" w:lineRule="auto"/>
              <w:rPr>
                <w:rStyle w:val="apple-style-span"/>
                <w:b/>
              </w:rPr>
            </w:pPr>
          </w:p>
          <w:p w14:paraId="1F28B72D" w14:textId="77777777" w:rsidR="00604B4B" w:rsidRPr="00113569" w:rsidRDefault="00604B4B" w:rsidP="00604B4B">
            <w:pPr>
              <w:spacing w:line="276" w:lineRule="auto"/>
              <w:rPr>
                <w:rStyle w:val="apple-style-span"/>
                <w:b/>
              </w:rPr>
            </w:pPr>
          </w:p>
          <w:p w14:paraId="7807F044" w14:textId="77777777" w:rsidR="00604B4B" w:rsidRPr="00113569" w:rsidRDefault="00604B4B" w:rsidP="00604B4B">
            <w:pPr>
              <w:spacing w:line="276" w:lineRule="auto"/>
              <w:rPr>
                <w:rStyle w:val="apple-style-span"/>
                <w:b/>
              </w:rPr>
            </w:pPr>
          </w:p>
          <w:p w14:paraId="63996660" w14:textId="77777777" w:rsidR="00604B4B" w:rsidRPr="00113569" w:rsidRDefault="00604B4B" w:rsidP="00604B4B">
            <w:pPr>
              <w:spacing w:line="276" w:lineRule="auto"/>
              <w:rPr>
                <w:rStyle w:val="apple-style-span"/>
                <w:b/>
              </w:rPr>
            </w:pPr>
          </w:p>
          <w:p w14:paraId="0EF94C84" w14:textId="77777777" w:rsidR="00604B4B" w:rsidRPr="00113569" w:rsidRDefault="00604B4B" w:rsidP="00604B4B">
            <w:pPr>
              <w:spacing w:line="276" w:lineRule="auto"/>
              <w:rPr>
                <w:rStyle w:val="apple-style-span"/>
                <w:b/>
              </w:rPr>
            </w:pPr>
            <w:r w:rsidRPr="00113569">
              <w:rPr>
                <w:rStyle w:val="apple-style-span"/>
                <w:b/>
              </w:rPr>
              <w:t>Argumentarea</w:t>
            </w:r>
          </w:p>
          <w:p w14:paraId="0CF91D0D" w14:textId="77777777" w:rsidR="00604B4B" w:rsidRPr="00113569" w:rsidRDefault="00604B4B" w:rsidP="00604B4B">
            <w:pPr>
              <w:spacing w:line="276" w:lineRule="auto"/>
              <w:rPr>
                <w:rStyle w:val="apple-style-span"/>
                <w:b/>
              </w:rPr>
            </w:pPr>
          </w:p>
          <w:p w14:paraId="4BDC3EEF" w14:textId="77777777" w:rsidR="00604B4B" w:rsidRPr="00113569" w:rsidRDefault="00604B4B" w:rsidP="00604B4B">
            <w:pPr>
              <w:spacing w:line="276" w:lineRule="auto"/>
              <w:rPr>
                <w:rStyle w:val="apple-style-span"/>
                <w:b/>
              </w:rPr>
            </w:pPr>
          </w:p>
          <w:p w14:paraId="5B672E0A" w14:textId="77777777" w:rsidR="00604B4B" w:rsidRPr="00113569" w:rsidRDefault="00604B4B" w:rsidP="00604B4B">
            <w:pPr>
              <w:spacing w:line="276" w:lineRule="auto"/>
              <w:rPr>
                <w:rStyle w:val="apple-style-span"/>
                <w:b/>
              </w:rPr>
            </w:pPr>
          </w:p>
          <w:p w14:paraId="205E1FF5" w14:textId="77777777" w:rsidR="00604B4B" w:rsidRPr="00113569" w:rsidRDefault="00604B4B" w:rsidP="00604B4B">
            <w:pPr>
              <w:spacing w:line="276" w:lineRule="auto"/>
              <w:rPr>
                <w:rStyle w:val="apple-style-span"/>
                <w:b/>
              </w:rPr>
            </w:pPr>
          </w:p>
          <w:p w14:paraId="55FCCA2D" w14:textId="77777777" w:rsidR="00604B4B" w:rsidRPr="00113569" w:rsidRDefault="00604B4B" w:rsidP="00604B4B">
            <w:pPr>
              <w:spacing w:line="276" w:lineRule="auto"/>
              <w:rPr>
                <w:rStyle w:val="apple-style-span"/>
                <w:b/>
              </w:rPr>
            </w:pPr>
            <w:r w:rsidRPr="00113569">
              <w:rPr>
                <w:rStyle w:val="apple-style-span"/>
                <w:b/>
              </w:rPr>
              <w:t>Metoda euristică</w:t>
            </w:r>
          </w:p>
          <w:p w14:paraId="5DE507D2" w14:textId="77777777" w:rsidR="00604B4B" w:rsidRPr="00113569" w:rsidRDefault="00604B4B" w:rsidP="00604B4B">
            <w:pPr>
              <w:spacing w:line="276" w:lineRule="auto"/>
              <w:rPr>
                <w:rStyle w:val="apple-style-span"/>
                <w:b/>
              </w:rPr>
            </w:pPr>
          </w:p>
          <w:p w14:paraId="3669FD93" w14:textId="77777777" w:rsidR="00604B4B" w:rsidRPr="00113569" w:rsidRDefault="00604B4B" w:rsidP="00604B4B">
            <w:pPr>
              <w:spacing w:line="276" w:lineRule="auto"/>
              <w:rPr>
                <w:rStyle w:val="apple-style-span"/>
                <w:b/>
              </w:rPr>
            </w:pPr>
          </w:p>
          <w:p w14:paraId="1B31B4AA" w14:textId="77777777" w:rsidR="00604B4B" w:rsidRPr="00113569" w:rsidRDefault="00604B4B" w:rsidP="00604B4B">
            <w:pPr>
              <w:spacing w:line="276" w:lineRule="auto"/>
              <w:rPr>
                <w:rStyle w:val="apple-style-span"/>
                <w:b/>
              </w:rPr>
            </w:pPr>
          </w:p>
          <w:p w14:paraId="5CECA371" w14:textId="77777777" w:rsidR="00604B4B" w:rsidRPr="00113569" w:rsidRDefault="00604B4B" w:rsidP="00604B4B">
            <w:pPr>
              <w:spacing w:line="276" w:lineRule="auto"/>
              <w:rPr>
                <w:rStyle w:val="apple-style-span"/>
                <w:b/>
              </w:rPr>
            </w:pPr>
          </w:p>
          <w:p w14:paraId="7D46FD0A" w14:textId="77777777" w:rsidR="00604B4B" w:rsidRPr="00113569" w:rsidRDefault="00604B4B" w:rsidP="00604B4B">
            <w:pPr>
              <w:spacing w:line="276" w:lineRule="auto"/>
              <w:rPr>
                <w:rStyle w:val="apple-style-span"/>
                <w:b/>
              </w:rPr>
            </w:pPr>
          </w:p>
          <w:p w14:paraId="2766646B" w14:textId="77777777" w:rsidR="00604B4B" w:rsidRPr="00113569" w:rsidRDefault="00604B4B" w:rsidP="00604B4B">
            <w:pPr>
              <w:spacing w:line="276" w:lineRule="auto"/>
              <w:rPr>
                <w:rStyle w:val="apple-style-span"/>
                <w:b/>
              </w:rPr>
            </w:pPr>
          </w:p>
          <w:p w14:paraId="1E27130C" w14:textId="77777777" w:rsidR="00604B4B" w:rsidRPr="00113569" w:rsidRDefault="00604B4B" w:rsidP="00604B4B">
            <w:pPr>
              <w:spacing w:line="276" w:lineRule="auto"/>
              <w:rPr>
                <w:rStyle w:val="apple-style-span"/>
                <w:b/>
              </w:rPr>
            </w:pPr>
            <w:r w:rsidRPr="00113569">
              <w:rPr>
                <w:rStyle w:val="apple-style-span"/>
                <w:b/>
              </w:rPr>
              <w:t>Demonstrația</w:t>
            </w:r>
          </w:p>
          <w:p w14:paraId="5301B5A1" w14:textId="77777777" w:rsidR="0064687A" w:rsidRPr="00113569" w:rsidRDefault="0064687A" w:rsidP="00604B4B">
            <w:pPr>
              <w:spacing w:line="276" w:lineRule="auto"/>
              <w:rPr>
                <w:rStyle w:val="apple-style-span"/>
                <w:b/>
              </w:rPr>
            </w:pPr>
          </w:p>
          <w:p w14:paraId="70542366" w14:textId="77777777" w:rsidR="0064687A" w:rsidRPr="00113569" w:rsidRDefault="0064687A" w:rsidP="00604B4B">
            <w:pPr>
              <w:spacing w:line="276" w:lineRule="auto"/>
              <w:rPr>
                <w:rStyle w:val="apple-style-span"/>
                <w:b/>
              </w:rPr>
            </w:pPr>
          </w:p>
          <w:p w14:paraId="1187736B" w14:textId="77777777" w:rsidR="0064687A" w:rsidRPr="00113569" w:rsidRDefault="0064687A" w:rsidP="00604B4B">
            <w:pPr>
              <w:spacing w:line="276" w:lineRule="auto"/>
              <w:rPr>
                <w:rStyle w:val="apple-style-span"/>
                <w:b/>
              </w:rPr>
            </w:pPr>
          </w:p>
          <w:p w14:paraId="486AE23D" w14:textId="77777777" w:rsidR="0064687A" w:rsidRPr="00113569" w:rsidRDefault="0064687A" w:rsidP="00604B4B">
            <w:pPr>
              <w:spacing w:line="276" w:lineRule="auto"/>
              <w:rPr>
                <w:rStyle w:val="apple-style-span"/>
                <w:b/>
              </w:rPr>
            </w:pPr>
          </w:p>
          <w:p w14:paraId="76FE207E" w14:textId="77777777" w:rsidR="0064687A" w:rsidRPr="00113569" w:rsidRDefault="0064687A" w:rsidP="00604B4B">
            <w:pPr>
              <w:spacing w:line="276" w:lineRule="auto"/>
              <w:rPr>
                <w:b/>
                <w:bCs/>
              </w:rPr>
            </w:pPr>
          </w:p>
          <w:p w14:paraId="1D009DCF" w14:textId="77777777" w:rsidR="0064687A" w:rsidRPr="00113569" w:rsidRDefault="0064687A" w:rsidP="00604B4B">
            <w:pPr>
              <w:spacing w:line="276" w:lineRule="auto"/>
              <w:rPr>
                <w:b/>
                <w:bCs/>
              </w:rPr>
            </w:pPr>
          </w:p>
          <w:p w14:paraId="57E74B8A" w14:textId="77777777" w:rsidR="0064687A" w:rsidRPr="00113569" w:rsidRDefault="0064687A" w:rsidP="00604B4B">
            <w:pPr>
              <w:spacing w:line="276" w:lineRule="auto"/>
              <w:rPr>
                <w:b/>
                <w:bCs/>
              </w:rPr>
            </w:pPr>
          </w:p>
          <w:p w14:paraId="16A37F46" w14:textId="3BB2DD79" w:rsidR="0064687A" w:rsidRPr="00113569" w:rsidRDefault="0064687A" w:rsidP="00604B4B">
            <w:pPr>
              <w:spacing w:line="276" w:lineRule="auto"/>
              <w:rPr>
                <w:b/>
                <w:bCs/>
              </w:rPr>
            </w:pPr>
            <w:r w:rsidRPr="00113569">
              <w:rPr>
                <w:b/>
                <w:bCs/>
              </w:rPr>
              <w:lastRenderedPageBreak/>
              <w:t>Evaluare formativă în scris (cu note)</w:t>
            </w:r>
          </w:p>
          <w:p w14:paraId="3A0EE321" w14:textId="77777777" w:rsidR="0064687A" w:rsidRPr="00113569" w:rsidRDefault="0064687A" w:rsidP="00604B4B">
            <w:pPr>
              <w:spacing w:line="276" w:lineRule="auto"/>
              <w:rPr>
                <w:bCs/>
              </w:rPr>
            </w:pPr>
          </w:p>
          <w:p w14:paraId="0271AEB2" w14:textId="77777777" w:rsidR="0064687A" w:rsidRPr="00113569" w:rsidRDefault="0064687A" w:rsidP="00604B4B">
            <w:pPr>
              <w:spacing w:line="276" w:lineRule="auto"/>
              <w:rPr>
                <w:bCs/>
              </w:rPr>
            </w:pPr>
          </w:p>
          <w:p w14:paraId="7AD37AB3" w14:textId="77777777" w:rsidR="0064687A" w:rsidRPr="00113569" w:rsidRDefault="0064687A" w:rsidP="00604B4B">
            <w:pPr>
              <w:spacing w:line="276" w:lineRule="auto"/>
              <w:rPr>
                <w:bCs/>
              </w:rPr>
            </w:pPr>
          </w:p>
          <w:p w14:paraId="7647596B" w14:textId="77777777" w:rsidR="0064687A" w:rsidRPr="00113569" w:rsidRDefault="0064687A" w:rsidP="00604B4B">
            <w:pPr>
              <w:spacing w:line="276" w:lineRule="auto"/>
              <w:rPr>
                <w:bCs/>
              </w:rPr>
            </w:pPr>
          </w:p>
          <w:p w14:paraId="17481116" w14:textId="77777777" w:rsidR="0064687A" w:rsidRPr="00113569" w:rsidRDefault="0064687A" w:rsidP="0064687A">
            <w:pPr>
              <w:spacing w:line="276" w:lineRule="auto"/>
              <w:rPr>
                <w:rStyle w:val="apple-style-span"/>
                <w:b/>
              </w:rPr>
            </w:pPr>
            <w:r w:rsidRPr="00113569">
              <w:rPr>
                <w:rStyle w:val="apple-style-span"/>
                <w:b/>
              </w:rPr>
              <w:t>Evaluare frontală, orală</w:t>
            </w:r>
          </w:p>
          <w:p w14:paraId="370D60D1" w14:textId="77777777" w:rsidR="0064687A" w:rsidRPr="00113569" w:rsidRDefault="0064687A" w:rsidP="00604B4B">
            <w:pPr>
              <w:spacing w:line="276" w:lineRule="auto"/>
              <w:rPr>
                <w:rStyle w:val="apple-style-span"/>
                <w:b/>
              </w:rPr>
            </w:pPr>
          </w:p>
          <w:p w14:paraId="30A329A1" w14:textId="73E16497" w:rsidR="00604B4B" w:rsidRPr="00113569" w:rsidRDefault="00604B4B" w:rsidP="00E053B4">
            <w:pPr>
              <w:spacing w:line="276" w:lineRule="auto"/>
              <w:rPr>
                <w:rStyle w:val="apple-style-span"/>
                <w:b/>
              </w:rPr>
            </w:pPr>
          </w:p>
        </w:tc>
      </w:tr>
    </w:tbl>
    <w:p w14:paraId="09DF6351" w14:textId="5CFDD0E9" w:rsidR="00EF4EA7" w:rsidRPr="00113569" w:rsidRDefault="00F44395" w:rsidP="00B46B3F">
      <w:pPr>
        <w:spacing w:line="276" w:lineRule="auto"/>
        <w:jc w:val="right"/>
        <w:rPr>
          <w:rStyle w:val="apple-style-span"/>
        </w:rPr>
      </w:pPr>
      <w:r w:rsidRPr="00113569">
        <w:rPr>
          <w:rStyle w:val="apple-style-span"/>
        </w:rPr>
        <w:lastRenderedPageBreak/>
        <w:t xml:space="preserve">                                                                  </w:t>
      </w:r>
    </w:p>
    <w:p w14:paraId="2F29D2F1" w14:textId="77777777" w:rsidR="009C212C" w:rsidRPr="00113569" w:rsidRDefault="009C212C" w:rsidP="00B46B3F">
      <w:pPr>
        <w:spacing w:line="276" w:lineRule="auto"/>
        <w:jc w:val="right"/>
        <w:rPr>
          <w:rStyle w:val="apple-style-span"/>
        </w:rPr>
      </w:pPr>
    </w:p>
    <w:p w14:paraId="561DC7A9" w14:textId="77777777" w:rsidR="00C578E3" w:rsidRPr="00113569" w:rsidRDefault="00C578E3" w:rsidP="00B46B3F">
      <w:pPr>
        <w:spacing w:line="276" w:lineRule="auto"/>
        <w:jc w:val="right"/>
        <w:rPr>
          <w:rStyle w:val="apple-style-span"/>
        </w:rPr>
      </w:pPr>
    </w:p>
    <w:p w14:paraId="081DF288" w14:textId="77777777" w:rsidR="0064687A" w:rsidRPr="00113569" w:rsidRDefault="0064687A" w:rsidP="00B46B3F">
      <w:pPr>
        <w:spacing w:line="276" w:lineRule="auto"/>
        <w:jc w:val="right"/>
        <w:rPr>
          <w:rStyle w:val="apple-style-span"/>
        </w:rPr>
      </w:pPr>
    </w:p>
    <w:p w14:paraId="65F9710F" w14:textId="77777777" w:rsidR="0064687A" w:rsidRPr="00113569" w:rsidRDefault="0064687A" w:rsidP="00B46B3F">
      <w:pPr>
        <w:spacing w:line="276" w:lineRule="auto"/>
        <w:jc w:val="right"/>
        <w:rPr>
          <w:rStyle w:val="apple-style-span"/>
        </w:rPr>
      </w:pPr>
    </w:p>
    <w:p w14:paraId="39568B1A" w14:textId="77777777" w:rsidR="0064687A" w:rsidRPr="00113569" w:rsidRDefault="0064687A" w:rsidP="00B46B3F">
      <w:pPr>
        <w:spacing w:line="276" w:lineRule="auto"/>
        <w:jc w:val="right"/>
        <w:rPr>
          <w:rStyle w:val="apple-style-span"/>
        </w:rPr>
      </w:pPr>
    </w:p>
    <w:p w14:paraId="0A7E0F2E" w14:textId="77777777" w:rsidR="0064687A" w:rsidRPr="00113569" w:rsidRDefault="0064687A" w:rsidP="00B46B3F">
      <w:pPr>
        <w:spacing w:line="276" w:lineRule="auto"/>
        <w:jc w:val="right"/>
        <w:rPr>
          <w:rStyle w:val="apple-style-span"/>
        </w:rPr>
      </w:pPr>
    </w:p>
    <w:p w14:paraId="3697D454" w14:textId="77777777" w:rsidR="00C578E3" w:rsidRPr="00113569" w:rsidRDefault="00C578E3" w:rsidP="00B46B3F">
      <w:pPr>
        <w:spacing w:line="276" w:lineRule="auto"/>
        <w:jc w:val="right"/>
        <w:rPr>
          <w:rStyle w:val="apple-style-span"/>
        </w:rPr>
      </w:pPr>
    </w:p>
    <w:p w14:paraId="72B986F2" w14:textId="77777777" w:rsidR="00C578E3" w:rsidRPr="00113569" w:rsidRDefault="00C578E3" w:rsidP="00B46B3F">
      <w:pPr>
        <w:spacing w:line="276" w:lineRule="auto"/>
        <w:jc w:val="right"/>
        <w:rPr>
          <w:rStyle w:val="apple-style-span"/>
        </w:rPr>
      </w:pPr>
    </w:p>
    <w:p w14:paraId="50A666FA" w14:textId="77777777" w:rsidR="009C212C" w:rsidRPr="00113569" w:rsidRDefault="009C212C" w:rsidP="009C212C">
      <w:pPr>
        <w:spacing w:line="276" w:lineRule="auto"/>
        <w:jc w:val="right"/>
        <w:rPr>
          <w:rStyle w:val="apple-style-span"/>
        </w:rPr>
      </w:pPr>
      <w:r w:rsidRPr="00113569">
        <w:rPr>
          <w:rStyle w:val="apple-style-span"/>
        </w:rPr>
        <w:lastRenderedPageBreak/>
        <w:t>ANEXA nr.1</w:t>
      </w:r>
    </w:p>
    <w:p w14:paraId="1AC96016" w14:textId="77777777" w:rsidR="009C212C" w:rsidRPr="00113569" w:rsidRDefault="009C212C" w:rsidP="009C212C">
      <w:pPr>
        <w:spacing w:line="276" w:lineRule="auto"/>
        <w:jc w:val="right"/>
        <w:rPr>
          <w:rStyle w:val="apple-style-span"/>
        </w:rPr>
      </w:pPr>
      <w:r w:rsidRPr="00113569">
        <w:rPr>
          <w:rStyle w:val="apple-style-span"/>
        </w:rPr>
        <w:t xml:space="preserve">                                                                   </w:t>
      </w:r>
    </w:p>
    <w:p w14:paraId="3A77E89C" w14:textId="77777777" w:rsidR="009C212C" w:rsidRPr="00113569" w:rsidRDefault="009C212C" w:rsidP="009C212C">
      <w:pPr>
        <w:spacing w:line="276" w:lineRule="auto"/>
        <w:rPr>
          <w:rStyle w:val="apple-style-span"/>
          <w:b/>
          <w:bCs/>
        </w:rPr>
      </w:pPr>
      <w:r w:rsidRPr="00113569">
        <w:rPr>
          <w:rStyle w:val="apple-style-span"/>
        </w:rPr>
        <w:t xml:space="preserve">           </w:t>
      </w:r>
      <w:r w:rsidRPr="00113569">
        <w:rPr>
          <w:rStyle w:val="apple-style-span"/>
          <w:b/>
          <w:bCs/>
        </w:rPr>
        <w:t>Test de evaluare formativă</w:t>
      </w:r>
    </w:p>
    <w:tbl>
      <w:tblPr>
        <w:tblStyle w:val="Tabelgril"/>
        <w:tblW w:w="15122" w:type="dxa"/>
        <w:tblInd w:w="-147" w:type="dxa"/>
        <w:tblLayout w:type="fixed"/>
        <w:tblLook w:val="04A0" w:firstRow="1" w:lastRow="0" w:firstColumn="1" w:lastColumn="0" w:noHBand="0" w:noVBand="1"/>
      </w:tblPr>
      <w:tblGrid>
        <w:gridCol w:w="6734"/>
        <w:gridCol w:w="908"/>
        <w:gridCol w:w="6572"/>
        <w:gridCol w:w="908"/>
      </w:tblGrid>
      <w:tr w:rsidR="009C212C" w:rsidRPr="00113569" w14:paraId="62BDD9AF" w14:textId="77777777" w:rsidTr="00630F92">
        <w:trPr>
          <w:trHeight w:val="314"/>
        </w:trPr>
        <w:tc>
          <w:tcPr>
            <w:tcW w:w="6734" w:type="dxa"/>
          </w:tcPr>
          <w:p w14:paraId="2523807D" w14:textId="77777777" w:rsidR="009C212C" w:rsidRPr="00113569" w:rsidRDefault="009C212C" w:rsidP="00630F92">
            <w:pPr>
              <w:spacing w:line="276" w:lineRule="auto"/>
              <w:jc w:val="center"/>
              <w:rPr>
                <w:rStyle w:val="apple-style-span"/>
                <w:b/>
                <w:bCs/>
                <w:i/>
                <w:iCs/>
              </w:rPr>
            </w:pPr>
            <w:r w:rsidRPr="00113569">
              <w:rPr>
                <w:rStyle w:val="apple-style-span"/>
                <w:b/>
                <w:bCs/>
                <w:i/>
                <w:iCs/>
              </w:rPr>
              <w:t>Varianta I</w:t>
            </w:r>
          </w:p>
        </w:tc>
        <w:tc>
          <w:tcPr>
            <w:tcW w:w="908" w:type="dxa"/>
          </w:tcPr>
          <w:p w14:paraId="5E0510C1" w14:textId="77777777" w:rsidR="009C212C" w:rsidRPr="00113569" w:rsidRDefault="009C212C" w:rsidP="00630F92">
            <w:pPr>
              <w:spacing w:line="276" w:lineRule="auto"/>
              <w:jc w:val="center"/>
              <w:rPr>
                <w:rStyle w:val="apple-style-span"/>
                <w:b/>
                <w:bCs/>
                <w:i/>
                <w:iCs/>
              </w:rPr>
            </w:pPr>
          </w:p>
        </w:tc>
        <w:tc>
          <w:tcPr>
            <w:tcW w:w="6572" w:type="dxa"/>
          </w:tcPr>
          <w:p w14:paraId="036091AF" w14:textId="77777777" w:rsidR="009C212C" w:rsidRPr="00113569" w:rsidRDefault="009C212C" w:rsidP="00630F92">
            <w:pPr>
              <w:spacing w:line="276" w:lineRule="auto"/>
              <w:jc w:val="center"/>
              <w:rPr>
                <w:rStyle w:val="apple-style-span"/>
                <w:b/>
                <w:bCs/>
                <w:i/>
                <w:iCs/>
              </w:rPr>
            </w:pPr>
            <w:r w:rsidRPr="00113569">
              <w:rPr>
                <w:rStyle w:val="apple-style-span"/>
                <w:b/>
                <w:bCs/>
                <w:i/>
                <w:iCs/>
              </w:rPr>
              <w:t>Varianta II</w:t>
            </w:r>
          </w:p>
        </w:tc>
        <w:tc>
          <w:tcPr>
            <w:tcW w:w="908" w:type="dxa"/>
          </w:tcPr>
          <w:p w14:paraId="2AC1AAB0" w14:textId="77777777" w:rsidR="009C212C" w:rsidRPr="00113569" w:rsidRDefault="009C212C" w:rsidP="00630F92">
            <w:pPr>
              <w:spacing w:line="276" w:lineRule="auto"/>
              <w:rPr>
                <w:rStyle w:val="apple-style-span"/>
              </w:rPr>
            </w:pPr>
          </w:p>
        </w:tc>
      </w:tr>
      <w:tr w:rsidR="009913EF" w:rsidRPr="00113569" w14:paraId="2B72BC05" w14:textId="77777777" w:rsidTr="00630F92">
        <w:trPr>
          <w:trHeight w:val="314"/>
        </w:trPr>
        <w:tc>
          <w:tcPr>
            <w:tcW w:w="6734" w:type="dxa"/>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2"/>
              <w:gridCol w:w="1936"/>
            </w:tblGrid>
            <w:tr w:rsidR="00077982" w:rsidRPr="00113569" w14:paraId="2BC02882" w14:textId="77777777" w:rsidTr="00C578E3">
              <w:tc>
                <w:tcPr>
                  <w:tcW w:w="4572" w:type="dxa"/>
                </w:tcPr>
                <w:p w14:paraId="023D2A1B" w14:textId="2EEF9B06" w:rsidR="00413B48" w:rsidRPr="00113569" w:rsidRDefault="00413B48" w:rsidP="00FB4B5D">
                  <w:pPr>
                    <w:pStyle w:val="Listparagraf"/>
                    <w:numPr>
                      <w:ilvl w:val="0"/>
                      <w:numId w:val="7"/>
                    </w:numPr>
                    <w:spacing w:line="276" w:lineRule="auto"/>
                  </w:pPr>
                  <w:r w:rsidRPr="00113569">
                    <w:t>Examinați desenul, apoi stabiliți valoarea de adevăr  (</w:t>
                  </w:r>
                  <w:r w:rsidRPr="00113569">
                    <w:rPr>
                      <w:i/>
                      <w:iCs/>
                    </w:rPr>
                    <w:t>Adevărat sau Fals</w:t>
                  </w:r>
                  <w:r w:rsidRPr="00113569">
                    <w:t>) a propozițiilor:</w:t>
                  </w:r>
                </w:p>
              </w:tc>
              <w:tc>
                <w:tcPr>
                  <w:tcW w:w="1936" w:type="dxa"/>
                </w:tcPr>
                <w:p w14:paraId="7F84FBE3" w14:textId="6A93591F" w:rsidR="00413B48" w:rsidRPr="00113569" w:rsidRDefault="00413B48" w:rsidP="009913EF">
                  <w:pPr>
                    <w:spacing w:line="276" w:lineRule="auto"/>
                  </w:pPr>
                  <w:r w:rsidRPr="00113569">
                    <w:rPr>
                      <w:rStyle w:val="apple-style-span"/>
                      <w:b/>
                      <w:bCs/>
                      <w:i/>
                      <w:iCs/>
                      <w:noProof/>
                      <w:lang w:val="ru-RU"/>
                    </w:rPr>
                    <w:drawing>
                      <wp:inline distT="0" distB="0" distL="0" distR="0" wp14:anchorId="31CEFA04" wp14:editId="72A64CB1">
                        <wp:extent cx="624840" cy="622147"/>
                        <wp:effectExtent l="0" t="0" r="3810" b="6985"/>
                        <wp:docPr id="21433693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9343" name=""/>
                                <pic:cNvPicPr/>
                              </pic:nvPicPr>
                              <pic:blipFill>
                                <a:blip r:embed="rId13"/>
                                <a:stretch>
                                  <a:fillRect/>
                                </a:stretch>
                              </pic:blipFill>
                              <pic:spPr>
                                <a:xfrm>
                                  <a:off x="0" y="0"/>
                                  <a:ext cx="632141" cy="629417"/>
                                </a:xfrm>
                                <a:prstGeom prst="rect">
                                  <a:avLst/>
                                </a:prstGeom>
                              </pic:spPr>
                            </pic:pic>
                          </a:graphicData>
                        </a:graphic>
                      </wp:inline>
                    </w:drawing>
                  </w:r>
                </w:p>
              </w:tc>
            </w:tr>
          </w:tbl>
          <w:p w14:paraId="66F55014" w14:textId="77777777" w:rsidR="00413B48" w:rsidRPr="00113569" w:rsidRDefault="00413B48" w:rsidP="00FB4B5D">
            <w:pPr>
              <w:pStyle w:val="Listparagraf"/>
              <w:numPr>
                <w:ilvl w:val="0"/>
                <w:numId w:val="6"/>
              </w:numPr>
              <w:spacing w:line="276" w:lineRule="auto"/>
            </w:pPr>
            <w:r w:rsidRPr="00113569">
              <w:t>Dacă MN = 5 cm, atunci AC = 10 cm.</w:t>
            </w:r>
          </w:p>
          <w:p w14:paraId="6C0DFEFB" w14:textId="77777777" w:rsidR="00413B48" w:rsidRPr="00113569" w:rsidRDefault="00413B48" w:rsidP="00FB4B5D">
            <w:pPr>
              <w:pStyle w:val="Listparagraf"/>
              <w:numPr>
                <w:ilvl w:val="0"/>
                <w:numId w:val="6"/>
              </w:numPr>
              <w:spacing w:line="276" w:lineRule="auto"/>
            </w:pPr>
            <w:r w:rsidRPr="00113569">
              <w:t>Dacă MN = 23 cm, atunci AC = 4600 mm.</w:t>
            </w:r>
          </w:p>
          <w:p w14:paraId="6FFBDCB7" w14:textId="77777777" w:rsidR="00413B48" w:rsidRPr="00113569" w:rsidRDefault="00413B48" w:rsidP="00FB4B5D">
            <w:pPr>
              <w:pStyle w:val="Listparagraf"/>
              <w:numPr>
                <w:ilvl w:val="0"/>
                <w:numId w:val="6"/>
              </w:numPr>
              <w:spacing w:line="276" w:lineRule="auto"/>
            </w:pPr>
            <w:r w:rsidRPr="00113569">
              <w:t xml:space="preserve">Dacă AC = </w:t>
            </w:r>
            <m:oMath>
              <m:r>
                <w:rPr>
                  <w:rFonts w:ascii="Cambria Math" w:hAnsi="Cambria Math"/>
                </w:rPr>
                <m:t>8</m:t>
              </m:r>
              <m:rad>
                <m:radPr>
                  <m:degHide m:val="1"/>
                  <m:ctrlPr>
                    <w:rPr>
                      <w:rFonts w:ascii="Cambria Math" w:hAnsi="Cambria Math"/>
                      <w:i/>
                    </w:rPr>
                  </m:ctrlPr>
                </m:radPr>
                <m:deg/>
                <m:e>
                  <m:r>
                    <w:rPr>
                      <w:rFonts w:ascii="Cambria Math" w:hAnsi="Cambria Math"/>
                    </w:rPr>
                    <m:t>6</m:t>
                  </m:r>
                </m:e>
              </m:rad>
            </m:oMath>
            <w:r w:rsidRPr="00113569">
              <w:t xml:space="preserve"> cm, atunci MN = </w:t>
            </w:r>
            <m:oMath>
              <m:r>
                <w:rPr>
                  <w:rFonts w:ascii="Cambria Math" w:hAnsi="Cambria Math"/>
                </w:rPr>
                <m:t>4</m:t>
              </m:r>
              <m:rad>
                <m:radPr>
                  <m:degHide m:val="1"/>
                  <m:ctrlPr>
                    <w:rPr>
                      <w:rFonts w:ascii="Cambria Math" w:hAnsi="Cambria Math"/>
                      <w:i/>
                    </w:rPr>
                  </m:ctrlPr>
                </m:radPr>
                <m:deg/>
                <m:e>
                  <m:r>
                    <w:rPr>
                      <w:rFonts w:ascii="Cambria Math" w:hAnsi="Cambria Math"/>
                    </w:rPr>
                    <m:t>3</m:t>
                  </m:r>
                </m:e>
              </m:rad>
            </m:oMath>
            <w:r w:rsidRPr="00113569">
              <w:t xml:space="preserve"> cm.</w:t>
            </w:r>
          </w:p>
          <w:p w14:paraId="0B37F154" w14:textId="5A8D7A68" w:rsidR="009913EF" w:rsidRPr="00113569" w:rsidRDefault="00413B48" w:rsidP="00FB4B5D">
            <w:pPr>
              <w:pStyle w:val="Listparagraf"/>
              <w:numPr>
                <w:ilvl w:val="0"/>
                <w:numId w:val="6"/>
              </w:numPr>
              <w:spacing w:line="276" w:lineRule="auto"/>
              <w:rPr>
                <w:rStyle w:val="apple-style-span"/>
              </w:rPr>
            </w:pPr>
            <w:r w:rsidRPr="00113569">
              <w:t xml:space="preserve">Dacă </w:t>
            </w:r>
            <m:oMath>
              <m:r>
                <m:rPr>
                  <m:sty m:val="p"/>
                </m:rPr>
                <w:rPr>
                  <w:rFonts w:ascii="Cambria Math" w:hAnsi="Cambria Math"/>
                  <w:kern w:val="24"/>
                </w:rPr>
                <m:t>m</m:t>
              </m:r>
              <m:d>
                <m:dPr>
                  <m:ctrlPr>
                    <w:rPr>
                      <w:rFonts w:ascii="Cambria Math" w:hAnsi="Cambria Math"/>
                      <w:bCs/>
                      <w:kern w:val="24"/>
                    </w:rPr>
                  </m:ctrlPr>
                </m:dPr>
                <m:e>
                  <m:r>
                    <m:rPr>
                      <m:sty m:val="p"/>
                    </m:rPr>
                    <w:rPr>
                      <w:rFonts w:ascii="Cambria Math" w:hAnsi="Cambria Math"/>
                      <w:kern w:val="24"/>
                    </w:rPr>
                    <m:t>&lt;A</m:t>
                  </m:r>
                </m:e>
              </m:d>
              <m:r>
                <m:rPr>
                  <m:sty m:val="p"/>
                </m:rPr>
                <w:rPr>
                  <w:rFonts w:ascii="Cambria Math" w:hAnsi="Cambria Math"/>
                  <w:kern w:val="24"/>
                </w:rPr>
                <m:t>=</m:t>
              </m:r>
              <m:sSup>
                <m:sSupPr>
                  <m:ctrlPr>
                    <w:rPr>
                      <w:rFonts w:ascii="Cambria Math" w:hAnsi="Cambria Math"/>
                      <w:bCs/>
                      <w:i/>
                      <w:iCs/>
                      <w:kern w:val="24"/>
                    </w:rPr>
                  </m:ctrlPr>
                </m:sSupPr>
                <m:e>
                  <m:r>
                    <m:rPr>
                      <m:sty m:val="p"/>
                    </m:rPr>
                    <w:rPr>
                      <w:rFonts w:ascii="Cambria Math" w:hAnsi="Cambria Math"/>
                      <w:kern w:val="24"/>
                    </w:rPr>
                    <m:t>50</m:t>
                  </m:r>
                </m:e>
                <m:sup>
                  <m:r>
                    <m:rPr>
                      <m:sty m:val="p"/>
                    </m:rPr>
                    <w:rPr>
                      <w:rFonts w:ascii="Cambria Math" w:hAnsi="Cambria Math"/>
                      <w:kern w:val="24"/>
                    </w:rPr>
                    <m:t>0 </m:t>
                  </m:r>
                </m:sup>
              </m:sSup>
            </m:oMath>
            <w:r w:rsidRPr="00113569">
              <w:rPr>
                <w:bCs/>
                <w:iCs/>
                <w:kern w:val="24"/>
              </w:rPr>
              <w:t xml:space="preserve">, atunci </w:t>
            </w:r>
            <m:oMath>
              <m:r>
                <m:rPr>
                  <m:sty m:val="p"/>
                </m:rPr>
                <w:rPr>
                  <w:rFonts w:ascii="Cambria Math" w:hAnsi="Cambria Math"/>
                  <w:kern w:val="24"/>
                </w:rPr>
                <m:t>m</m:t>
              </m:r>
              <m:d>
                <m:dPr>
                  <m:ctrlPr>
                    <w:rPr>
                      <w:rFonts w:ascii="Cambria Math" w:hAnsi="Cambria Math"/>
                      <w:bCs/>
                      <w:kern w:val="24"/>
                    </w:rPr>
                  </m:ctrlPr>
                </m:dPr>
                <m:e>
                  <m:r>
                    <m:rPr>
                      <m:sty m:val="p"/>
                    </m:rPr>
                    <w:rPr>
                      <w:rFonts w:ascii="Cambria Math" w:hAnsi="Cambria Math"/>
                      <w:kern w:val="24"/>
                    </w:rPr>
                    <m:t>&lt;AMN</m:t>
                  </m:r>
                </m:e>
              </m:d>
              <m:r>
                <m:rPr>
                  <m:sty m:val="p"/>
                </m:rPr>
                <w:rPr>
                  <w:rFonts w:ascii="Cambria Math" w:hAnsi="Cambria Math"/>
                  <w:kern w:val="24"/>
                </w:rPr>
                <m:t>=</m:t>
              </m:r>
            </m:oMath>
            <w:r w:rsidRPr="00113569">
              <w:rPr>
                <w:bCs/>
                <w:kern w:val="24"/>
              </w:rPr>
              <w:t xml:space="preserve"> </w:t>
            </w:r>
            <m:oMath>
              <m:sSup>
                <m:sSupPr>
                  <m:ctrlPr>
                    <w:rPr>
                      <w:rFonts w:ascii="Cambria Math" w:hAnsi="Cambria Math"/>
                      <w:bCs/>
                      <w:i/>
                      <w:iCs/>
                      <w:kern w:val="24"/>
                    </w:rPr>
                  </m:ctrlPr>
                </m:sSupPr>
                <m:e>
                  <m:r>
                    <m:rPr>
                      <m:sty m:val="p"/>
                    </m:rPr>
                    <w:rPr>
                      <w:rFonts w:ascii="Cambria Math" w:hAnsi="Cambria Math"/>
                      <w:kern w:val="24"/>
                    </w:rPr>
                    <m:t>130</m:t>
                  </m:r>
                </m:e>
                <m:sup>
                  <m:r>
                    <m:rPr>
                      <m:sty m:val="p"/>
                    </m:rPr>
                    <w:rPr>
                      <w:rFonts w:ascii="Cambria Math" w:hAnsi="Cambria Math"/>
                      <w:kern w:val="24"/>
                    </w:rPr>
                    <m:t>0 </m:t>
                  </m:r>
                </m:sup>
              </m:sSup>
            </m:oMath>
          </w:p>
        </w:tc>
        <w:tc>
          <w:tcPr>
            <w:tcW w:w="908" w:type="dxa"/>
          </w:tcPr>
          <w:p w14:paraId="7C31DC02" w14:textId="1F54BEEB" w:rsidR="009913EF" w:rsidRPr="00113569" w:rsidRDefault="00077982" w:rsidP="00630F92">
            <w:pPr>
              <w:spacing w:line="276" w:lineRule="auto"/>
              <w:jc w:val="center"/>
              <w:rPr>
                <w:rStyle w:val="apple-style-span"/>
                <w:b/>
                <w:bCs/>
                <w:i/>
                <w:iCs/>
              </w:rPr>
            </w:pPr>
            <w:r w:rsidRPr="00113569">
              <w:rPr>
                <w:rStyle w:val="apple-style-span"/>
                <w:b/>
                <w:bCs/>
                <w:i/>
                <w:iCs/>
              </w:rPr>
              <w:t>4 puncte</w:t>
            </w:r>
          </w:p>
        </w:tc>
        <w:tc>
          <w:tcPr>
            <w:tcW w:w="6572" w:type="dxa"/>
          </w:tcPr>
          <w:tbl>
            <w:tblPr>
              <w:tblStyle w:val="Tabelgril"/>
              <w:tblW w:w="6508" w:type="dxa"/>
              <w:tblLayout w:type="fixed"/>
              <w:tblLook w:val="04A0" w:firstRow="1" w:lastRow="0" w:firstColumn="1" w:lastColumn="0" w:noHBand="0" w:noVBand="1"/>
            </w:tblPr>
            <w:tblGrid>
              <w:gridCol w:w="4583"/>
              <w:gridCol w:w="1925"/>
            </w:tblGrid>
            <w:tr w:rsidR="00077982" w:rsidRPr="00113569" w14:paraId="7188F105" w14:textId="77777777" w:rsidTr="00C578E3">
              <w:tc>
                <w:tcPr>
                  <w:tcW w:w="4583" w:type="dxa"/>
                  <w:tcBorders>
                    <w:top w:val="nil"/>
                    <w:left w:val="nil"/>
                    <w:bottom w:val="nil"/>
                    <w:right w:val="nil"/>
                  </w:tcBorders>
                </w:tcPr>
                <w:p w14:paraId="4500A17E" w14:textId="40F38F58" w:rsidR="00413B48" w:rsidRPr="00113569" w:rsidRDefault="00413B48" w:rsidP="00FB4B5D">
                  <w:pPr>
                    <w:pStyle w:val="Listparagraf"/>
                    <w:numPr>
                      <w:ilvl w:val="0"/>
                      <w:numId w:val="8"/>
                    </w:numPr>
                    <w:spacing w:line="276" w:lineRule="auto"/>
                  </w:pPr>
                  <w:r w:rsidRPr="00113569">
                    <w:t>Examinați desenul, apoi stabiliți valoarea de adevăr  (</w:t>
                  </w:r>
                  <w:r w:rsidRPr="00113569">
                    <w:rPr>
                      <w:i/>
                      <w:iCs/>
                    </w:rPr>
                    <w:t>Adevărat sau Fals</w:t>
                  </w:r>
                  <w:r w:rsidRPr="00113569">
                    <w:t>) a propozițiilor:</w:t>
                  </w:r>
                </w:p>
              </w:tc>
              <w:tc>
                <w:tcPr>
                  <w:tcW w:w="1925" w:type="dxa"/>
                  <w:tcBorders>
                    <w:left w:val="nil"/>
                  </w:tcBorders>
                </w:tcPr>
                <w:p w14:paraId="44404AF8" w14:textId="77777777" w:rsidR="00413B48" w:rsidRPr="00113569" w:rsidRDefault="00413B48" w:rsidP="00413B48">
                  <w:pPr>
                    <w:spacing w:line="276" w:lineRule="auto"/>
                  </w:pPr>
                  <w:r w:rsidRPr="00113569">
                    <w:rPr>
                      <w:rStyle w:val="apple-style-span"/>
                      <w:b/>
                      <w:bCs/>
                      <w:i/>
                      <w:iCs/>
                      <w:noProof/>
                      <w:lang w:val="ru-RU"/>
                    </w:rPr>
                    <w:drawing>
                      <wp:inline distT="0" distB="0" distL="0" distR="0" wp14:anchorId="2D93405B" wp14:editId="57F905E2">
                        <wp:extent cx="640080" cy="637322"/>
                        <wp:effectExtent l="0" t="0" r="7620" b="0"/>
                        <wp:docPr id="1503802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9343" name=""/>
                                <pic:cNvPicPr/>
                              </pic:nvPicPr>
                              <pic:blipFill>
                                <a:blip r:embed="rId13"/>
                                <a:stretch>
                                  <a:fillRect/>
                                </a:stretch>
                              </pic:blipFill>
                              <pic:spPr>
                                <a:xfrm>
                                  <a:off x="0" y="0"/>
                                  <a:ext cx="647713" cy="644922"/>
                                </a:xfrm>
                                <a:prstGeom prst="rect">
                                  <a:avLst/>
                                </a:prstGeom>
                              </pic:spPr>
                            </pic:pic>
                          </a:graphicData>
                        </a:graphic>
                      </wp:inline>
                    </w:drawing>
                  </w:r>
                </w:p>
              </w:tc>
            </w:tr>
          </w:tbl>
          <w:p w14:paraId="2FFE236D" w14:textId="5D1B0850" w:rsidR="00413B48" w:rsidRPr="00113569" w:rsidRDefault="00413B48" w:rsidP="00FB4B5D">
            <w:pPr>
              <w:pStyle w:val="Listparagraf"/>
              <w:numPr>
                <w:ilvl w:val="0"/>
                <w:numId w:val="6"/>
              </w:numPr>
              <w:spacing w:line="276" w:lineRule="auto"/>
            </w:pPr>
            <w:r w:rsidRPr="00113569">
              <w:t>Dacă MN = 70 cm, atunci AC = 14 dm.</w:t>
            </w:r>
          </w:p>
          <w:p w14:paraId="43A1E7DC" w14:textId="072ACBC2" w:rsidR="00413B48" w:rsidRPr="00113569" w:rsidRDefault="00413B48" w:rsidP="00FB4B5D">
            <w:pPr>
              <w:pStyle w:val="Listparagraf"/>
              <w:numPr>
                <w:ilvl w:val="0"/>
                <w:numId w:val="6"/>
              </w:numPr>
              <w:spacing w:line="276" w:lineRule="auto"/>
            </w:pPr>
            <w:r w:rsidRPr="00113569">
              <w:t>Dacă MN = 4 cm, atunci AC =  8 cm.</w:t>
            </w:r>
          </w:p>
          <w:p w14:paraId="3548C5E7" w14:textId="3E906A0A" w:rsidR="00413B48" w:rsidRPr="00113569" w:rsidRDefault="00413B48" w:rsidP="00FB4B5D">
            <w:pPr>
              <w:pStyle w:val="Listparagraf"/>
              <w:numPr>
                <w:ilvl w:val="0"/>
                <w:numId w:val="6"/>
              </w:numPr>
              <w:spacing w:line="276" w:lineRule="auto"/>
            </w:pPr>
            <w:r w:rsidRPr="00113569">
              <w:t xml:space="preserve">Dacă AC = </w:t>
            </w:r>
            <m:oMath>
              <m:r>
                <w:rPr>
                  <w:rFonts w:ascii="Cambria Math" w:hAnsi="Cambria Math"/>
                </w:rPr>
                <m:t>4</m:t>
              </m:r>
              <m:rad>
                <m:radPr>
                  <m:degHide m:val="1"/>
                  <m:ctrlPr>
                    <w:rPr>
                      <w:rFonts w:ascii="Cambria Math" w:hAnsi="Cambria Math"/>
                      <w:i/>
                    </w:rPr>
                  </m:ctrlPr>
                </m:radPr>
                <m:deg/>
                <m:e>
                  <m:r>
                    <w:rPr>
                      <w:rFonts w:ascii="Cambria Math" w:hAnsi="Cambria Math"/>
                    </w:rPr>
                    <m:t>6</m:t>
                  </m:r>
                </m:e>
              </m:rad>
            </m:oMath>
            <w:r w:rsidRPr="00113569">
              <w:t xml:space="preserve"> cm, atunci MN = </w:t>
            </w:r>
            <m:oMath>
              <m:r>
                <w:rPr>
                  <w:rFonts w:ascii="Cambria Math" w:hAnsi="Cambria Math"/>
                </w:rPr>
                <m:t>2</m:t>
              </m:r>
              <m:rad>
                <m:radPr>
                  <m:degHide m:val="1"/>
                  <m:ctrlPr>
                    <w:rPr>
                      <w:rFonts w:ascii="Cambria Math" w:hAnsi="Cambria Math"/>
                      <w:i/>
                    </w:rPr>
                  </m:ctrlPr>
                </m:radPr>
                <m:deg/>
                <m:e>
                  <m:r>
                    <w:rPr>
                      <w:rFonts w:ascii="Cambria Math" w:hAnsi="Cambria Math"/>
                    </w:rPr>
                    <m:t>6</m:t>
                  </m:r>
                </m:e>
              </m:rad>
            </m:oMath>
            <w:r w:rsidRPr="00113569">
              <w:t xml:space="preserve"> cm.</w:t>
            </w:r>
          </w:p>
          <w:p w14:paraId="1FD23748" w14:textId="2E0D3FFD" w:rsidR="009913EF" w:rsidRPr="00113569" w:rsidRDefault="00413B48" w:rsidP="00FB4B5D">
            <w:pPr>
              <w:pStyle w:val="Listparagraf"/>
              <w:numPr>
                <w:ilvl w:val="0"/>
                <w:numId w:val="6"/>
              </w:numPr>
              <w:spacing w:line="276" w:lineRule="auto"/>
              <w:rPr>
                <w:rStyle w:val="apple-style-span"/>
              </w:rPr>
            </w:pPr>
            <w:r w:rsidRPr="00113569">
              <w:t xml:space="preserve">Dacă </w:t>
            </w:r>
            <m:oMath>
              <m:r>
                <m:rPr>
                  <m:sty m:val="p"/>
                </m:rPr>
                <w:rPr>
                  <w:rFonts w:ascii="Cambria Math" w:hAnsi="Cambria Math"/>
                  <w:kern w:val="24"/>
                </w:rPr>
                <m:t>m</m:t>
              </m:r>
              <m:d>
                <m:dPr>
                  <m:ctrlPr>
                    <w:rPr>
                      <w:rFonts w:ascii="Cambria Math" w:hAnsi="Cambria Math"/>
                      <w:bCs/>
                      <w:kern w:val="24"/>
                    </w:rPr>
                  </m:ctrlPr>
                </m:dPr>
                <m:e>
                  <m:r>
                    <m:rPr>
                      <m:sty m:val="p"/>
                    </m:rPr>
                    <w:rPr>
                      <w:rFonts w:ascii="Cambria Math" w:hAnsi="Cambria Math"/>
                      <w:kern w:val="24"/>
                    </w:rPr>
                    <m:t>&lt;C</m:t>
                  </m:r>
                </m:e>
              </m:d>
              <m:r>
                <m:rPr>
                  <m:sty m:val="p"/>
                </m:rPr>
                <w:rPr>
                  <w:rFonts w:ascii="Cambria Math" w:hAnsi="Cambria Math"/>
                  <w:kern w:val="24"/>
                </w:rPr>
                <m:t>=</m:t>
              </m:r>
              <m:sSup>
                <m:sSupPr>
                  <m:ctrlPr>
                    <w:rPr>
                      <w:rFonts w:ascii="Cambria Math" w:hAnsi="Cambria Math"/>
                      <w:bCs/>
                      <w:i/>
                      <w:iCs/>
                      <w:kern w:val="24"/>
                    </w:rPr>
                  </m:ctrlPr>
                </m:sSupPr>
                <m:e>
                  <m:r>
                    <m:rPr>
                      <m:sty m:val="p"/>
                    </m:rPr>
                    <w:rPr>
                      <w:rFonts w:ascii="Cambria Math" w:hAnsi="Cambria Math"/>
                      <w:kern w:val="24"/>
                    </w:rPr>
                    <m:t>80</m:t>
                  </m:r>
                </m:e>
                <m:sup>
                  <m:r>
                    <m:rPr>
                      <m:sty m:val="p"/>
                    </m:rPr>
                    <w:rPr>
                      <w:rFonts w:ascii="Cambria Math" w:hAnsi="Cambria Math"/>
                      <w:kern w:val="24"/>
                    </w:rPr>
                    <m:t>0 </m:t>
                  </m:r>
                </m:sup>
              </m:sSup>
            </m:oMath>
            <w:r w:rsidRPr="00113569">
              <w:rPr>
                <w:bCs/>
                <w:iCs/>
                <w:kern w:val="24"/>
              </w:rPr>
              <w:t xml:space="preserve">, atunci </w:t>
            </w:r>
            <m:oMath>
              <m:r>
                <m:rPr>
                  <m:sty m:val="p"/>
                </m:rPr>
                <w:rPr>
                  <w:rFonts w:ascii="Cambria Math" w:hAnsi="Cambria Math"/>
                  <w:kern w:val="24"/>
                </w:rPr>
                <m:t>m</m:t>
              </m:r>
              <m:d>
                <m:dPr>
                  <m:ctrlPr>
                    <w:rPr>
                      <w:rFonts w:ascii="Cambria Math" w:hAnsi="Cambria Math"/>
                      <w:bCs/>
                      <w:kern w:val="24"/>
                    </w:rPr>
                  </m:ctrlPr>
                </m:dPr>
                <m:e>
                  <m:r>
                    <m:rPr>
                      <m:sty m:val="p"/>
                    </m:rPr>
                    <w:rPr>
                      <w:rFonts w:ascii="Cambria Math" w:hAnsi="Cambria Math"/>
                      <w:kern w:val="24"/>
                    </w:rPr>
                    <m:t>&lt;MNC</m:t>
                  </m:r>
                </m:e>
              </m:d>
              <m:r>
                <m:rPr>
                  <m:sty m:val="p"/>
                </m:rPr>
                <w:rPr>
                  <w:rFonts w:ascii="Cambria Math" w:hAnsi="Cambria Math"/>
                  <w:kern w:val="24"/>
                </w:rPr>
                <m:t>=</m:t>
              </m:r>
            </m:oMath>
            <w:r w:rsidRPr="00113569">
              <w:rPr>
                <w:bCs/>
                <w:kern w:val="24"/>
              </w:rPr>
              <w:t xml:space="preserve"> </w:t>
            </w:r>
            <m:oMath>
              <m:sSup>
                <m:sSupPr>
                  <m:ctrlPr>
                    <w:rPr>
                      <w:rFonts w:ascii="Cambria Math" w:hAnsi="Cambria Math"/>
                      <w:bCs/>
                      <w:i/>
                      <w:iCs/>
                      <w:kern w:val="24"/>
                    </w:rPr>
                  </m:ctrlPr>
                </m:sSupPr>
                <m:e>
                  <m:r>
                    <m:rPr>
                      <m:sty m:val="p"/>
                    </m:rPr>
                    <w:rPr>
                      <w:rFonts w:ascii="Cambria Math" w:hAnsi="Cambria Math"/>
                      <w:kern w:val="24"/>
                    </w:rPr>
                    <m:t>110</m:t>
                  </m:r>
                </m:e>
                <m:sup>
                  <m:r>
                    <m:rPr>
                      <m:sty m:val="p"/>
                    </m:rPr>
                    <w:rPr>
                      <w:rFonts w:ascii="Cambria Math" w:hAnsi="Cambria Math"/>
                      <w:kern w:val="24"/>
                    </w:rPr>
                    <m:t>0 </m:t>
                  </m:r>
                </m:sup>
              </m:sSup>
            </m:oMath>
          </w:p>
        </w:tc>
        <w:tc>
          <w:tcPr>
            <w:tcW w:w="908" w:type="dxa"/>
          </w:tcPr>
          <w:p w14:paraId="5E9F970D" w14:textId="3B44C29A" w:rsidR="009913EF" w:rsidRPr="00113569" w:rsidRDefault="00077982" w:rsidP="00630F92">
            <w:pPr>
              <w:spacing w:line="276" w:lineRule="auto"/>
              <w:rPr>
                <w:rStyle w:val="apple-style-span"/>
              </w:rPr>
            </w:pPr>
            <w:r w:rsidRPr="00113569">
              <w:rPr>
                <w:rStyle w:val="apple-style-span"/>
              </w:rPr>
              <w:t>4 puncte</w:t>
            </w:r>
          </w:p>
        </w:tc>
      </w:tr>
      <w:tr w:rsidR="00077982" w:rsidRPr="00113569" w14:paraId="28089691" w14:textId="77777777" w:rsidTr="00630F92">
        <w:trPr>
          <w:trHeight w:val="706"/>
        </w:trPr>
        <w:tc>
          <w:tcPr>
            <w:tcW w:w="6734" w:type="dxa"/>
          </w:tcPr>
          <w:p w14:paraId="5D33F2DE" w14:textId="25E4BF3B" w:rsidR="009C212C" w:rsidRPr="00113569" w:rsidRDefault="00182DE8" w:rsidP="00FB4B5D">
            <w:pPr>
              <w:pStyle w:val="Listparagraf"/>
              <w:numPr>
                <w:ilvl w:val="0"/>
                <w:numId w:val="8"/>
              </w:numPr>
              <w:spacing w:line="276" w:lineRule="auto"/>
              <w:rPr>
                <w:rStyle w:val="apple-style-span"/>
              </w:rPr>
            </w:pPr>
            <w:r w:rsidRPr="00113569">
              <w:rPr>
                <w:noProof/>
              </w:rPr>
              <w:t>Fie punctele A(2; 5), B(2; 1) și C(8; 1) într-un sistem cartezian de coordonate. Scrieți coordonatele extremităților liniei mijlocii [MN]  a</w:t>
            </w:r>
            <w:r w:rsidR="009C212C" w:rsidRPr="00113569">
              <w:rPr>
                <w:noProof/>
              </w:rPr>
              <w:t xml:space="preserve"> </w:t>
            </w:r>
            <m:oMath>
              <m:r>
                <w:rPr>
                  <w:rStyle w:val="apple-style-span"/>
                  <w:rFonts w:ascii="Cambria Math" w:hAnsi="Cambria Math"/>
                </w:rPr>
                <m:t>∆ABC</m:t>
              </m:r>
            </m:oMath>
            <w:r w:rsidRPr="00113569">
              <w:rPr>
                <w:rStyle w:val="apple-style-span"/>
                <w:bCs/>
                <w:noProof/>
              </w:rPr>
              <w:t xml:space="preserve"> , știind că </w:t>
            </w:r>
            <w:r w:rsidR="00C578E3" w:rsidRPr="00113569">
              <w:rPr>
                <w:rStyle w:val="apple-style-span"/>
                <w:bCs/>
                <w:noProof/>
              </w:rPr>
              <w:t xml:space="preserve"> </w:t>
            </w:r>
            <w:r w:rsidRPr="00113569">
              <w:rPr>
                <w:iCs/>
              </w:rPr>
              <w:t>M</w:t>
            </w:r>
            <w:r w:rsidRPr="00113569">
              <w:rPr>
                <w:rStyle w:val="apple-style-span"/>
                <w:bCs/>
                <w:iCs/>
              </w:rPr>
              <w:t xml:space="preserve"> </w:t>
            </w:r>
            <m:oMath>
              <m:r>
                <w:rPr>
                  <w:rStyle w:val="apple-style-span"/>
                  <w:rFonts w:ascii="Cambria Math" w:hAnsi="Cambria Math"/>
                </w:rPr>
                <m:t>∈</m:t>
              </m:r>
            </m:oMath>
            <w:r w:rsidRPr="00113569">
              <w:rPr>
                <w:rStyle w:val="apple-style-span"/>
                <w:bCs/>
                <w:iCs/>
              </w:rPr>
              <w:t xml:space="preserve"> AB, N </w:t>
            </w:r>
            <m:oMath>
              <m:r>
                <w:rPr>
                  <w:rStyle w:val="apple-style-span"/>
                  <w:rFonts w:ascii="Cambria Math" w:hAnsi="Cambria Math"/>
                </w:rPr>
                <m:t>∈</m:t>
              </m:r>
            </m:oMath>
            <w:r w:rsidRPr="00113569">
              <w:rPr>
                <w:rStyle w:val="apple-style-span"/>
                <w:bCs/>
                <w:iCs/>
              </w:rPr>
              <w:t xml:space="preserve"> AC.</w:t>
            </w:r>
          </w:p>
        </w:tc>
        <w:tc>
          <w:tcPr>
            <w:tcW w:w="908" w:type="dxa"/>
          </w:tcPr>
          <w:p w14:paraId="2CF9123B" w14:textId="557CE89F" w:rsidR="009C212C" w:rsidRPr="00113569" w:rsidRDefault="00077982" w:rsidP="00630F92">
            <w:pPr>
              <w:spacing w:line="276" w:lineRule="auto"/>
              <w:rPr>
                <w:rStyle w:val="apple-style-span"/>
                <w:b/>
                <w:bCs/>
                <w:i/>
                <w:iCs/>
              </w:rPr>
            </w:pPr>
            <w:r w:rsidRPr="00113569">
              <w:rPr>
                <w:rStyle w:val="apple-style-span"/>
              </w:rPr>
              <w:t>2</w:t>
            </w:r>
            <w:r w:rsidR="009C212C" w:rsidRPr="00113569">
              <w:rPr>
                <w:rStyle w:val="apple-style-span"/>
              </w:rPr>
              <w:t xml:space="preserve"> puncte</w:t>
            </w:r>
          </w:p>
        </w:tc>
        <w:tc>
          <w:tcPr>
            <w:tcW w:w="6572" w:type="dxa"/>
          </w:tcPr>
          <w:p w14:paraId="4D73C867" w14:textId="1FCAC653" w:rsidR="009C212C" w:rsidRPr="00113569" w:rsidRDefault="009E6CEE" w:rsidP="00FB4B5D">
            <w:pPr>
              <w:pStyle w:val="Listparagraf"/>
              <w:numPr>
                <w:ilvl w:val="0"/>
                <w:numId w:val="9"/>
              </w:numPr>
              <w:spacing w:line="276" w:lineRule="auto"/>
              <w:rPr>
                <w:rStyle w:val="apple-style-span"/>
              </w:rPr>
            </w:pPr>
            <w:r w:rsidRPr="00113569">
              <w:rPr>
                <w:noProof/>
              </w:rPr>
              <w:t xml:space="preserve">Fie punctele A(2; 5), B(8; 5) și C(8; 1) într-un sistem cartezian de coordonate. Scrieți coordonatele extremităților liniei mijlocii [MN]  a </w:t>
            </w:r>
            <m:oMath>
              <m:r>
                <w:rPr>
                  <w:rStyle w:val="apple-style-span"/>
                  <w:rFonts w:ascii="Cambria Math" w:hAnsi="Cambria Math"/>
                </w:rPr>
                <m:t>∆ABC</m:t>
              </m:r>
            </m:oMath>
            <w:r w:rsidRPr="00113569">
              <w:rPr>
                <w:rStyle w:val="apple-style-span"/>
                <w:bCs/>
                <w:noProof/>
              </w:rPr>
              <w:t xml:space="preserve"> , știind că </w:t>
            </w:r>
            <w:r w:rsidRPr="00113569">
              <w:rPr>
                <w:iCs/>
              </w:rPr>
              <w:t>M</w:t>
            </w:r>
            <w:r w:rsidRPr="00113569">
              <w:rPr>
                <w:rStyle w:val="apple-style-span"/>
                <w:bCs/>
                <w:iCs/>
              </w:rPr>
              <w:t xml:space="preserve"> </w:t>
            </w:r>
            <m:oMath>
              <m:r>
                <w:rPr>
                  <w:rStyle w:val="apple-style-span"/>
                  <w:rFonts w:ascii="Cambria Math" w:hAnsi="Cambria Math"/>
                </w:rPr>
                <m:t>∈</m:t>
              </m:r>
            </m:oMath>
            <w:r w:rsidRPr="00113569">
              <w:rPr>
                <w:rStyle w:val="apple-style-span"/>
                <w:bCs/>
                <w:iCs/>
              </w:rPr>
              <w:t xml:space="preserve"> BC, N </w:t>
            </w:r>
            <m:oMath>
              <m:r>
                <w:rPr>
                  <w:rStyle w:val="apple-style-span"/>
                  <w:rFonts w:ascii="Cambria Math" w:hAnsi="Cambria Math"/>
                </w:rPr>
                <m:t>∈</m:t>
              </m:r>
            </m:oMath>
            <w:r w:rsidRPr="00113569">
              <w:rPr>
                <w:rStyle w:val="apple-style-span"/>
                <w:bCs/>
                <w:iCs/>
              </w:rPr>
              <w:t xml:space="preserve"> AC.</w:t>
            </w:r>
          </w:p>
        </w:tc>
        <w:tc>
          <w:tcPr>
            <w:tcW w:w="908" w:type="dxa"/>
          </w:tcPr>
          <w:p w14:paraId="6DDBE5B7" w14:textId="29922B96" w:rsidR="009C212C" w:rsidRPr="00113569" w:rsidRDefault="00077982" w:rsidP="00630F92">
            <w:pPr>
              <w:spacing w:line="276" w:lineRule="auto"/>
              <w:rPr>
                <w:rStyle w:val="apple-style-span"/>
              </w:rPr>
            </w:pPr>
            <w:r w:rsidRPr="00113569">
              <w:rPr>
                <w:rStyle w:val="apple-style-span"/>
              </w:rPr>
              <w:t xml:space="preserve">2 </w:t>
            </w:r>
            <w:r w:rsidR="009C212C" w:rsidRPr="00113569">
              <w:rPr>
                <w:rStyle w:val="apple-style-span"/>
              </w:rPr>
              <w:t>puncte</w:t>
            </w:r>
          </w:p>
        </w:tc>
      </w:tr>
      <w:tr w:rsidR="00077982" w:rsidRPr="00113569" w14:paraId="702DC398" w14:textId="77777777" w:rsidTr="00630F92">
        <w:trPr>
          <w:trHeight w:val="706"/>
        </w:trPr>
        <w:tc>
          <w:tcPr>
            <w:tcW w:w="6734" w:type="dxa"/>
          </w:tcPr>
          <w:p w14:paraId="6B181560" w14:textId="3F9E035C" w:rsidR="00EB4834" w:rsidRPr="00113569" w:rsidRDefault="00EB4834" w:rsidP="00FB4B5D">
            <w:pPr>
              <w:pStyle w:val="Listparagraf"/>
              <w:numPr>
                <w:ilvl w:val="0"/>
                <w:numId w:val="9"/>
              </w:numPr>
              <w:spacing w:line="276" w:lineRule="auto"/>
              <w:rPr>
                <w:i/>
                <w:iCs/>
                <w:noProof/>
              </w:rPr>
            </w:pPr>
            <w:r w:rsidRPr="00113569">
              <w:rPr>
                <w:i/>
                <w:iCs/>
                <w:noProof/>
              </w:rPr>
              <w:t>Ex.9(a), pag.140, din manual</w:t>
            </w:r>
          </w:p>
          <w:p w14:paraId="20045872" w14:textId="77777777" w:rsidR="00DE60F6" w:rsidRPr="00113569" w:rsidRDefault="00EB4834" w:rsidP="00DE60F6">
            <w:pPr>
              <w:spacing w:line="276" w:lineRule="auto"/>
              <w:rPr>
                <w:rStyle w:val="apple-style-span"/>
                <w:bCs/>
              </w:rPr>
            </w:pPr>
            <w:r w:rsidRPr="00113569">
              <w:rPr>
                <w:noProof/>
              </w:rPr>
              <w:t xml:space="preserve">Fie [MN] linie mijlocie a </w:t>
            </w:r>
            <m:oMath>
              <m:r>
                <w:rPr>
                  <w:rStyle w:val="apple-style-span"/>
                  <w:rFonts w:ascii="Cambria Math" w:hAnsi="Cambria Math"/>
                </w:rPr>
                <m:t>∆ABC</m:t>
              </m:r>
            </m:oMath>
            <w:r w:rsidRPr="00113569">
              <w:rPr>
                <w:noProof/>
              </w:rPr>
              <w:t>, M</w:t>
            </w:r>
            <m:oMath>
              <m:r>
                <w:rPr>
                  <w:rStyle w:val="apple-style-span"/>
                  <w:rFonts w:ascii="Cambria Math" w:hAnsi="Cambria Math"/>
                </w:rPr>
                <m:t>∈</m:t>
              </m:r>
            </m:oMath>
            <w:r w:rsidRPr="00113569">
              <w:rPr>
                <w:rStyle w:val="apple-style-span"/>
                <w:bCs/>
                <w:iCs/>
              </w:rPr>
              <w:t xml:space="preserve"> [AB], N </w:t>
            </w:r>
            <m:oMath>
              <m:r>
                <w:rPr>
                  <w:rStyle w:val="apple-style-span"/>
                  <w:rFonts w:ascii="Cambria Math" w:hAnsi="Cambria Math"/>
                </w:rPr>
                <m:t>∈</m:t>
              </m:r>
            </m:oMath>
            <w:r w:rsidRPr="00113569">
              <w:rPr>
                <w:rStyle w:val="apple-style-span"/>
                <w:bCs/>
                <w:iCs/>
              </w:rPr>
              <w:t xml:space="preserve"> [BC]. Aflați lungimile celorlalte două laturi ale </w:t>
            </w:r>
            <m:oMath>
              <m:r>
                <w:rPr>
                  <w:rStyle w:val="apple-style-span"/>
                  <w:rFonts w:ascii="Cambria Math" w:hAnsi="Cambria Math"/>
                </w:rPr>
                <m:t>∆ABC</m:t>
              </m:r>
            </m:oMath>
            <w:r w:rsidRPr="00113569">
              <w:rPr>
                <w:rStyle w:val="apple-style-span"/>
                <w:bCs/>
              </w:rPr>
              <w:t>, dacă</w:t>
            </w:r>
            <w:r w:rsidR="00DE60F6" w:rsidRPr="00113569">
              <w:rPr>
                <w:rStyle w:val="apple-style-span"/>
                <w:bCs/>
              </w:rPr>
              <w:t xml:space="preserve"> AB = 8 cm, </w:t>
            </w:r>
          </w:p>
          <w:p w14:paraId="1B22023D" w14:textId="311C26AC" w:rsidR="00EB4834" w:rsidRPr="00113569" w:rsidRDefault="00DE60F6" w:rsidP="00DE60F6">
            <w:pPr>
              <w:spacing w:line="276" w:lineRule="auto"/>
              <w:rPr>
                <w:noProof/>
              </w:rPr>
            </w:pPr>
            <w:r w:rsidRPr="00113569">
              <w:rPr>
                <w:rStyle w:val="apple-style-span"/>
                <w:bCs/>
              </w:rPr>
              <w:t xml:space="preserve">MN = 4,5 cm și </w:t>
            </w:r>
            <m:oMath>
              <m:sSub>
                <m:sSubPr>
                  <m:ctrlPr>
                    <w:rPr>
                      <w:rStyle w:val="apple-style-span"/>
                      <w:rFonts w:ascii="Cambria Math" w:hAnsi="Cambria Math"/>
                      <w:bCs/>
                      <w:i/>
                    </w:rPr>
                  </m:ctrlPr>
                </m:sSubPr>
                <m:e>
                  <m:r>
                    <w:rPr>
                      <w:rStyle w:val="apple-style-span"/>
                      <w:rFonts w:ascii="Cambria Math" w:hAnsi="Cambria Math"/>
                    </w:rPr>
                    <m:t>P</m:t>
                  </m:r>
                </m:e>
                <m:sub>
                  <m:r>
                    <w:rPr>
                      <w:rStyle w:val="apple-style-span"/>
                      <w:rFonts w:ascii="Cambria Math" w:hAnsi="Cambria Math"/>
                    </w:rPr>
                    <m:t>ABC</m:t>
                  </m:r>
                </m:sub>
              </m:sSub>
              <m:r>
                <w:rPr>
                  <w:rStyle w:val="apple-style-span"/>
                  <w:rFonts w:ascii="Cambria Math" w:hAnsi="Cambria Math"/>
                </w:rPr>
                <m:t>=27 cm.</m:t>
              </m:r>
            </m:oMath>
          </w:p>
        </w:tc>
        <w:tc>
          <w:tcPr>
            <w:tcW w:w="908" w:type="dxa"/>
          </w:tcPr>
          <w:p w14:paraId="02BC91F1" w14:textId="5773F21B" w:rsidR="00EB4834" w:rsidRPr="00113569" w:rsidRDefault="00077982" w:rsidP="00630F92">
            <w:pPr>
              <w:spacing w:line="276" w:lineRule="auto"/>
              <w:rPr>
                <w:rStyle w:val="apple-style-span"/>
              </w:rPr>
            </w:pPr>
            <w:r w:rsidRPr="00113569">
              <w:rPr>
                <w:rStyle w:val="apple-style-span"/>
              </w:rPr>
              <w:t>3 puncte</w:t>
            </w:r>
          </w:p>
        </w:tc>
        <w:tc>
          <w:tcPr>
            <w:tcW w:w="6572" w:type="dxa"/>
          </w:tcPr>
          <w:p w14:paraId="6720D96C" w14:textId="34888778" w:rsidR="00DE60F6" w:rsidRPr="00113569" w:rsidRDefault="00DE60F6" w:rsidP="00FB4B5D">
            <w:pPr>
              <w:pStyle w:val="Listparagraf"/>
              <w:numPr>
                <w:ilvl w:val="0"/>
                <w:numId w:val="10"/>
              </w:numPr>
              <w:spacing w:line="276" w:lineRule="auto"/>
              <w:rPr>
                <w:i/>
                <w:iCs/>
                <w:noProof/>
              </w:rPr>
            </w:pPr>
            <w:r w:rsidRPr="00113569">
              <w:rPr>
                <w:i/>
                <w:iCs/>
                <w:noProof/>
              </w:rPr>
              <w:t>Ex.9(b), pag.140, din manual</w:t>
            </w:r>
          </w:p>
          <w:p w14:paraId="7242021C" w14:textId="692E83FC" w:rsidR="00DE60F6" w:rsidRPr="00113569" w:rsidRDefault="00DE60F6" w:rsidP="00DE60F6">
            <w:pPr>
              <w:spacing w:line="276" w:lineRule="auto"/>
              <w:rPr>
                <w:rStyle w:val="apple-style-span"/>
                <w:bCs/>
              </w:rPr>
            </w:pPr>
            <w:r w:rsidRPr="00113569">
              <w:rPr>
                <w:noProof/>
              </w:rPr>
              <w:t xml:space="preserve">Fie [MN] linie mijlocie a </w:t>
            </w:r>
            <m:oMath>
              <m:r>
                <w:rPr>
                  <w:rStyle w:val="apple-style-span"/>
                  <w:rFonts w:ascii="Cambria Math" w:hAnsi="Cambria Math"/>
                </w:rPr>
                <m:t>∆ABC</m:t>
              </m:r>
            </m:oMath>
            <w:r w:rsidRPr="00113569">
              <w:rPr>
                <w:noProof/>
              </w:rPr>
              <w:t>, M</w:t>
            </w:r>
            <m:oMath>
              <m:r>
                <w:rPr>
                  <w:rStyle w:val="apple-style-span"/>
                  <w:rFonts w:ascii="Cambria Math" w:hAnsi="Cambria Math"/>
                </w:rPr>
                <m:t>∈</m:t>
              </m:r>
            </m:oMath>
            <w:r w:rsidRPr="00113569">
              <w:rPr>
                <w:rStyle w:val="apple-style-span"/>
                <w:bCs/>
                <w:iCs/>
              </w:rPr>
              <w:t xml:space="preserve"> [AB], N </w:t>
            </w:r>
            <m:oMath>
              <m:r>
                <w:rPr>
                  <w:rStyle w:val="apple-style-span"/>
                  <w:rFonts w:ascii="Cambria Math" w:hAnsi="Cambria Math"/>
                </w:rPr>
                <m:t>∈</m:t>
              </m:r>
            </m:oMath>
            <w:r w:rsidRPr="00113569">
              <w:rPr>
                <w:rStyle w:val="apple-style-span"/>
                <w:bCs/>
                <w:iCs/>
              </w:rPr>
              <w:t xml:space="preserve"> [BC]. Aflați lungimile celorlalte două laturi ale </w:t>
            </w:r>
            <m:oMath>
              <m:r>
                <w:rPr>
                  <w:rStyle w:val="apple-style-span"/>
                  <w:rFonts w:ascii="Cambria Math" w:hAnsi="Cambria Math"/>
                </w:rPr>
                <m:t>∆ABC</m:t>
              </m:r>
            </m:oMath>
            <w:r w:rsidRPr="00113569">
              <w:rPr>
                <w:rStyle w:val="apple-style-span"/>
                <w:bCs/>
              </w:rPr>
              <w:t xml:space="preserve">, dacă BC = 11 cm, </w:t>
            </w:r>
          </w:p>
          <w:p w14:paraId="17376B5F" w14:textId="4DF039F4" w:rsidR="00EB4834" w:rsidRPr="00113569" w:rsidRDefault="00DE60F6" w:rsidP="00DE60F6">
            <w:pPr>
              <w:spacing w:line="276" w:lineRule="auto"/>
              <w:rPr>
                <w:noProof/>
              </w:rPr>
            </w:pPr>
            <w:r w:rsidRPr="00113569">
              <w:rPr>
                <w:rStyle w:val="apple-style-span"/>
                <w:bCs/>
              </w:rPr>
              <w:t xml:space="preserve">MN = 5,4 cm și </w:t>
            </w:r>
            <m:oMath>
              <m:sSub>
                <m:sSubPr>
                  <m:ctrlPr>
                    <w:rPr>
                      <w:rStyle w:val="apple-style-span"/>
                      <w:rFonts w:ascii="Cambria Math" w:hAnsi="Cambria Math"/>
                      <w:bCs/>
                      <w:i/>
                    </w:rPr>
                  </m:ctrlPr>
                </m:sSubPr>
                <m:e>
                  <m:r>
                    <w:rPr>
                      <w:rStyle w:val="apple-style-span"/>
                      <w:rFonts w:ascii="Cambria Math" w:hAnsi="Cambria Math"/>
                    </w:rPr>
                    <m:t>P</m:t>
                  </m:r>
                </m:e>
                <m:sub>
                  <m:r>
                    <w:rPr>
                      <w:rStyle w:val="apple-style-span"/>
                      <w:rFonts w:ascii="Cambria Math" w:hAnsi="Cambria Math"/>
                    </w:rPr>
                    <m:t>ABC</m:t>
                  </m:r>
                </m:sub>
              </m:sSub>
              <m:r>
                <w:rPr>
                  <w:rStyle w:val="apple-style-span"/>
                  <w:rFonts w:ascii="Cambria Math" w:hAnsi="Cambria Math"/>
                </w:rPr>
                <m:t>=30 cm.</m:t>
              </m:r>
            </m:oMath>
          </w:p>
        </w:tc>
        <w:tc>
          <w:tcPr>
            <w:tcW w:w="908" w:type="dxa"/>
          </w:tcPr>
          <w:p w14:paraId="441EE46B" w14:textId="15F97593" w:rsidR="00EB4834" w:rsidRPr="00113569" w:rsidRDefault="00077982" w:rsidP="00630F92">
            <w:pPr>
              <w:spacing w:line="276" w:lineRule="auto"/>
              <w:rPr>
                <w:rStyle w:val="apple-style-span"/>
              </w:rPr>
            </w:pPr>
            <w:r w:rsidRPr="00113569">
              <w:rPr>
                <w:rStyle w:val="apple-style-span"/>
              </w:rPr>
              <w:t>3 puncte</w:t>
            </w:r>
          </w:p>
        </w:tc>
      </w:tr>
      <w:tr w:rsidR="00182DE8" w:rsidRPr="00113569" w14:paraId="26B5FEF0" w14:textId="77777777" w:rsidTr="00630F92">
        <w:trPr>
          <w:trHeight w:val="706"/>
        </w:trPr>
        <w:tc>
          <w:tcPr>
            <w:tcW w:w="6734" w:type="dxa"/>
          </w:tcPr>
          <w:p w14:paraId="7601E50E" w14:textId="340DD565" w:rsidR="00182DE8" w:rsidRPr="00113569" w:rsidRDefault="00182DE8" w:rsidP="00FB4B5D">
            <w:pPr>
              <w:pStyle w:val="Listparagraf"/>
              <w:numPr>
                <w:ilvl w:val="0"/>
                <w:numId w:val="10"/>
              </w:numPr>
              <w:spacing w:line="276" w:lineRule="auto"/>
              <w:rPr>
                <w:noProof/>
              </w:rPr>
            </w:pPr>
            <w:r w:rsidRPr="00113569">
              <w:rPr>
                <w:noProof/>
                <w:lang w:val="ru-RU"/>
              </w:rPr>
              <w:drawing>
                <wp:inline distT="0" distB="0" distL="0" distR="0" wp14:anchorId="64374D5E" wp14:editId="4A785C55">
                  <wp:extent cx="777240" cy="641477"/>
                  <wp:effectExtent l="0" t="0" r="3810" b="6350"/>
                  <wp:docPr id="6578268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6850" name=""/>
                          <pic:cNvPicPr/>
                        </pic:nvPicPr>
                        <pic:blipFill>
                          <a:blip r:embed="rId14"/>
                          <a:stretch>
                            <a:fillRect/>
                          </a:stretch>
                        </pic:blipFill>
                        <pic:spPr>
                          <a:xfrm>
                            <a:off x="0" y="0"/>
                            <a:ext cx="784619" cy="647567"/>
                          </a:xfrm>
                          <a:prstGeom prst="rect">
                            <a:avLst/>
                          </a:prstGeom>
                        </pic:spPr>
                      </pic:pic>
                    </a:graphicData>
                  </a:graphic>
                </wp:inline>
              </w:drawing>
            </w:r>
          </w:p>
        </w:tc>
        <w:tc>
          <w:tcPr>
            <w:tcW w:w="908" w:type="dxa"/>
          </w:tcPr>
          <w:p w14:paraId="41BD4B57" w14:textId="1E71CB34" w:rsidR="00182DE8" w:rsidRPr="00113569" w:rsidRDefault="00077982" w:rsidP="00630F92">
            <w:pPr>
              <w:spacing w:line="276" w:lineRule="auto"/>
              <w:rPr>
                <w:rStyle w:val="apple-style-span"/>
              </w:rPr>
            </w:pPr>
            <w:r w:rsidRPr="00113569">
              <w:rPr>
                <w:rStyle w:val="apple-style-span"/>
              </w:rPr>
              <w:t>1 punct</w:t>
            </w:r>
          </w:p>
        </w:tc>
        <w:tc>
          <w:tcPr>
            <w:tcW w:w="6572" w:type="dxa"/>
          </w:tcPr>
          <w:p w14:paraId="1600145C" w14:textId="17CFB7BC" w:rsidR="00182DE8" w:rsidRPr="00113569" w:rsidRDefault="00077982" w:rsidP="00DE60F6">
            <w:pPr>
              <w:spacing w:line="276" w:lineRule="auto"/>
              <w:rPr>
                <w:noProof/>
              </w:rPr>
            </w:pPr>
            <w:r w:rsidRPr="00113569">
              <w:rPr>
                <w:noProof/>
              </w:rPr>
              <w:t xml:space="preserve">   IV.  </w:t>
            </w:r>
            <w:r w:rsidR="00F521C6" w:rsidRPr="00113569">
              <w:rPr>
                <w:noProof/>
              </w:rPr>
              <w:t xml:space="preserve">   </w:t>
            </w:r>
            <w:r w:rsidR="00182DE8" w:rsidRPr="00113569">
              <w:rPr>
                <w:noProof/>
                <w:lang w:val="ru-RU"/>
              </w:rPr>
              <w:drawing>
                <wp:inline distT="0" distB="0" distL="0" distR="0" wp14:anchorId="3E337BF1" wp14:editId="49F99A2C">
                  <wp:extent cx="739140" cy="592585"/>
                  <wp:effectExtent l="0" t="0" r="3810" b="0"/>
                  <wp:docPr id="20821056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5696" name=""/>
                          <pic:cNvPicPr/>
                        </pic:nvPicPr>
                        <pic:blipFill>
                          <a:blip r:embed="rId15"/>
                          <a:stretch>
                            <a:fillRect/>
                          </a:stretch>
                        </pic:blipFill>
                        <pic:spPr>
                          <a:xfrm>
                            <a:off x="0" y="0"/>
                            <a:ext cx="749736" cy="601080"/>
                          </a:xfrm>
                          <a:prstGeom prst="rect">
                            <a:avLst/>
                          </a:prstGeom>
                        </pic:spPr>
                      </pic:pic>
                    </a:graphicData>
                  </a:graphic>
                </wp:inline>
              </w:drawing>
            </w:r>
          </w:p>
        </w:tc>
        <w:tc>
          <w:tcPr>
            <w:tcW w:w="908" w:type="dxa"/>
          </w:tcPr>
          <w:p w14:paraId="1C19D967" w14:textId="20AB1C0D" w:rsidR="00182DE8" w:rsidRPr="00113569" w:rsidRDefault="00077982" w:rsidP="00630F92">
            <w:pPr>
              <w:spacing w:line="276" w:lineRule="auto"/>
              <w:rPr>
                <w:rStyle w:val="apple-style-span"/>
              </w:rPr>
            </w:pPr>
            <w:r w:rsidRPr="00113569">
              <w:rPr>
                <w:rStyle w:val="apple-style-span"/>
              </w:rPr>
              <w:t>1 punct</w:t>
            </w:r>
          </w:p>
        </w:tc>
      </w:tr>
    </w:tbl>
    <w:p w14:paraId="2BC9DFA6" w14:textId="77777777" w:rsidR="009C212C" w:rsidRPr="00113569" w:rsidRDefault="009C212C" w:rsidP="009C212C">
      <w:pPr>
        <w:spacing w:line="276" w:lineRule="auto"/>
        <w:rPr>
          <w:rStyle w:val="apple-style-span"/>
        </w:rPr>
      </w:pPr>
      <w:r w:rsidRPr="00113569">
        <w:rPr>
          <w:rStyle w:val="apple-style-span"/>
        </w:rPr>
        <w:t xml:space="preserve">                             Schema de convertire a punctajului în note:      10 puncte -  nota ,,10”</w:t>
      </w:r>
    </w:p>
    <w:p w14:paraId="7A95B606" w14:textId="77777777" w:rsidR="009C212C" w:rsidRPr="00113569" w:rsidRDefault="009C212C" w:rsidP="009C212C">
      <w:pPr>
        <w:spacing w:line="276" w:lineRule="auto"/>
        <w:jc w:val="center"/>
        <w:rPr>
          <w:rStyle w:val="apple-style-span"/>
        </w:rPr>
      </w:pPr>
      <w:r w:rsidRPr="00113569">
        <w:rPr>
          <w:rStyle w:val="apple-style-span"/>
        </w:rPr>
        <w:t>9 puncte -  nota ,,9”</w:t>
      </w:r>
    </w:p>
    <w:p w14:paraId="5C74F266" w14:textId="77777777" w:rsidR="009C212C" w:rsidRPr="00113569" w:rsidRDefault="009C212C" w:rsidP="009C212C">
      <w:pPr>
        <w:spacing w:line="276" w:lineRule="auto"/>
        <w:jc w:val="center"/>
        <w:rPr>
          <w:rStyle w:val="apple-style-span"/>
        </w:rPr>
      </w:pPr>
      <w:r w:rsidRPr="00113569">
        <w:rPr>
          <w:rStyle w:val="apple-style-span"/>
        </w:rPr>
        <w:t>8 puncte -  nota ,,8”</w:t>
      </w:r>
    </w:p>
    <w:p w14:paraId="0D841464" w14:textId="77777777" w:rsidR="009C212C" w:rsidRPr="00113569" w:rsidRDefault="009C212C" w:rsidP="009C212C">
      <w:pPr>
        <w:spacing w:line="276" w:lineRule="auto"/>
        <w:jc w:val="center"/>
        <w:rPr>
          <w:rStyle w:val="apple-style-span"/>
        </w:rPr>
      </w:pPr>
      <w:r w:rsidRPr="00113569">
        <w:rPr>
          <w:rStyle w:val="apple-style-span"/>
        </w:rPr>
        <w:t>................................</w:t>
      </w:r>
    </w:p>
    <w:p w14:paraId="1F0EF1EF" w14:textId="77777777" w:rsidR="009C212C" w:rsidRPr="00113569" w:rsidRDefault="009C212C" w:rsidP="009C212C">
      <w:pPr>
        <w:spacing w:line="276" w:lineRule="auto"/>
        <w:jc w:val="center"/>
        <w:rPr>
          <w:rStyle w:val="apple-style-span"/>
        </w:rPr>
      </w:pPr>
      <w:r w:rsidRPr="00113569">
        <w:rPr>
          <w:rStyle w:val="apple-style-span"/>
        </w:rPr>
        <w:t>5 puncte -  nota ,,5”</w:t>
      </w:r>
    </w:p>
    <w:p w14:paraId="1B641ABE" w14:textId="77777777" w:rsidR="009C212C" w:rsidRPr="00113569" w:rsidRDefault="009C212C" w:rsidP="009C212C">
      <w:pPr>
        <w:spacing w:line="276" w:lineRule="auto"/>
        <w:jc w:val="center"/>
        <w:rPr>
          <w:rStyle w:val="apple-style-span"/>
        </w:rPr>
      </w:pPr>
      <w:r w:rsidRPr="00113569">
        <w:rPr>
          <w:rStyle w:val="apple-style-span"/>
        </w:rPr>
        <w:t>................................</w:t>
      </w:r>
    </w:p>
    <w:p w14:paraId="6A62B859" w14:textId="77777777" w:rsidR="009C212C" w:rsidRPr="00113569" w:rsidRDefault="009C212C" w:rsidP="009C212C">
      <w:pPr>
        <w:spacing w:line="276" w:lineRule="auto"/>
        <w:jc w:val="center"/>
        <w:rPr>
          <w:rStyle w:val="apple-style-span"/>
        </w:rPr>
      </w:pPr>
      <w:r w:rsidRPr="00113569">
        <w:rPr>
          <w:rStyle w:val="apple-style-span"/>
        </w:rPr>
        <w:t>2 puncte -  nota ,,2”</w:t>
      </w:r>
    </w:p>
    <w:p w14:paraId="32278FD7" w14:textId="1E41977A" w:rsidR="00B15F85" w:rsidRPr="00113569" w:rsidRDefault="00B15F85" w:rsidP="00C578E3">
      <w:pPr>
        <w:spacing w:line="276" w:lineRule="auto"/>
        <w:rPr>
          <w:rStyle w:val="apple-style-span"/>
        </w:rPr>
      </w:pPr>
    </w:p>
    <w:sectPr w:rsidR="00B15F85" w:rsidRPr="00113569" w:rsidSect="00EC624D">
      <w:footerReference w:type="default" r:id="rId16"/>
      <w:pgSz w:w="16838" w:h="11906" w:orient="landscape"/>
      <w:pgMar w:top="1134" w:right="1134" w:bottom="851"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44615" w14:textId="77777777" w:rsidR="00C6423E" w:rsidRDefault="00C6423E" w:rsidP="00EC624D">
      <w:r>
        <w:separator/>
      </w:r>
    </w:p>
  </w:endnote>
  <w:endnote w:type="continuationSeparator" w:id="0">
    <w:p w14:paraId="43A3FFAC" w14:textId="77777777" w:rsidR="00C6423E" w:rsidRDefault="00C6423E" w:rsidP="00EC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975082"/>
      <w:docPartObj>
        <w:docPartGallery w:val="Page Numbers (Bottom of Page)"/>
        <w:docPartUnique/>
      </w:docPartObj>
    </w:sdtPr>
    <w:sdtContent>
      <w:p w14:paraId="0A3CA63E" w14:textId="28DC914D" w:rsidR="00EF4EA7" w:rsidRDefault="00EF4EA7">
        <w:pPr>
          <w:pStyle w:val="Subsol"/>
          <w:jc w:val="center"/>
        </w:pPr>
        <w:r>
          <w:fldChar w:fldCharType="begin"/>
        </w:r>
        <w:r>
          <w:instrText>PAGE   \* MERGEFORMAT</w:instrText>
        </w:r>
        <w:r>
          <w:fldChar w:fldCharType="separate"/>
        </w:r>
        <w:r w:rsidR="008E15D4" w:rsidRPr="008E15D4">
          <w:rPr>
            <w:noProof/>
            <w:lang w:val="ro-RO"/>
          </w:rPr>
          <w:t>1</w:t>
        </w:r>
        <w:r>
          <w:fldChar w:fldCharType="end"/>
        </w:r>
      </w:p>
    </w:sdtContent>
  </w:sdt>
  <w:p w14:paraId="53C24315" w14:textId="77777777" w:rsidR="00EF4EA7" w:rsidRDefault="00EF4EA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802366"/>
      <w:docPartObj>
        <w:docPartGallery w:val="Page Numbers (Bottom of Page)"/>
        <w:docPartUnique/>
      </w:docPartObj>
    </w:sdtPr>
    <w:sdtContent>
      <w:p w14:paraId="73745AA0" w14:textId="009BDA2D" w:rsidR="00EC624D" w:rsidRDefault="00EC624D">
        <w:pPr>
          <w:pStyle w:val="Subsol"/>
          <w:jc w:val="center"/>
        </w:pPr>
        <w:r>
          <w:fldChar w:fldCharType="begin"/>
        </w:r>
        <w:r>
          <w:instrText>PAGE   \* MERGEFORMAT</w:instrText>
        </w:r>
        <w:r>
          <w:fldChar w:fldCharType="separate"/>
        </w:r>
        <w:r w:rsidR="008E15D4" w:rsidRPr="008E15D4">
          <w:rPr>
            <w:noProof/>
            <w:lang w:val="ro-RO"/>
          </w:rPr>
          <w:t>5</w:t>
        </w:r>
        <w:r>
          <w:fldChar w:fldCharType="end"/>
        </w:r>
      </w:p>
    </w:sdtContent>
  </w:sdt>
  <w:p w14:paraId="785E7344" w14:textId="77777777" w:rsidR="00EC624D" w:rsidRDefault="00EC624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1E32F" w14:textId="77777777" w:rsidR="00C6423E" w:rsidRDefault="00C6423E" w:rsidP="00EC624D">
      <w:r>
        <w:separator/>
      </w:r>
    </w:p>
  </w:footnote>
  <w:footnote w:type="continuationSeparator" w:id="0">
    <w:p w14:paraId="0C093B32" w14:textId="77777777" w:rsidR="00C6423E" w:rsidRDefault="00C6423E" w:rsidP="00EC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5E25"/>
    <w:multiLevelType w:val="hybridMultilevel"/>
    <w:tmpl w:val="4BAC732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DF438C"/>
    <w:multiLevelType w:val="hybridMultilevel"/>
    <w:tmpl w:val="D64A7E08"/>
    <w:lvl w:ilvl="0" w:tplc="0A7EE90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D1C600D"/>
    <w:multiLevelType w:val="hybridMultilevel"/>
    <w:tmpl w:val="2B3A96C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320356C"/>
    <w:multiLevelType w:val="hybridMultilevel"/>
    <w:tmpl w:val="D6A04448"/>
    <w:lvl w:ilvl="0" w:tplc="7D36262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D169AF"/>
    <w:multiLevelType w:val="hybridMultilevel"/>
    <w:tmpl w:val="EFC647E6"/>
    <w:lvl w:ilvl="0" w:tplc="0409000F">
      <w:start w:val="1"/>
      <w:numFmt w:val="decimal"/>
      <w:lvlText w:val="%1."/>
      <w:lvlJc w:val="left"/>
      <w:pPr>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E2691D"/>
    <w:multiLevelType w:val="hybridMultilevel"/>
    <w:tmpl w:val="75C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7452"/>
    <w:multiLevelType w:val="hybridMultilevel"/>
    <w:tmpl w:val="5F281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E617228"/>
    <w:multiLevelType w:val="hybridMultilevel"/>
    <w:tmpl w:val="72AC9B3A"/>
    <w:lvl w:ilvl="0" w:tplc="26C0EEB0">
      <w:start w:val="2"/>
      <w:numFmt w:val="upperRoman"/>
      <w:lvlText w:val="%1."/>
      <w:lvlJc w:val="left"/>
      <w:pPr>
        <w:ind w:left="1003"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3FB5CC8"/>
    <w:multiLevelType w:val="multilevel"/>
    <w:tmpl w:val="95288756"/>
    <w:lvl w:ilvl="0">
      <w:start w:val="15"/>
      <w:numFmt w:val="upperLetter"/>
      <w:lvlText w:val="%1"/>
      <w:lvlJc w:val="left"/>
      <w:pPr>
        <w:ind w:left="1020" w:hanging="425"/>
      </w:pPr>
      <w:rPr>
        <w:lang w:val="ro-RO" w:eastAsia="en-US" w:bidi="ar-SA"/>
      </w:rPr>
    </w:lvl>
    <w:lvl w:ilvl="1">
      <w:start w:val="1"/>
      <w:numFmt w:val="decimal"/>
      <w:lvlText w:val="%1.%2."/>
      <w:lvlJc w:val="left"/>
      <w:pPr>
        <w:ind w:left="1133" w:hanging="425"/>
      </w:pPr>
      <w:rPr>
        <w:rFonts w:ascii="Arimo" w:eastAsia="Arimo" w:hAnsi="Arimo" w:cs="Arimo" w:hint="default"/>
        <w:b/>
        <w:bCs/>
        <w:color w:val="231F20"/>
        <w:spacing w:val="-4"/>
        <w:w w:val="86"/>
        <w:sz w:val="22"/>
        <w:szCs w:val="22"/>
        <w:lang w:val="ro-RO" w:eastAsia="en-US" w:bidi="ar-SA"/>
      </w:rPr>
    </w:lvl>
    <w:lvl w:ilvl="2">
      <w:numFmt w:val="bullet"/>
      <w:lvlText w:val="•"/>
      <w:lvlJc w:val="left"/>
      <w:pPr>
        <w:ind w:left="2407" w:hanging="425"/>
      </w:pPr>
      <w:rPr>
        <w:lang w:val="ro-RO" w:eastAsia="en-US" w:bidi="ar-SA"/>
      </w:rPr>
    </w:lvl>
    <w:lvl w:ilvl="3">
      <w:numFmt w:val="bullet"/>
      <w:lvlText w:val="•"/>
      <w:lvlJc w:val="left"/>
      <w:pPr>
        <w:ind w:left="3101" w:hanging="425"/>
      </w:pPr>
      <w:rPr>
        <w:lang w:val="ro-RO" w:eastAsia="en-US" w:bidi="ar-SA"/>
      </w:rPr>
    </w:lvl>
    <w:lvl w:ilvl="4">
      <w:numFmt w:val="bullet"/>
      <w:lvlText w:val="•"/>
      <w:lvlJc w:val="left"/>
      <w:pPr>
        <w:ind w:left="3795" w:hanging="425"/>
      </w:pPr>
      <w:rPr>
        <w:lang w:val="ro-RO" w:eastAsia="en-US" w:bidi="ar-SA"/>
      </w:rPr>
    </w:lvl>
    <w:lvl w:ilvl="5">
      <w:numFmt w:val="bullet"/>
      <w:lvlText w:val="•"/>
      <w:lvlJc w:val="left"/>
      <w:pPr>
        <w:ind w:left="4488" w:hanging="425"/>
      </w:pPr>
      <w:rPr>
        <w:lang w:val="ro-RO" w:eastAsia="en-US" w:bidi="ar-SA"/>
      </w:rPr>
    </w:lvl>
    <w:lvl w:ilvl="6">
      <w:numFmt w:val="bullet"/>
      <w:lvlText w:val="•"/>
      <w:lvlJc w:val="left"/>
      <w:pPr>
        <w:ind w:left="5182" w:hanging="425"/>
      </w:pPr>
      <w:rPr>
        <w:lang w:val="ro-RO" w:eastAsia="en-US" w:bidi="ar-SA"/>
      </w:rPr>
    </w:lvl>
    <w:lvl w:ilvl="7">
      <w:numFmt w:val="bullet"/>
      <w:lvlText w:val="•"/>
      <w:lvlJc w:val="left"/>
      <w:pPr>
        <w:ind w:left="5876" w:hanging="425"/>
      </w:pPr>
      <w:rPr>
        <w:lang w:val="ro-RO" w:eastAsia="en-US" w:bidi="ar-SA"/>
      </w:rPr>
    </w:lvl>
    <w:lvl w:ilvl="8">
      <w:numFmt w:val="bullet"/>
      <w:lvlText w:val="•"/>
      <w:lvlJc w:val="left"/>
      <w:pPr>
        <w:ind w:left="6570" w:hanging="425"/>
      </w:pPr>
      <w:rPr>
        <w:lang w:val="ro-RO" w:eastAsia="en-US" w:bidi="ar-SA"/>
      </w:rPr>
    </w:lvl>
  </w:abstractNum>
  <w:abstractNum w:abstractNumId="9" w15:restartNumberingAfterBreak="0">
    <w:nsid w:val="6B531544"/>
    <w:multiLevelType w:val="hybridMultilevel"/>
    <w:tmpl w:val="1AD25D52"/>
    <w:lvl w:ilvl="0" w:tplc="08EA5C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F2A627B"/>
    <w:multiLevelType w:val="hybridMultilevel"/>
    <w:tmpl w:val="75BAF9F0"/>
    <w:lvl w:ilvl="0" w:tplc="EF7AC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B44CF"/>
    <w:multiLevelType w:val="hybridMultilevel"/>
    <w:tmpl w:val="D6D09D02"/>
    <w:lvl w:ilvl="0" w:tplc="3F5C1C9A">
      <w:start w:val="3"/>
      <w:numFmt w:val="upperRoman"/>
      <w:lvlText w:val="%1."/>
      <w:lvlJc w:val="left"/>
      <w:pPr>
        <w:ind w:left="1003"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15143041">
    <w:abstractNumId w:val="8"/>
  </w:num>
  <w:num w:numId="2" w16cid:durableId="959531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99711">
    <w:abstractNumId w:val="1"/>
  </w:num>
  <w:num w:numId="4" w16cid:durableId="1697199279">
    <w:abstractNumId w:val="6"/>
  </w:num>
  <w:num w:numId="5" w16cid:durableId="507913633">
    <w:abstractNumId w:val="2"/>
  </w:num>
  <w:num w:numId="6" w16cid:durableId="1990668366">
    <w:abstractNumId w:val="0"/>
  </w:num>
  <w:num w:numId="7" w16cid:durableId="629021534">
    <w:abstractNumId w:val="9"/>
  </w:num>
  <w:num w:numId="8" w16cid:durableId="44449395">
    <w:abstractNumId w:val="3"/>
  </w:num>
  <w:num w:numId="9" w16cid:durableId="174152889">
    <w:abstractNumId w:val="7"/>
  </w:num>
  <w:num w:numId="10" w16cid:durableId="35811362">
    <w:abstractNumId w:val="11"/>
  </w:num>
  <w:num w:numId="11" w16cid:durableId="1599482575">
    <w:abstractNumId w:val="4"/>
  </w:num>
  <w:num w:numId="12" w16cid:durableId="282467517">
    <w:abstractNumId w:val="5"/>
  </w:num>
  <w:num w:numId="13" w16cid:durableId="11986628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FC"/>
    <w:rsid w:val="000008B9"/>
    <w:rsid w:val="0000615B"/>
    <w:rsid w:val="00007BE6"/>
    <w:rsid w:val="000106AC"/>
    <w:rsid w:val="00011F76"/>
    <w:rsid w:val="0001313B"/>
    <w:rsid w:val="000248DF"/>
    <w:rsid w:val="00024E6A"/>
    <w:rsid w:val="00031E04"/>
    <w:rsid w:val="00040207"/>
    <w:rsid w:val="00041C92"/>
    <w:rsid w:val="00044E2B"/>
    <w:rsid w:val="00046F11"/>
    <w:rsid w:val="000541A9"/>
    <w:rsid w:val="0005436D"/>
    <w:rsid w:val="00055B4A"/>
    <w:rsid w:val="00061057"/>
    <w:rsid w:val="00061703"/>
    <w:rsid w:val="00066908"/>
    <w:rsid w:val="000742DA"/>
    <w:rsid w:val="00077027"/>
    <w:rsid w:val="00077982"/>
    <w:rsid w:val="0008159D"/>
    <w:rsid w:val="0008478B"/>
    <w:rsid w:val="000A0F14"/>
    <w:rsid w:val="000A3D40"/>
    <w:rsid w:val="000A66E1"/>
    <w:rsid w:val="000B578D"/>
    <w:rsid w:val="000B65BB"/>
    <w:rsid w:val="000C20B2"/>
    <w:rsid w:val="000C27E2"/>
    <w:rsid w:val="000C3677"/>
    <w:rsid w:val="000C419F"/>
    <w:rsid w:val="000C439F"/>
    <w:rsid w:val="000D0686"/>
    <w:rsid w:val="000D5687"/>
    <w:rsid w:val="000E3201"/>
    <w:rsid w:val="000E3591"/>
    <w:rsid w:val="000E376F"/>
    <w:rsid w:val="000E5ADB"/>
    <w:rsid w:val="000F2276"/>
    <w:rsid w:val="000F2FD6"/>
    <w:rsid w:val="000F50E4"/>
    <w:rsid w:val="000F5D7D"/>
    <w:rsid w:val="001050A9"/>
    <w:rsid w:val="00110F72"/>
    <w:rsid w:val="00113569"/>
    <w:rsid w:val="00113C8C"/>
    <w:rsid w:val="00114A8D"/>
    <w:rsid w:val="00115986"/>
    <w:rsid w:val="00120477"/>
    <w:rsid w:val="0012787A"/>
    <w:rsid w:val="00132036"/>
    <w:rsid w:val="00156A52"/>
    <w:rsid w:val="00171732"/>
    <w:rsid w:val="00174B40"/>
    <w:rsid w:val="00182DE8"/>
    <w:rsid w:val="001953D5"/>
    <w:rsid w:val="00197205"/>
    <w:rsid w:val="00197A29"/>
    <w:rsid w:val="001A3278"/>
    <w:rsid w:val="001A51EB"/>
    <w:rsid w:val="001A535D"/>
    <w:rsid w:val="001A62DE"/>
    <w:rsid w:val="001B0BDC"/>
    <w:rsid w:val="001B61F3"/>
    <w:rsid w:val="001C194F"/>
    <w:rsid w:val="001C63D6"/>
    <w:rsid w:val="001C7788"/>
    <w:rsid w:val="001C7D8C"/>
    <w:rsid w:val="001E3302"/>
    <w:rsid w:val="001E6982"/>
    <w:rsid w:val="001F3F88"/>
    <w:rsid w:val="001F73B2"/>
    <w:rsid w:val="002008C9"/>
    <w:rsid w:val="0020182C"/>
    <w:rsid w:val="00202995"/>
    <w:rsid w:val="00204598"/>
    <w:rsid w:val="002050E2"/>
    <w:rsid w:val="00205C08"/>
    <w:rsid w:val="00206BB1"/>
    <w:rsid w:val="002076E3"/>
    <w:rsid w:val="0021236B"/>
    <w:rsid w:val="00213554"/>
    <w:rsid w:val="00220C48"/>
    <w:rsid w:val="00222234"/>
    <w:rsid w:val="00227732"/>
    <w:rsid w:val="0023588E"/>
    <w:rsid w:val="00236B5A"/>
    <w:rsid w:val="00236E8B"/>
    <w:rsid w:val="00240538"/>
    <w:rsid w:val="002408E4"/>
    <w:rsid w:val="00242BB3"/>
    <w:rsid w:val="002432FA"/>
    <w:rsid w:val="0024676E"/>
    <w:rsid w:val="00246EE0"/>
    <w:rsid w:val="00257D13"/>
    <w:rsid w:val="00266269"/>
    <w:rsid w:val="00267D91"/>
    <w:rsid w:val="002705BD"/>
    <w:rsid w:val="00271A8C"/>
    <w:rsid w:val="00280E28"/>
    <w:rsid w:val="0028677B"/>
    <w:rsid w:val="002A05EC"/>
    <w:rsid w:val="002A6983"/>
    <w:rsid w:val="002B2801"/>
    <w:rsid w:val="002B49E9"/>
    <w:rsid w:val="002C301B"/>
    <w:rsid w:val="002C677C"/>
    <w:rsid w:val="002D07F1"/>
    <w:rsid w:val="002D28BA"/>
    <w:rsid w:val="002D381B"/>
    <w:rsid w:val="002F411A"/>
    <w:rsid w:val="002F6074"/>
    <w:rsid w:val="002F6F80"/>
    <w:rsid w:val="002F72E0"/>
    <w:rsid w:val="003004AA"/>
    <w:rsid w:val="003040B9"/>
    <w:rsid w:val="00306DD4"/>
    <w:rsid w:val="00325376"/>
    <w:rsid w:val="00330E3F"/>
    <w:rsid w:val="003315BA"/>
    <w:rsid w:val="00334D25"/>
    <w:rsid w:val="003419A4"/>
    <w:rsid w:val="00344D27"/>
    <w:rsid w:val="0035092A"/>
    <w:rsid w:val="00353156"/>
    <w:rsid w:val="0035596E"/>
    <w:rsid w:val="00367932"/>
    <w:rsid w:val="003713B2"/>
    <w:rsid w:val="003737E1"/>
    <w:rsid w:val="0038252F"/>
    <w:rsid w:val="00382C96"/>
    <w:rsid w:val="00392851"/>
    <w:rsid w:val="003928D8"/>
    <w:rsid w:val="003B5A79"/>
    <w:rsid w:val="003B64A9"/>
    <w:rsid w:val="003B7D42"/>
    <w:rsid w:val="003C0DBC"/>
    <w:rsid w:val="003C1C9C"/>
    <w:rsid w:val="003C25A8"/>
    <w:rsid w:val="003C27D8"/>
    <w:rsid w:val="003C5688"/>
    <w:rsid w:val="003D1805"/>
    <w:rsid w:val="003D7063"/>
    <w:rsid w:val="003E014A"/>
    <w:rsid w:val="003E2CD9"/>
    <w:rsid w:val="003F3660"/>
    <w:rsid w:val="003F3E35"/>
    <w:rsid w:val="003F4BD9"/>
    <w:rsid w:val="00404C41"/>
    <w:rsid w:val="0040580C"/>
    <w:rsid w:val="00406800"/>
    <w:rsid w:val="00410653"/>
    <w:rsid w:val="00413B48"/>
    <w:rsid w:val="00420B23"/>
    <w:rsid w:val="00423FF2"/>
    <w:rsid w:val="00425C11"/>
    <w:rsid w:val="0042713B"/>
    <w:rsid w:val="004273E4"/>
    <w:rsid w:val="00432496"/>
    <w:rsid w:val="00433FE9"/>
    <w:rsid w:val="00435629"/>
    <w:rsid w:val="00437609"/>
    <w:rsid w:val="00440B0E"/>
    <w:rsid w:val="00447292"/>
    <w:rsid w:val="00450045"/>
    <w:rsid w:val="00452FB2"/>
    <w:rsid w:val="004558B0"/>
    <w:rsid w:val="00461BBA"/>
    <w:rsid w:val="00470339"/>
    <w:rsid w:val="0047243E"/>
    <w:rsid w:val="0047356F"/>
    <w:rsid w:val="00473D4F"/>
    <w:rsid w:val="004748D2"/>
    <w:rsid w:val="00475DFF"/>
    <w:rsid w:val="00486CAC"/>
    <w:rsid w:val="0049141D"/>
    <w:rsid w:val="0049408D"/>
    <w:rsid w:val="004941D2"/>
    <w:rsid w:val="0049666A"/>
    <w:rsid w:val="004A14BD"/>
    <w:rsid w:val="004A54C5"/>
    <w:rsid w:val="004B2EC9"/>
    <w:rsid w:val="004B4206"/>
    <w:rsid w:val="004B73A6"/>
    <w:rsid w:val="004B77CE"/>
    <w:rsid w:val="004C00A6"/>
    <w:rsid w:val="004C04FD"/>
    <w:rsid w:val="004C1702"/>
    <w:rsid w:val="004C5BBD"/>
    <w:rsid w:val="004C7BBD"/>
    <w:rsid w:val="004D12BE"/>
    <w:rsid w:val="004D484C"/>
    <w:rsid w:val="004D6343"/>
    <w:rsid w:val="004E2E01"/>
    <w:rsid w:val="004E39AE"/>
    <w:rsid w:val="004E4658"/>
    <w:rsid w:val="004E52E0"/>
    <w:rsid w:val="004E6DC7"/>
    <w:rsid w:val="004F52FC"/>
    <w:rsid w:val="004F7F8B"/>
    <w:rsid w:val="005006E8"/>
    <w:rsid w:val="00500E35"/>
    <w:rsid w:val="00501097"/>
    <w:rsid w:val="0050328B"/>
    <w:rsid w:val="00505092"/>
    <w:rsid w:val="00506FE3"/>
    <w:rsid w:val="00506FF4"/>
    <w:rsid w:val="0051156A"/>
    <w:rsid w:val="005167C9"/>
    <w:rsid w:val="00516B5E"/>
    <w:rsid w:val="0052580A"/>
    <w:rsid w:val="005261BF"/>
    <w:rsid w:val="005372D6"/>
    <w:rsid w:val="00540F9B"/>
    <w:rsid w:val="00543FE6"/>
    <w:rsid w:val="00545226"/>
    <w:rsid w:val="00550474"/>
    <w:rsid w:val="005514C0"/>
    <w:rsid w:val="005562CA"/>
    <w:rsid w:val="005565CA"/>
    <w:rsid w:val="00561330"/>
    <w:rsid w:val="00563E37"/>
    <w:rsid w:val="00590423"/>
    <w:rsid w:val="005A1220"/>
    <w:rsid w:val="005A3146"/>
    <w:rsid w:val="005A3C6C"/>
    <w:rsid w:val="005B20E1"/>
    <w:rsid w:val="005B63A0"/>
    <w:rsid w:val="005C25E0"/>
    <w:rsid w:val="005C4597"/>
    <w:rsid w:val="005C6871"/>
    <w:rsid w:val="005C7882"/>
    <w:rsid w:val="005D02AC"/>
    <w:rsid w:val="005D17F3"/>
    <w:rsid w:val="005E44CA"/>
    <w:rsid w:val="005E7B6F"/>
    <w:rsid w:val="005F491E"/>
    <w:rsid w:val="005F726F"/>
    <w:rsid w:val="005F7287"/>
    <w:rsid w:val="00604B4B"/>
    <w:rsid w:val="00617A0C"/>
    <w:rsid w:val="00630321"/>
    <w:rsid w:val="0063040B"/>
    <w:rsid w:val="00633D10"/>
    <w:rsid w:val="00634E4E"/>
    <w:rsid w:val="006413F6"/>
    <w:rsid w:val="0064558F"/>
    <w:rsid w:val="0064687A"/>
    <w:rsid w:val="00652800"/>
    <w:rsid w:val="00652D0A"/>
    <w:rsid w:val="006628CE"/>
    <w:rsid w:val="006638F1"/>
    <w:rsid w:val="00663EFF"/>
    <w:rsid w:val="00670A4B"/>
    <w:rsid w:val="00671C31"/>
    <w:rsid w:val="0067507B"/>
    <w:rsid w:val="0068006E"/>
    <w:rsid w:val="0068330A"/>
    <w:rsid w:val="00684A06"/>
    <w:rsid w:val="00693908"/>
    <w:rsid w:val="00694165"/>
    <w:rsid w:val="00696BB6"/>
    <w:rsid w:val="006B06F9"/>
    <w:rsid w:val="006B2C2D"/>
    <w:rsid w:val="006B47D7"/>
    <w:rsid w:val="006B5AD7"/>
    <w:rsid w:val="006B7636"/>
    <w:rsid w:val="006C3B85"/>
    <w:rsid w:val="006D0C10"/>
    <w:rsid w:val="006D66EC"/>
    <w:rsid w:val="006E1802"/>
    <w:rsid w:val="006E4615"/>
    <w:rsid w:val="006E686E"/>
    <w:rsid w:val="006E7C01"/>
    <w:rsid w:val="006F41FC"/>
    <w:rsid w:val="00704D5B"/>
    <w:rsid w:val="007111A8"/>
    <w:rsid w:val="00715AEC"/>
    <w:rsid w:val="007161E5"/>
    <w:rsid w:val="007209D0"/>
    <w:rsid w:val="00733886"/>
    <w:rsid w:val="007350EA"/>
    <w:rsid w:val="007374F5"/>
    <w:rsid w:val="0074647C"/>
    <w:rsid w:val="0075074D"/>
    <w:rsid w:val="007510B8"/>
    <w:rsid w:val="00751D13"/>
    <w:rsid w:val="00753FA3"/>
    <w:rsid w:val="007554D9"/>
    <w:rsid w:val="00757082"/>
    <w:rsid w:val="00760065"/>
    <w:rsid w:val="0076787D"/>
    <w:rsid w:val="007733D4"/>
    <w:rsid w:val="00775F8D"/>
    <w:rsid w:val="00782312"/>
    <w:rsid w:val="007855ED"/>
    <w:rsid w:val="00786952"/>
    <w:rsid w:val="00792760"/>
    <w:rsid w:val="007961F1"/>
    <w:rsid w:val="00796DBE"/>
    <w:rsid w:val="007A1F9E"/>
    <w:rsid w:val="007A5863"/>
    <w:rsid w:val="007A5EC3"/>
    <w:rsid w:val="007C2ADC"/>
    <w:rsid w:val="007C6FA9"/>
    <w:rsid w:val="007C7C0E"/>
    <w:rsid w:val="007D2A01"/>
    <w:rsid w:val="007E04E2"/>
    <w:rsid w:val="007E21B1"/>
    <w:rsid w:val="007E62ED"/>
    <w:rsid w:val="007E6409"/>
    <w:rsid w:val="007F05FC"/>
    <w:rsid w:val="007F5120"/>
    <w:rsid w:val="008005B6"/>
    <w:rsid w:val="00810870"/>
    <w:rsid w:val="00811344"/>
    <w:rsid w:val="00817B14"/>
    <w:rsid w:val="00821F3E"/>
    <w:rsid w:val="008229FC"/>
    <w:rsid w:val="00822F03"/>
    <w:rsid w:val="00824370"/>
    <w:rsid w:val="00826063"/>
    <w:rsid w:val="008260DD"/>
    <w:rsid w:val="00832AD1"/>
    <w:rsid w:val="00837A54"/>
    <w:rsid w:val="008417DC"/>
    <w:rsid w:val="00850054"/>
    <w:rsid w:val="00854A69"/>
    <w:rsid w:val="00860E55"/>
    <w:rsid w:val="00861C8F"/>
    <w:rsid w:val="00861F48"/>
    <w:rsid w:val="008702EF"/>
    <w:rsid w:val="008802ED"/>
    <w:rsid w:val="00880A20"/>
    <w:rsid w:val="00884F9C"/>
    <w:rsid w:val="00887ADA"/>
    <w:rsid w:val="00891AB4"/>
    <w:rsid w:val="00891F7E"/>
    <w:rsid w:val="00892150"/>
    <w:rsid w:val="008940C8"/>
    <w:rsid w:val="008A2999"/>
    <w:rsid w:val="008A3529"/>
    <w:rsid w:val="008A4CEC"/>
    <w:rsid w:val="008B2D6E"/>
    <w:rsid w:val="008B5639"/>
    <w:rsid w:val="008B682C"/>
    <w:rsid w:val="008C6B41"/>
    <w:rsid w:val="008D0A48"/>
    <w:rsid w:val="008D3554"/>
    <w:rsid w:val="008D61FC"/>
    <w:rsid w:val="008D6607"/>
    <w:rsid w:val="008D6A76"/>
    <w:rsid w:val="008E15D4"/>
    <w:rsid w:val="008E1ED8"/>
    <w:rsid w:val="008E53FB"/>
    <w:rsid w:val="008E55D3"/>
    <w:rsid w:val="008F0DE4"/>
    <w:rsid w:val="008F13E3"/>
    <w:rsid w:val="008F37E0"/>
    <w:rsid w:val="00901889"/>
    <w:rsid w:val="009057CD"/>
    <w:rsid w:val="009058EC"/>
    <w:rsid w:val="0091651A"/>
    <w:rsid w:val="009225B8"/>
    <w:rsid w:val="009256B1"/>
    <w:rsid w:val="00927A87"/>
    <w:rsid w:val="00933125"/>
    <w:rsid w:val="00933279"/>
    <w:rsid w:val="009405A5"/>
    <w:rsid w:val="0094301D"/>
    <w:rsid w:val="00944419"/>
    <w:rsid w:val="009540F1"/>
    <w:rsid w:val="009549D0"/>
    <w:rsid w:val="00957B92"/>
    <w:rsid w:val="0096157C"/>
    <w:rsid w:val="00967AED"/>
    <w:rsid w:val="00970EF7"/>
    <w:rsid w:val="0097394D"/>
    <w:rsid w:val="00981FB7"/>
    <w:rsid w:val="00983BAE"/>
    <w:rsid w:val="009843A0"/>
    <w:rsid w:val="009913EF"/>
    <w:rsid w:val="00992BE0"/>
    <w:rsid w:val="009A1236"/>
    <w:rsid w:val="009B3752"/>
    <w:rsid w:val="009B4D06"/>
    <w:rsid w:val="009B7343"/>
    <w:rsid w:val="009C212C"/>
    <w:rsid w:val="009C51F8"/>
    <w:rsid w:val="009C6C43"/>
    <w:rsid w:val="009D420D"/>
    <w:rsid w:val="009D5B71"/>
    <w:rsid w:val="009E0382"/>
    <w:rsid w:val="009E0663"/>
    <w:rsid w:val="009E1494"/>
    <w:rsid w:val="009E6CEE"/>
    <w:rsid w:val="009F602D"/>
    <w:rsid w:val="00A03E0E"/>
    <w:rsid w:val="00A11FB3"/>
    <w:rsid w:val="00A14549"/>
    <w:rsid w:val="00A20576"/>
    <w:rsid w:val="00A243B4"/>
    <w:rsid w:val="00A32DBD"/>
    <w:rsid w:val="00A41242"/>
    <w:rsid w:val="00A41BAB"/>
    <w:rsid w:val="00A41EA5"/>
    <w:rsid w:val="00A4338D"/>
    <w:rsid w:val="00A47625"/>
    <w:rsid w:val="00A51B19"/>
    <w:rsid w:val="00A52EE4"/>
    <w:rsid w:val="00A53BBF"/>
    <w:rsid w:val="00A60759"/>
    <w:rsid w:val="00A621F5"/>
    <w:rsid w:val="00A62AAE"/>
    <w:rsid w:val="00A6423A"/>
    <w:rsid w:val="00A649F9"/>
    <w:rsid w:val="00A65D87"/>
    <w:rsid w:val="00A66029"/>
    <w:rsid w:val="00A678E3"/>
    <w:rsid w:val="00A71DBA"/>
    <w:rsid w:val="00A77F97"/>
    <w:rsid w:val="00A81A8D"/>
    <w:rsid w:val="00A85CE3"/>
    <w:rsid w:val="00A934E5"/>
    <w:rsid w:val="00A943ED"/>
    <w:rsid w:val="00AB11D5"/>
    <w:rsid w:val="00AB742C"/>
    <w:rsid w:val="00AC0C45"/>
    <w:rsid w:val="00AC2CB9"/>
    <w:rsid w:val="00AC46F9"/>
    <w:rsid w:val="00AC4C86"/>
    <w:rsid w:val="00AD08FF"/>
    <w:rsid w:val="00AD3802"/>
    <w:rsid w:val="00AD75C8"/>
    <w:rsid w:val="00AE3209"/>
    <w:rsid w:val="00AE6C83"/>
    <w:rsid w:val="00AF04EC"/>
    <w:rsid w:val="00AF06BB"/>
    <w:rsid w:val="00AF757B"/>
    <w:rsid w:val="00B0366F"/>
    <w:rsid w:val="00B10C84"/>
    <w:rsid w:val="00B1423C"/>
    <w:rsid w:val="00B15DD0"/>
    <w:rsid w:val="00B15F85"/>
    <w:rsid w:val="00B169E8"/>
    <w:rsid w:val="00B17187"/>
    <w:rsid w:val="00B2066B"/>
    <w:rsid w:val="00B323B7"/>
    <w:rsid w:val="00B37725"/>
    <w:rsid w:val="00B401A4"/>
    <w:rsid w:val="00B427EA"/>
    <w:rsid w:val="00B46B3F"/>
    <w:rsid w:val="00B515CB"/>
    <w:rsid w:val="00B52755"/>
    <w:rsid w:val="00B53A37"/>
    <w:rsid w:val="00B54D3D"/>
    <w:rsid w:val="00B66577"/>
    <w:rsid w:val="00B82418"/>
    <w:rsid w:val="00B82B50"/>
    <w:rsid w:val="00B82E76"/>
    <w:rsid w:val="00B84208"/>
    <w:rsid w:val="00B84D88"/>
    <w:rsid w:val="00B85C5D"/>
    <w:rsid w:val="00B87677"/>
    <w:rsid w:val="00BA1960"/>
    <w:rsid w:val="00BB0966"/>
    <w:rsid w:val="00BB0BE1"/>
    <w:rsid w:val="00BB13C4"/>
    <w:rsid w:val="00BB1856"/>
    <w:rsid w:val="00BB5CC5"/>
    <w:rsid w:val="00BC0F3B"/>
    <w:rsid w:val="00BD1B1C"/>
    <w:rsid w:val="00BD486D"/>
    <w:rsid w:val="00BD7157"/>
    <w:rsid w:val="00BD744B"/>
    <w:rsid w:val="00BE2142"/>
    <w:rsid w:val="00BE353C"/>
    <w:rsid w:val="00BE7C60"/>
    <w:rsid w:val="00BE7F6B"/>
    <w:rsid w:val="00BF1B61"/>
    <w:rsid w:val="00BF2A37"/>
    <w:rsid w:val="00C10544"/>
    <w:rsid w:val="00C14A38"/>
    <w:rsid w:val="00C23CE8"/>
    <w:rsid w:val="00C26B61"/>
    <w:rsid w:val="00C312E6"/>
    <w:rsid w:val="00C33A80"/>
    <w:rsid w:val="00C35711"/>
    <w:rsid w:val="00C41FDC"/>
    <w:rsid w:val="00C50287"/>
    <w:rsid w:val="00C51B60"/>
    <w:rsid w:val="00C5251E"/>
    <w:rsid w:val="00C53E29"/>
    <w:rsid w:val="00C57614"/>
    <w:rsid w:val="00C578E3"/>
    <w:rsid w:val="00C60687"/>
    <w:rsid w:val="00C6423E"/>
    <w:rsid w:val="00C64F6F"/>
    <w:rsid w:val="00C6656D"/>
    <w:rsid w:val="00C70A23"/>
    <w:rsid w:val="00C70D05"/>
    <w:rsid w:val="00C71C1D"/>
    <w:rsid w:val="00C75005"/>
    <w:rsid w:val="00C752A3"/>
    <w:rsid w:val="00C82AE6"/>
    <w:rsid w:val="00C92814"/>
    <w:rsid w:val="00C928E1"/>
    <w:rsid w:val="00C92B59"/>
    <w:rsid w:val="00CA2576"/>
    <w:rsid w:val="00CA2C84"/>
    <w:rsid w:val="00CA3C9B"/>
    <w:rsid w:val="00CB34B0"/>
    <w:rsid w:val="00CC00A0"/>
    <w:rsid w:val="00CC0F96"/>
    <w:rsid w:val="00CC333A"/>
    <w:rsid w:val="00CC4423"/>
    <w:rsid w:val="00CC4C83"/>
    <w:rsid w:val="00CD143B"/>
    <w:rsid w:val="00CD397E"/>
    <w:rsid w:val="00CD6104"/>
    <w:rsid w:val="00CD7798"/>
    <w:rsid w:val="00CE4986"/>
    <w:rsid w:val="00CF12ED"/>
    <w:rsid w:val="00CF28B6"/>
    <w:rsid w:val="00CF3DB7"/>
    <w:rsid w:val="00D05610"/>
    <w:rsid w:val="00D11E71"/>
    <w:rsid w:val="00D21498"/>
    <w:rsid w:val="00D30165"/>
    <w:rsid w:val="00D3339F"/>
    <w:rsid w:val="00D36E93"/>
    <w:rsid w:val="00D37090"/>
    <w:rsid w:val="00D45257"/>
    <w:rsid w:val="00D50B07"/>
    <w:rsid w:val="00D50B90"/>
    <w:rsid w:val="00D51BF6"/>
    <w:rsid w:val="00D522DF"/>
    <w:rsid w:val="00D53A6A"/>
    <w:rsid w:val="00D55241"/>
    <w:rsid w:val="00D60641"/>
    <w:rsid w:val="00D61E15"/>
    <w:rsid w:val="00D63566"/>
    <w:rsid w:val="00D67FE6"/>
    <w:rsid w:val="00D70DCE"/>
    <w:rsid w:val="00D739ED"/>
    <w:rsid w:val="00D741EF"/>
    <w:rsid w:val="00D76BDF"/>
    <w:rsid w:val="00D802B6"/>
    <w:rsid w:val="00D846CA"/>
    <w:rsid w:val="00D8522C"/>
    <w:rsid w:val="00D90409"/>
    <w:rsid w:val="00D95FDB"/>
    <w:rsid w:val="00DA1D13"/>
    <w:rsid w:val="00DA4B9B"/>
    <w:rsid w:val="00DA5E8C"/>
    <w:rsid w:val="00DB488F"/>
    <w:rsid w:val="00DB618D"/>
    <w:rsid w:val="00DC1B8D"/>
    <w:rsid w:val="00DD4904"/>
    <w:rsid w:val="00DE2780"/>
    <w:rsid w:val="00DE60F6"/>
    <w:rsid w:val="00DF0732"/>
    <w:rsid w:val="00DF0831"/>
    <w:rsid w:val="00DF0961"/>
    <w:rsid w:val="00DF0A9A"/>
    <w:rsid w:val="00DF5932"/>
    <w:rsid w:val="00E006DD"/>
    <w:rsid w:val="00E00F91"/>
    <w:rsid w:val="00E019A0"/>
    <w:rsid w:val="00E03666"/>
    <w:rsid w:val="00E053B4"/>
    <w:rsid w:val="00E07193"/>
    <w:rsid w:val="00E07E36"/>
    <w:rsid w:val="00E10FDC"/>
    <w:rsid w:val="00E12081"/>
    <w:rsid w:val="00E125C3"/>
    <w:rsid w:val="00E20670"/>
    <w:rsid w:val="00E21327"/>
    <w:rsid w:val="00E31712"/>
    <w:rsid w:val="00E3205B"/>
    <w:rsid w:val="00E40C8B"/>
    <w:rsid w:val="00E55064"/>
    <w:rsid w:val="00E569E4"/>
    <w:rsid w:val="00E62AA4"/>
    <w:rsid w:val="00E678D6"/>
    <w:rsid w:val="00E71EB0"/>
    <w:rsid w:val="00E737E7"/>
    <w:rsid w:val="00E7384F"/>
    <w:rsid w:val="00E85499"/>
    <w:rsid w:val="00E90247"/>
    <w:rsid w:val="00E90446"/>
    <w:rsid w:val="00EA30F5"/>
    <w:rsid w:val="00EB3938"/>
    <w:rsid w:val="00EB410B"/>
    <w:rsid w:val="00EB4834"/>
    <w:rsid w:val="00EB5C34"/>
    <w:rsid w:val="00EC1D63"/>
    <w:rsid w:val="00EC624D"/>
    <w:rsid w:val="00EE2BA7"/>
    <w:rsid w:val="00EE378F"/>
    <w:rsid w:val="00EE7AF6"/>
    <w:rsid w:val="00EF4EA7"/>
    <w:rsid w:val="00EF63EA"/>
    <w:rsid w:val="00EF6538"/>
    <w:rsid w:val="00F0135D"/>
    <w:rsid w:val="00F04F0A"/>
    <w:rsid w:val="00F054EC"/>
    <w:rsid w:val="00F068BD"/>
    <w:rsid w:val="00F17CA0"/>
    <w:rsid w:val="00F20BCB"/>
    <w:rsid w:val="00F3550F"/>
    <w:rsid w:val="00F44395"/>
    <w:rsid w:val="00F47D12"/>
    <w:rsid w:val="00F521C6"/>
    <w:rsid w:val="00F60ABF"/>
    <w:rsid w:val="00F6139E"/>
    <w:rsid w:val="00F7001A"/>
    <w:rsid w:val="00F75C34"/>
    <w:rsid w:val="00F873CF"/>
    <w:rsid w:val="00FA0E06"/>
    <w:rsid w:val="00FA3C7F"/>
    <w:rsid w:val="00FA44C2"/>
    <w:rsid w:val="00FB0CA3"/>
    <w:rsid w:val="00FB2E3C"/>
    <w:rsid w:val="00FB47ED"/>
    <w:rsid w:val="00FB4B5D"/>
    <w:rsid w:val="00FC466A"/>
    <w:rsid w:val="00FC599E"/>
    <w:rsid w:val="00FD45CE"/>
    <w:rsid w:val="00FD72D2"/>
    <w:rsid w:val="00FE0BBD"/>
    <w:rsid w:val="00FE3749"/>
    <w:rsid w:val="00FE55AD"/>
    <w:rsid w:val="00FE746D"/>
    <w:rsid w:val="00FF079E"/>
    <w:rsid w:val="00FF0C0C"/>
    <w:rsid w:val="00FF203B"/>
    <w:rsid w:val="00FF4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C75C"/>
  <w15:docId w15:val="{FE8EEDB0-F566-48A3-973E-6EA64EC7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E8"/>
    <w:pPr>
      <w:spacing w:after="0" w:line="240" w:lineRule="auto"/>
    </w:pPr>
    <w:rPr>
      <w:rFonts w:ascii="Times New Roman" w:eastAsia="Times New Roman" w:hAnsi="Times New Roman" w:cs="Times New Roman"/>
      <w:sz w:val="24"/>
      <w:szCs w:val="24"/>
      <w:lang w:val="ro-MD"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8D61FC"/>
    <w:rPr>
      <w:color w:val="0000FF"/>
      <w:u w:val="single"/>
    </w:rPr>
  </w:style>
  <w:style w:type="character" w:customStyle="1" w:styleId="apple-style-span">
    <w:name w:val="apple-style-span"/>
    <w:basedOn w:val="Fontdeparagrafimplicit"/>
    <w:rsid w:val="008D61FC"/>
  </w:style>
  <w:style w:type="character" w:customStyle="1" w:styleId="MeniuneNerezolvat1">
    <w:name w:val="Mențiune Nerezolvat1"/>
    <w:basedOn w:val="Fontdeparagrafimplicit"/>
    <w:uiPriority w:val="99"/>
    <w:semiHidden/>
    <w:unhideWhenUsed/>
    <w:rsid w:val="00DF0732"/>
    <w:rPr>
      <w:color w:val="605E5C"/>
      <w:shd w:val="clear" w:color="auto" w:fill="E1DFDD"/>
    </w:rPr>
  </w:style>
  <w:style w:type="character" w:styleId="HyperlinkParcurs">
    <w:name w:val="FollowedHyperlink"/>
    <w:basedOn w:val="Fontdeparagrafimplicit"/>
    <w:uiPriority w:val="99"/>
    <w:semiHidden/>
    <w:unhideWhenUsed/>
    <w:rsid w:val="00933125"/>
    <w:rPr>
      <w:color w:val="954F72" w:themeColor="followedHyperlink"/>
      <w:u w:val="single"/>
    </w:rPr>
  </w:style>
  <w:style w:type="character" w:styleId="Textsubstituent">
    <w:name w:val="Placeholder Text"/>
    <w:basedOn w:val="Fontdeparagrafimplicit"/>
    <w:uiPriority w:val="99"/>
    <w:semiHidden/>
    <w:rsid w:val="00461BBA"/>
    <w:rPr>
      <w:color w:val="808080"/>
    </w:rPr>
  </w:style>
  <w:style w:type="paragraph" w:styleId="TextnBalon">
    <w:name w:val="Balloon Text"/>
    <w:basedOn w:val="Normal"/>
    <w:link w:val="TextnBalonCaracter"/>
    <w:uiPriority w:val="99"/>
    <w:semiHidden/>
    <w:unhideWhenUsed/>
    <w:rsid w:val="00E019A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019A0"/>
    <w:rPr>
      <w:rFonts w:ascii="Tahoma" w:eastAsia="Times New Roman" w:hAnsi="Tahoma" w:cs="Tahoma"/>
      <w:sz w:val="16"/>
      <w:szCs w:val="16"/>
      <w:lang w:eastAsia="ru-RU"/>
    </w:rPr>
  </w:style>
  <w:style w:type="table" w:styleId="Tabelgril">
    <w:name w:val="Table Grid"/>
    <w:basedOn w:val="TabelNormal"/>
    <w:uiPriority w:val="39"/>
    <w:rsid w:val="00E1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3D7063"/>
    <w:rPr>
      <w:color w:val="605E5C"/>
      <w:shd w:val="clear" w:color="auto" w:fill="E1DFDD"/>
    </w:rPr>
  </w:style>
  <w:style w:type="paragraph" w:styleId="Listparagraf">
    <w:name w:val="List Paragraph"/>
    <w:basedOn w:val="Normal"/>
    <w:uiPriority w:val="34"/>
    <w:qFormat/>
    <w:rsid w:val="008D0A48"/>
    <w:pPr>
      <w:ind w:left="720"/>
      <w:contextualSpacing/>
    </w:pPr>
  </w:style>
  <w:style w:type="paragraph" w:styleId="Frspaiere">
    <w:name w:val="No Spacing"/>
    <w:uiPriority w:val="1"/>
    <w:qFormat/>
    <w:rsid w:val="00B17187"/>
    <w:pPr>
      <w:spacing w:after="0"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unhideWhenUsed/>
    <w:rsid w:val="00EC624D"/>
    <w:pPr>
      <w:tabs>
        <w:tab w:val="center" w:pos="4536"/>
        <w:tab w:val="right" w:pos="9072"/>
      </w:tabs>
    </w:pPr>
  </w:style>
  <w:style w:type="character" w:customStyle="1" w:styleId="AntetCaracter">
    <w:name w:val="Antet Caracter"/>
    <w:basedOn w:val="Fontdeparagrafimplicit"/>
    <w:link w:val="Antet"/>
    <w:uiPriority w:val="99"/>
    <w:rsid w:val="00EC624D"/>
    <w:rPr>
      <w:rFonts w:ascii="Times New Roman" w:eastAsia="Times New Roman" w:hAnsi="Times New Roman" w:cs="Times New Roman"/>
      <w:sz w:val="24"/>
      <w:szCs w:val="24"/>
      <w:lang w:val="ro-MD" w:eastAsia="ru-RU"/>
    </w:rPr>
  </w:style>
  <w:style w:type="paragraph" w:styleId="Subsol">
    <w:name w:val="footer"/>
    <w:basedOn w:val="Normal"/>
    <w:link w:val="SubsolCaracter"/>
    <w:uiPriority w:val="99"/>
    <w:unhideWhenUsed/>
    <w:rsid w:val="00EC624D"/>
    <w:pPr>
      <w:tabs>
        <w:tab w:val="center" w:pos="4536"/>
        <w:tab w:val="right" w:pos="9072"/>
      </w:tabs>
    </w:pPr>
  </w:style>
  <w:style w:type="character" w:customStyle="1" w:styleId="SubsolCaracter">
    <w:name w:val="Subsol Caracter"/>
    <w:basedOn w:val="Fontdeparagrafimplicit"/>
    <w:link w:val="Subsol"/>
    <w:uiPriority w:val="99"/>
    <w:rsid w:val="00EC624D"/>
    <w:rPr>
      <w:rFonts w:ascii="Times New Roman" w:eastAsia="Times New Roman" w:hAnsi="Times New Roman" w:cs="Times New Roman"/>
      <w:sz w:val="24"/>
      <w:szCs w:val="24"/>
      <w:lang w:val="ro-MD" w:eastAsia="ru-RU"/>
    </w:rPr>
  </w:style>
  <w:style w:type="paragraph" w:styleId="NormalWeb">
    <w:name w:val="Normal (Web)"/>
    <w:basedOn w:val="Normal"/>
    <w:uiPriority w:val="99"/>
    <w:unhideWhenUsed/>
    <w:rsid w:val="007C6FA9"/>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70159">
      <w:bodyDiv w:val="1"/>
      <w:marLeft w:val="0"/>
      <w:marRight w:val="0"/>
      <w:marTop w:val="0"/>
      <w:marBottom w:val="0"/>
      <w:divBdr>
        <w:top w:val="none" w:sz="0" w:space="0" w:color="auto"/>
        <w:left w:val="none" w:sz="0" w:space="0" w:color="auto"/>
        <w:bottom w:val="none" w:sz="0" w:space="0" w:color="auto"/>
        <w:right w:val="none" w:sz="0" w:space="0" w:color="auto"/>
      </w:divBdr>
    </w:div>
    <w:div w:id="219829371">
      <w:bodyDiv w:val="1"/>
      <w:marLeft w:val="0"/>
      <w:marRight w:val="0"/>
      <w:marTop w:val="0"/>
      <w:marBottom w:val="0"/>
      <w:divBdr>
        <w:top w:val="none" w:sz="0" w:space="0" w:color="auto"/>
        <w:left w:val="none" w:sz="0" w:space="0" w:color="auto"/>
        <w:bottom w:val="none" w:sz="0" w:space="0" w:color="auto"/>
        <w:right w:val="none" w:sz="0" w:space="0" w:color="auto"/>
      </w:divBdr>
    </w:div>
    <w:div w:id="258373856">
      <w:bodyDiv w:val="1"/>
      <w:marLeft w:val="0"/>
      <w:marRight w:val="0"/>
      <w:marTop w:val="0"/>
      <w:marBottom w:val="0"/>
      <w:divBdr>
        <w:top w:val="none" w:sz="0" w:space="0" w:color="auto"/>
        <w:left w:val="none" w:sz="0" w:space="0" w:color="auto"/>
        <w:bottom w:val="none" w:sz="0" w:space="0" w:color="auto"/>
        <w:right w:val="none" w:sz="0" w:space="0" w:color="auto"/>
      </w:divBdr>
    </w:div>
    <w:div w:id="282881201">
      <w:bodyDiv w:val="1"/>
      <w:marLeft w:val="0"/>
      <w:marRight w:val="0"/>
      <w:marTop w:val="0"/>
      <w:marBottom w:val="0"/>
      <w:divBdr>
        <w:top w:val="none" w:sz="0" w:space="0" w:color="auto"/>
        <w:left w:val="none" w:sz="0" w:space="0" w:color="auto"/>
        <w:bottom w:val="none" w:sz="0" w:space="0" w:color="auto"/>
        <w:right w:val="none" w:sz="0" w:space="0" w:color="auto"/>
      </w:divBdr>
    </w:div>
    <w:div w:id="290671469">
      <w:bodyDiv w:val="1"/>
      <w:marLeft w:val="0"/>
      <w:marRight w:val="0"/>
      <w:marTop w:val="0"/>
      <w:marBottom w:val="0"/>
      <w:divBdr>
        <w:top w:val="none" w:sz="0" w:space="0" w:color="auto"/>
        <w:left w:val="none" w:sz="0" w:space="0" w:color="auto"/>
        <w:bottom w:val="none" w:sz="0" w:space="0" w:color="auto"/>
        <w:right w:val="none" w:sz="0" w:space="0" w:color="auto"/>
      </w:divBdr>
    </w:div>
    <w:div w:id="417561312">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sChild>
        <w:div w:id="1432975008">
          <w:marLeft w:val="547"/>
          <w:marRight w:val="0"/>
          <w:marTop w:val="0"/>
          <w:marBottom w:val="0"/>
          <w:divBdr>
            <w:top w:val="none" w:sz="0" w:space="0" w:color="auto"/>
            <w:left w:val="none" w:sz="0" w:space="0" w:color="auto"/>
            <w:bottom w:val="none" w:sz="0" w:space="0" w:color="auto"/>
            <w:right w:val="none" w:sz="0" w:space="0" w:color="auto"/>
          </w:divBdr>
        </w:div>
        <w:div w:id="22748126">
          <w:marLeft w:val="547"/>
          <w:marRight w:val="0"/>
          <w:marTop w:val="0"/>
          <w:marBottom w:val="0"/>
          <w:divBdr>
            <w:top w:val="none" w:sz="0" w:space="0" w:color="auto"/>
            <w:left w:val="none" w:sz="0" w:space="0" w:color="auto"/>
            <w:bottom w:val="none" w:sz="0" w:space="0" w:color="auto"/>
            <w:right w:val="none" w:sz="0" w:space="0" w:color="auto"/>
          </w:divBdr>
        </w:div>
      </w:divsChild>
    </w:div>
    <w:div w:id="588348308">
      <w:bodyDiv w:val="1"/>
      <w:marLeft w:val="0"/>
      <w:marRight w:val="0"/>
      <w:marTop w:val="0"/>
      <w:marBottom w:val="0"/>
      <w:divBdr>
        <w:top w:val="none" w:sz="0" w:space="0" w:color="auto"/>
        <w:left w:val="none" w:sz="0" w:space="0" w:color="auto"/>
        <w:bottom w:val="none" w:sz="0" w:space="0" w:color="auto"/>
        <w:right w:val="none" w:sz="0" w:space="0" w:color="auto"/>
      </w:divBdr>
    </w:div>
    <w:div w:id="630789863">
      <w:bodyDiv w:val="1"/>
      <w:marLeft w:val="0"/>
      <w:marRight w:val="0"/>
      <w:marTop w:val="0"/>
      <w:marBottom w:val="0"/>
      <w:divBdr>
        <w:top w:val="none" w:sz="0" w:space="0" w:color="auto"/>
        <w:left w:val="none" w:sz="0" w:space="0" w:color="auto"/>
        <w:bottom w:val="none" w:sz="0" w:space="0" w:color="auto"/>
        <w:right w:val="none" w:sz="0" w:space="0" w:color="auto"/>
      </w:divBdr>
    </w:div>
    <w:div w:id="1355300125">
      <w:bodyDiv w:val="1"/>
      <w:marLeft w:val="0"/>
      <w:marRight w:val="0"/>
      <w:marTop w:val="0"/>
      <w:marBottom w:val="0"/>
      <w:divBdr>
        <w:top w:val="none" w:sz="0" w:space="0" w:color="auto"/>
        <w:left w:val="none" w:sz="0" w:space="0" w:color="auto"/>
        <w:bottom w:val="none" w:sz="0" w:space="0" w:color="auto"/>
        <w:right w:val="none" w:sz="0" w:space="0" w:color="auto"/>
      </w:divBdr>
    </w:div>
    <w:div w:id="1520118476">
      <w:bodyDiv w:val="1"/>
      <w:marLeft w:val="0"/>
      <w:marRight w:val="0"/>
      <w:marTop w:val="0"/>
      <w:marBottom w:val="0"/>
      <w:divBdr>
        <w:top w:val="none" w:sz="0" w:space="0" w:color="auto"/>
        <w:left w:val="none" w:sz="0" w:space="0" w:color="auto"/>
        <w:bottom w:val="none" w:sz="0" w:space="0" w:color="auto"/>
        <w:right w:val="none" w:sz="0" w:space="0" w:color="auto"/>
      </w:divBdr>
    </w:div>
    <w:div w:id="1667244465">
      <w:bodyDiv w:val="1"/>
      <w:marLeft w:val="0"/>
      <w:marRight w:val="0"/>
      <w:marTop w:val="0"/>
      <w:marBottom w:val="0"/>
      <w:divBdr>
        <w:top w:val="none" w:sz="0" w:space="0" w:color="auto"/>
        <w:left w:val="none" w:sz="0" w:space="0" w:color="auto"/>
        <w:bottom w:val="none" w:sz="0" w:space="0" w:color="auto"/>
        <w:right w:val="none" w:sz="0" w:space="0" w:color="auto"/>
      </w:divBdr>
    </w:div>
    <w:div w:id="1673530800">
      <w:bodyDiv w:val="1"/>
      <w:marLeft w:val="0"/>
      <w:marRight w:val="0"/>
      <w:marTop w:val="0"/>
      <w:marBottom w:val="0"/>
      <w:divBdr>
        <w:top w:val="none" w:sz="0" w:space="0" w:color="auto"/>
        <w:left w:val="none" w:sz="0" w:space="0" w:color="auto"/>
        <w:bottom w:val="none" w:sz="0" w:space="0" w:color="auto"/>
        <w:right w:val="none" w:sz="0" w:space="0" w:color="auto"/>
      </w:divBdr>
    </w:div>
    <w:div w:id="19619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einteractiva.md/aranjeaza-cuvinte/4595"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einteractiva.md/aranjeaza-cuvinte/45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F5E3-8A76-4932-92C1-7731B608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8</TotalTime>
  <Pages>5</Pages>
  <Words>1299</Words>
  <Characters>7410</Characters>
  <Application>Microsoft Office Word</Application>
  <DocSecurity>0</DocSecurity>
  <Lines>61</Lines>
  <Paragraphs>1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NICEF</cp:lastModifiedBy>
  <cp:revision>152</cp:revision>
  <dcterms:created xsi:type="dcterms:W3CDTF">2024-04-26T19:35:00Z</dcterms:created>
  <dcterms:modified xsi:type="dcterms:W3CDTF">2024-09-27T09:19:00Z</dcterms:modified>
</cp:coreProperties>
</file>